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DC" w:rsidRDefault="00B60ADC" w:rsidP="007E724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ЕННЕЕ РАЗВЛЕЧЕНИЕ «ВЕСНА – ВОКРУГ ЧУДЕСА»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r w:rsidRPr="007E72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ребята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ите капель зву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есна к нам идёт, а дорогу в нашу группу не может найти. </w:t>
      </w:r>
      <w:r w:rsidRPr="007E724D">
        <w:rPr>
          <w:rFonts w:ascii="Times New Roman" w:hAnsi="Times New Roman" w:cs="Times New Roman"/>
          <w:sz w:val="28"/>
          <w:szCs w:val="28"/>
        </w:rPr>
        <w:t>Веснянку</w:t>
      </w:r>
      <w:r>
        <w:rPr>
          <w:rFonts w:ascii="Times New Roman" w:hAnsi="Times New Roman" w:cs="Times New Roman"/>
          <w:sz w:val="28"/>
          <w:szCs w:val="28"/>
        </w:rPr>
        <w:t xml:space="preserve"> мы с вами</w:t>
      </w:r>
      <w:r w:rsidRPr="007E724D">
        <w:rPr>
          <w:rFonts w:ascii="Times New Roman" w:hAnsi="Times New Roman" w:cs="Times New Roman"/>
          <w:sz w:val="28"/>
          <w:szCs w:val="28"/>
        </w:rPr>
        <w:t xml:space="preserve"> споём и Весну позовём.</w:t>
      </w:r>
    </w:p>
    <w:p w:rsidR="002D0D42" w:rsidRPr="007E724D" w:rsidRDefault="002D0D42" w:rsidP="007E724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ВЕСНЯНКА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i/>
          <w:sz w:val="28"/>
          <w:szCs w:val="28"/>
        </w:rPr>
        <w:t>Входит Весна</w:t>
      </w:r>
      <w:r>
        <w:rPr>
          <w:rFonts w:ascii="Times New Roman" w:hAnsi="Times New Roman" w:cs="Times New Roman"/>
          <w:i/>
          <w:sz w:val="28"/>
          <w:szCs w:val="28"/>
        </w:rPr>
        <w:t xml:space="preserve"> в группу</w:t>
      </w:r>
      <w:r w:rsidRPr="007E724D">
        <w:rPr>
          <w:rFonts w:ascii="Times New Roman" w:hAnsi="Times New Roman" w:cs="Times New Roman"/>
          <w:i/>
          <w:sz w:val="28"/>
          <w:szCs w:val="28"/>
        </w:rPr>
        <w:t>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.</w:t>
      </w:r>
      <w:r w:rsidRPr="007E724D">
        <w:rPr>
          <w:rFonts w:ascii="Times New Roman" w:hAnsi="Times New Roman" w:cs="Times New Roman"/>
          <w:sz w:val="28"/>
          <w:szCs w:val="28"/>
        </w:rPr>
        <w:t xml:space="preserve"> Я раскрываю почки, бужу в полях цветочки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sz w:val="28"/>
          <w:szCs w:val="28"/>
        </w:rPr>
        <w:t xml:space="preserve">                Деревья одеваю, посевы поливаю.</w:t>
      </w:r>
    </w:p>
    <w:p w:rsidR="002D0D42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sz w:val="28"/>
          <w:szCs w:val="28"/>
        </w:rPr>
        <w:t xml:space="preserve">                Я солнышка полна, меня зовут Весна.</w:t>
      </w:r>
    </w:p>
    <w:p w:rsidR="002D0D42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с вами отправимся в весенний лес, где полным полно чудес. Только мы поедем на паровозике. Садитесь в вагончики. Поехали!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ут в зал.</w:t>
      </w:r>
    </w:p>
    <w:p w:rsidR="002D0D42" w:rsidRDefault="002D0D42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 w:rsidR="00875371" w:rsidRPr="007E724D">
        <w:rPr>
          <w:rFonts w:ascii="Times New Roman" w:hAnsi="Times New Roman" w:cs="Times New Roman"/>
          <w:b/>
          <w:sz w:val="28"/>
          <w:szCs w:val="28"/>
        </w:rPr>
        <w:t>.</w:t>
      </w:r>
      <w:r w:rsidR="00605C7E" w:rsidRPr="007E724D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605C7E" w:rsidRPr="007E724D">
        <w:rPr>
          <w:rFonts w:ascii="Times New Roman" w:hAnsi="Times New Roman" w:cs="Times New Roman"/>
          <w:sz w:val="28"/>
          <w:szCs w:val="28"/>
        </w:rPr>
        <w:t>Ребята, взгляните, как стало красиво вокруг! Уже зеленеют деревья и луг.</w:t>
      </w:r>
      <w:r w:rsidR="00605C7E" w:rsidRPr="007E724D">
        <w:rPr>
          <w:rFonts w:ascii="Times New Roman" w:hAnsi="Times New Roman" w:cs="Times New Roman"/>
          <w:sz w:val="28"/>
          <w:szCs w:val="28"/>
        </w:rPr>
        <w:br/>
      </w:r>
      <w:r w:rsidR="00605C7E" w:rsidRPr="007E724D">
        <w:rPr>
          <w:rFonts w:ascii="Times New Roman" w:hAnsi="Times New Roman" w:cs="Times New Roman"/>
          <w:b/>
          <w:sz w:val="28"/>
          <w:szCs w:val="28"/>
        </w:rPr>
        <w:t>1р</w:t>
      </w:r>
      <w:r w:rsidR="00605C7E" w:rsidRPr="007E724D">
        <w:rPr>
          <w:rFonts w:ascii="Times New Roman" w:hAnsi="Times New Roman" w:cs="Times New Roman"/>
          <w:sz w:val="28"/>
          <w:szCs w:val="28"/>
        </w:rPr>
        <w:t>.</w:t>
      </w:r>
      <w:r w:rsidR="00B60ADC" w:rsidRPr="007E724D">
        <w:rPr>
          <w:rFonts w:ascii="Times New Roman" w:hAnsi="Times New Roman" w:cs="Times New Roman"/>
          <w:sz w:val="28"/>
          <w:szCs w:val="28"/>
        </w:rPr>
        <w:t xml:space="preserve"> </w:t>
      </w:r>
      <w:r w:rsidR="00605C7E" w:rsidRPr="007E724D">
        <w:rPr>
          <w:rFonts w:ascii="Times New Roman" w:hAnsi="Times New Roman" w:cs="Times New Roman"/>
          <w:sz w:val="28"/>
          <w:szCs w:val="28"/>
        </w:rPr>
        <w:t>Пришла к нам весёлая гостья Весна</w:t>
      </w:r>
      <w:r w:rsidR="00AD1371" w:rsidRPr="007E724D">
        <w:rPr>
          <w:rFonts w:ascii="Times New Roman" w:hAnsi="Times New Roman" w:cs="Times New Roman"/>
          <w:sz w:val="28"/>
          <w:szCs w:val="28"/>
        </w:rPr>
        <w:t>,</w:t>
      </w:r>
      <w:r w:rsidR="00605C7E" w:rsidRPr="007E724D">
        <w:rPr>
          <w:rFonts w:ascii="Times New Roman" w:hAnsi="Times New Roman" w:cs="Times New Roman"/>
          <w:sz w:val="28"/>
          <w:szCs w:val="28"/>
        </w:rPr>
        <w:br/>
      </w:r>
      <w:r w:rsidR="00AD1371" w:rsidRPr="007E724D">
        <w:rPr>
          <w:rFonts w:ascii="Times New Roman" w:hAnsi="Times New Roman" w:cs="Times New Roman"/>
          <w:sz w:val="28"/>
          <w:szCs w:val="28"/>
        </w:rPr>
        <w:t xml:space="preserve">      </w:t>
      </w:r>
      <w:r w:rsidR="00605C7E" w:rsidRPr="007E724D">
        <w:rPr>
          <w:rFonts w:ascii="Times New Roman" w:hAnsi="Times New Roman" w:cs="Times New Roman"/>
          <w:sz w:val="28"/>
          <w:szCs w:val="28"/>
        </w:rPr>
        <w:t>И всё пробудилось от зимнего сна.</w:t>
      </w:r>
      <w:r w:rsidR="00605C7E" w:rsidRPr="007E724D">
        <w:rPr>
          <w:rFonts w:ascii="Times New Roman" w:hAnsi="Times New Roman" w:cs="Times New Roman"/>
          <w:sz w:val="28"/>
          <w:szCs w:val="28"/>
        </w:rPr>
        <w:br/>
      </w:r>
      <w:r w:rsidR="00605C7E" w:rsidRPr="007E724D">
        <w:rPr>
          <w:rFonts w:ascii="Times New Roman" w:hAnsi="Times New Roman" w:cs="Times New Roman"/>
          <w:b/>
          <w:sz w:val="28"/>
          <w:szCs w:val="28"/>
        </w:rPr>
        <w:t>2р</w:t>
      </w:r>
      <w:r w:rsidR="00605C7E" w:rsidRPr="007E724D">
        <w:rPr>
          <w:rFonts w:ascii="Times New Roman" w:hAnsi="Times New Roman" w:cs="Times New Roman"/>
          <w:sz w:val="28"/>
          <w:szCs w:val="28"/>
        </w:rPr>
        <w:t>.</w:t>
      </w:r>
      <w:r w:rsidR="00605C7E" w:rsidRPr="007E72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05C7E" w:rsidRPr="007E724D">
        <w:rPr>
          <w:rFonts w:ascii="Times New Roman" w:hAnsi="Times New Roman" w:cs="Times New Roman"/>
          <w:sz w:val="28"/>
          <w:szCs w:val="28"/>
        </w:rPr>
        <w:t>Весна! Весна на улице: и в поле, и в лесу!</w:t>
      </w:r>
      <w:r w:rsidR="00605C7E" w:rsidRPr="007E724D">
        <w:rPr>
          <w:rFonts w:ascii="Times New Roman" w:hAnsi="Times New Roman" w:cs="Times New Roman"/>
          <w:sz w:val="28"/>
          <w:szCs w:val="28"/>
        </w:rPr>
        <w:br/>
      </w:r>
      <w:r w:rsidR="00605C7E" w:rsidRPr="007E724D">
        <w:rPr>
          <w:rFonts w:ascii="Times New Roman" w:hAnsi="Times New Roman" w:cs="Times New Roman"/>
          <w:b/>
          <w:sz w:val="28"/>
          <w:szCs w:val="28"/>
        </w:rPr>
        <w:t>3р.</w:t>
      </w:r>
      <w:r w:rsidR="006B5E1E" w:rsidRPr="007E724D">
        <w:rPr>
          <w:rFonts w:ascii="Times New Roman" w:hAnsi="Times New Roman" w:cs="Times New Roman"/>
          <w:sz w:val="28"/>
          <w:szCs w:val="28"/>
        </w:rPr>
        <w:t xml:space="preserve"> </w:t>
      </w:r>
      <w:r w:rsidR="00605C7E" w:rsidRPr="007E724D">
        <w:rPr>
          <w:rFonts w:ascii="Times New Roman" w:hAnsi="Times New Roman" w:cs="Times New Roman"/>
          <w:sz w:val="28"/>
          <w:szCs w:val="28"/>
        </w:rPr>
        <w:t>Глаза от солнца щурятся,</w:t>
      </w:r>
      <w:r w:rsidR="00605C7E" w:rsidRPr="007E72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05C7E" w:rsidRPr="007E724D">
        <w:rPr>
          <w:rFonts w:ascii="Times New Roman" w:hAnsi="Times New Roman" w:cs="Times New Roman"/>
          <w:sz w:val="28"/>
          <w:szCs w:val="28"/>
        </w:rPr>
        <w:t xml:space="preserve"> веснушки на носу!</w:t>
      </w:r>
    </w:p>
    <w:p w:rsidR="00605C7E" w:rsidRPr="00A77B46" w:rsidRDefault="002D0D42" w:rsidP="007E724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к</w:t>
      </w:r>
      <w:r w:rsidR="00A77B4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D1371" w:rsidRPr="007E724D">
        <w:rPr>
          <w:rFonts w:ascii="Times New Roman" w:hAnsi="Times New Roman" w:cs="Times New Roman"/>
          <w:sz w:val="28"/>
          <w:szCs w:val="28"/>
        </w:rPr>
        <w:t xml:space="preserve">Вёснушка - </w:t>
      </w:r>
      <w:r w:rsidR="00605C7E" w:rsidRPr="007E724D">
        <w:rPr>
          <w:rFonts w:ascii="Times New Roman" w:hAnsi="Times New Roman" w:cs="Times New Roman"/>
          <w:sz w:val="28"/>
          <w:szCs w:val="28"/>
        </w:rPr>
        <w:t>Весна, хорошо, что ты пришла! Ребята, давайте песенку Весне споём</w:t>
      </w:r>
      <w:r w:rsidR="00A77B46">
        <w:rPr>
          <w:rFonts w:ascii="Times New Roman" w:hAnsi="Times New Roman" w:cs="Times New Roman"/>
          <w:sz w:val="28"/>
          <w:szCs w:val="28"/>
        </w:rPr>
        <w:t>, порадуем её</w:t>
      </w:r>
      <w:r w:rsidR="00605C7E" w:rsidRPr="007E724D">
        <w:rPr>
          <w:rFonts w:ascii="Times New Roman" w:hAnsi="Times New Roman" w:cs="Times New Roman"/>
          <w:sz w:val="28"/>
          <w:szCs w:val="28"/>
        </w:rPr>
        <w:t>.</w:t>
      </w:r>
    </w:p>
    <w:p w:rsidR="00605C7E" w:rsidRPr="007E724D" w:rsidRDefault="00605C7E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ПЕСНЯ «ВЕСНА»</w:t>
      </w:r>
      <w:r w:rsidR="007E72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05C7E" w:rsidRPr="007E724D" w:rsidRDefault="00605C7E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</w:t>
      </w:r>
      <w:r w:rsidRPr="007E724D">
        <w:rPr>
          <w:rFonts w:ascii="Times New Roman" w:hAnsi="Times New Roman" w:cs="Times New Roman"/>
          <w:sz w:val="28"/>
          <w:szCs w:val="28"/>
        </w:rPr>
        <w:t>. Молодцы, ребята, хорошо песенку поёте.</w:t>
      </w:r>
    </w:p>
    <w:p w:rsidR="00605C7E" w:rsidRPr="007E724D" w:rsidRDefault="00605C7E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2A2037" w:rsidRPr="007E724D">
        <w:rPr>
          <w:rFonts w:ascii="Times New Roman" w:hAnsi="Times New Roman" w:cs="Times New Roman"/>
          <w:sz w:val="28"/>
          <w:szCs w:val="28"/>
        </w:rPr>
        <w:t xml:space="preserve"> </w:t>
      </w:r>
      <w:r w:rsidRPr="007E7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24D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r w:rsidRPr="007E724D">
        <w:rPr>
          <w:rFonts w:ascii="Times New Roman" w:hAnsi="Times New Roman" w:cs="Times New Roman"/>
          <w:sz w:val="28"/>
          <w:szCs w:val="28"/>
        </w:rPr>
        <w:t>, в</w:t>
      </w:r>
      <w:r w:rsidR="00AD1371" w:rsidRPr="007E724D">
        <w:rPr>
          <w:rFonts w:ascii="Times New Roman" w:hAnsi="Times New Roman" w:cs="Times New Roman"/>
          <w:sz w:val="28"/>
          <w:szCs w:val="28"/>
        </w:rPr>
        <w:t xml:space="preserve"> </w:t>
      </w:r>
      <w:r w:rsidRPr="007E7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24D">
        <w:rPr>
          <w:rFonts w:ascii="Times New Roman" w:hAnsi="Times New Roman" w:cs="Times New Roman"/>
          <w:sz w:val="28"/>
          <w:szCs w:val="28"/>
        </w:rPr>
        <w:t>гости</w:t>
      </w:r>
      <w:proofErr w:type="gramEnd"/>
      <w:r w:rsidRPr="007E724D">
        <w:rPr>
          <w:rFonts w:ascii="Times New Roman" w:hAnsi="Times New Roman" w:cs="Times New Roman"/>
          <w:sz w:val="28"/>
          <w:szCs w:val="28"/>
        </w:rPr>
        <w:t xml:space="preserve"> с чем пришла?</w:t>
      </w:r>
    </w:p>
    <w:p w:rsidR="00605C7E" w:rsidRPr="007E724D" w:rsidRDefault="00605C7E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.</w:t>
      </w:r>
      <w:r w:rsidRPr="007E724D">
        <w:rPr>
          <w:rFonts w:ascii="Times New Roman" w:hAnsi="Times New Roman" w:cs="Times New Roman"/>
          <w:sz w:val="28"/>
          <w:szCs w:val="28"/>
        </w:rPr>
        <w:t xml:space="preserve"> Я платочки принесла, да не простые, а волшебные. Как махну красным платком</w:t>
      </w:r>
      <w:r w:rsidR="006B5E1E" w:rsidRPr="007E724D">
        <w:rPr>
          <w:rFonts w:ascii="Times New Roman" w:hAnsi="Times New Roman" w:cs="Times New Roman"/>
          <w:sz w:val="28"/>
          <w:szCs w:val="28"/>
        </w:rPr>
        <w:t>,</w:t>
      </w:r>
      <w:r w:rsidRPr="007E724D">
        <w:rPr>
          <w:rFonts w:ascii="Times New Roman" w:hAnsi="Times New Roman" w:cs="Times New Roman"/>
          <w:sz w:val="28"/>
          <w:szCs w:val="28"/>
        </w:rPr>
        <w:t xml:space="preserve"> Солнце красное взойдёт. Ребята, давайте </w:t>
      </w:r>
      <w:proofErr w:type="spellStart"/>
      <w:r w:rsidRPr="007E724D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Pr="007E724D">
        <w:rPr>
          <w:rFonts w:ascii="Times New Roman" w:hAnsi="Times New Roman" w:cs="Times New Roman"/>
          <w:sz w:val="28"/>
          <w:szCs w:val="28"/>
        </w:rPr>
        <w:t xml:space="preserve"> споём,</w:t>
      </w:r>
      <w:r w:rsidR="00B60ADC" w:rsidRPr="007E724D">
        <w:rPr>
          <w:rFonts w:ascii="Times New Roman" w:hAnsi="Times New Roman" w:cs="Times New Roman"/>
          <w:sz w:val="28"/>
          <w:szCs w:val="28"/>
        </w:rPr>
        <w:t xml:space="preserve"> Солнышко </w:t>
      </w:r>
      <w:r w:rsidR="0085181B" w:rsidRPr="007E724D">
        <w:rPr>
          <w:rFonts w:ascii="Times New Roman" w:hAnsi="Times New Roman" w:cs="Times New Roman"/>
          <w:sz w:val="28"/>
          <w:szCs w:val="28"/>
        </w:rPr>
        <w:t>позовём,</w:t>
      </w:r>
      <w:r w:rsidRPr="007E724D">
        <w:rPr>
          <w:rFonts w:ascii="Times New Roman" w:hAnsi="Times New Roman" w:cs="Times New Roman"/>
          <w:sz w:val="28"/>
          <w:szCs w:val="28"/>
        </w:rPr>
        <w:t xml:space="preserve"> а затем с Солнышком играть пойдём.</w:t>
      </w:r>
    </w:p>
    <w:p w:rsidR="00605C7E" w:rsidRPr="007E724D" w:rsidRDefault="00605C7E" w:rsidP="007E724D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ЗАКЛИЧКА</w:t>
      </w:r>
      <w:r w:rsidR="007E724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лнышко»</w:t>
      </w: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60ADC" w:rsidRPr="007E724D" w:rsidRDefault="00B60ADC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</w:t>
      </w:r>
      <w:r w:rsidRPr="007E724D">
        <w:rPr>
          <w:rFonts w:ascii="Times New Roman" w:hAnsi="Times New Roman" w:cs="Times New Roman"/>
          <w:sz w:val="28"/>
          <w:szCs w:val="28"/>
        </w:rPr>
        <w:t xml:space="preserve">. А вот и солнышко – </w:t>
      </w:r>
      <w:proofErr w:type="spellStart"/>
      <w:r w:rsidRPr="007E724D">
        <w:rPr>
          <w:rFonts w:ascii="Times New Roman" w:hAnsi="Times New Roman" w:cs="Times New Roman"/>
          <w:sz w:val="28"/>
          <w:szCs w:val="28"/>
        </w:rPr>
        <w:t>весёлнышко</w:t>
      </w:r>
      <w:proofErr w:type="spellEnd"/>
      <w:r w:rsidRPr="007E724D">
        <w:rPr>
          <w:rFonts w:ascii="Times New Roman" w:hAnsi="Times New Roman" w:cs="Times New Roman"/>
          <w:sz w:val="28"/>
          <w:szCs w:val="28"/>
        </w:rPr>
        <w:t>. Всех ребяток с</w:t>
      </w:r>
      <w:r w:rsidR="0085181B" w:rsidRPr="007E724D">
        <w:rPr>
          <w:rFonts w:ascii="Times New Roman" w:hAnsi="Times New Roman" w:cs="Times New Roman"/>
          <w:sz w:val="28"/>
          <w:szCs w:val="28"/>
        </w:rPr>
        <w:t>в</w:t>
      </w:r>
      <w:r w:rsidRPr="007E724D">
        <w:rPr>
          <w:rFonts w:ascii="Times New Roman" w:hAnsi="Times New Roman" w:cs="Times New Roman"/>
          <w:sz w:val="28"/>
          <w:szCs w:val="28"/>
        </w:rPr>
        <w:t>оими лучиками обогреет и приласкает (обходит детей, задевая каждого ленточками). Ой, смотрите, солнечный зайчик! Ребята, давайте вместе с солнечным зайчиком скакать и весело играть.</w:t>
      </w:r>
    </w:p>
    <w:p w:rsidR="00605C7E" w:rsidRPr="007E724D" w:rsidRDefault="00605C7E" w:rsidP="007E724D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ИГРА «СОЛНЕЧНЫЕ ЗАЙЧИКИ»</w:t>
      </w:r>
    </w:p>
    <w:p w:rsidR="00605C7E" w:rsidRPr="007E724D" w:rsidRDefault="00605C7E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sz w:val="28"/>
          <w:szCs w:val="28"/>
        </w:rPr>
        <w:t>ВЕСНА. Молодцы, ребята, весело играли. А сейчас</w:t>
      </w:r>
      <w:r w:rsidR="00B60ADC" w:rsidRPr="007E724D">
        <w:rPr>
          <w:rFonts w:ascii="Times New Roman" w:hAnsi="Times New Roman" w:cs="Times New Roman"/>
          <w:sz w:val="28"/>
          <w:szCs w:val="28"/>
        </w:rPr>
        <w:t xml:space="preserve"> я возьму</w:t>
      </w:r>
      <w:r w:rsidRPr="007E724D">
        <w:rPr>
          <w:rFonts w:ascii="Times New Roman" w:hAnsi="Times New Roman" w:cs="Times New Roman"/>
          <w:sz w:val="28"/>
          <w:szCs w:val="28"/>
        </w:rPr>
        <w:t xml:space="preserve"> другой платок, какого цвета? Махну голубым </w:t>
      </w:r>
      <w:proofErr w:type="gramStart"/>
      <w:r w:rsidRPr="007E724D">
        <w:rPr>
          <w:rFonts w:ascii="Times New Roman" w:hAnsi="Times New Roman" w:cs="Times New Roman"/>
          <w:sz w:val="28"/>
          <w:szCs w:val="28"/>
        </w:rPr>
        <w:t>платком</w:t>
      </w:r>
      <w:proofErr w:type="gramEnd"/>
      <w:r w:rsidRPr="007E724D">
        <w:rPr>
          <w:rFonts w:ascii="Times New Roman" w:hAnsi="Times New Roman" w:cs="Times New Roman"/>
          <w:sz w:val="28"/>
          <w:szCs w:val="28"/>
        </w:rPr>
        <w:t xml:space="preserve"> </w:t>
      </w:r>
      <w:r w:rsidR="0057729E" w:rsidRPr="007E724D">
        <w:rPr>
          <w:rFonts w:ascii="Times New Roman" w:hAnsi="Times New Roman" w:cs="Times New Roman"/>
          <w:sz w:val="28"/>
          <w:szCs w:val="28"/>
        </w:rPr>
        <w:t xml:space="preserve"> </w:t>
      </w:r>
      <w:r w:rsidRPr="007E724D">
        <w:rPr>
          <w:rFonts w:ascii="Times New Roman" w:hAnsi="Times New Roman" w:cs="Times New Roman"/>
          <w:sz w:val="28"/>
          <w:szCs w:val="28"/>
        </w:rPr>
        <w:t xml:space="preserve">и </w:t>
      </w:r>
      <w:r w:rsidR="00AD1371" w:rsidRPr="007E724D">
        <w:rPr>
          <w:rFonts w:ascii="Times New Roman" w:hAnsi="Times New Roman" w:cs="Times New Roman"/>
          <w:sz w:val="28"/>
          <w:szCs w:val="28"/>
        </w:rPr>
        <w:t xml:space="preserve"> </w:t>
      </w:r>
      <w:r w:rsidRPr="007E724D">
        <w:rPr>
          <w:rFonts w:ascii="Times New Roman" w:hAnsi="Times New Roman" w:cs="Times New Roman"/>
          <w:sz w:val="28"/>
          <w:szCs w:val="28"/>
        </w:rPr>
        <w:t>побежит ручеёк бегом.</w:t>
      </w:r>
    </w:p>
    <w:p w:rsidR="00B60ADC" w:rsidRPr="007E724D" w:rsidRDefault="00FC37D0" w:rsidP="007E724D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«БУЛЬ – БУЛЬ</w:t>
      </w:r>
      <w:proofErr w:type="gramStart"/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,Р</w:t>
      </w:r>
      <w:proofErr w:type="gramEnd"/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УЧЕЁК</w:t>
      </w:r>
    </w:p>
    <w:p w:rsidR="0057729E" w:rsidRPr="007E724D" w:rsidRDefault="0057729E" w:rsidP="007E724D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ПЕРЕПРЫГНИ  ЧЕРЕЗ  РУЧЕЁК.</w:t>
      </w:r>
    </w:p>
    <w:p w:rsidR="00FC37D0" w:rsidRPr="007E724D" w:rsidRDefault="00FC37D0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.</w:t>
      </w:r>
      <w:r w:rsidRPr="007E724D">
        <w:rPr>
          <w:rFonts w:ascii="Times New Roman" w:hAnsi="Times New Roman" w:cs="Times New Roman"/>
          <w:sz w:val="28"/>
          <w:szCs w:val="28"/>
        </w:rPr>
        <w:t xml:space="preserve"> Ручеёк  привёл в лесок. Я взмахну зелёным платком</w:t>
      </w:r>
      <w:r w:rsidR="007E724D">
        <w:rPr>
          <w:rFonts w:ascii="Times New Roman" w:hAnsi="Times New Roman" w:cs="Times New Roman"/>
          <w:sz w:val="28"/>
          <w:szCs w:val="28"/>
        </w:rPr>
        <w:t>,</w:t>
      </w:r>
      <w:r w:rsidRPr="007E724D">
        <w:rPr>
          <w:rFonts w:ascii="Times New Roman" w:hAnsi="Times New Roman" w:cs="Times New Roman"/>
          <w:sz w:val="28"/>
          <w:szCs w:val="28"/>
        </w:rPr>
        <w:t xml:space="preserve"> зазеленеет </w:t>
      </w:r>
      <w:r w:rsidR="0057729E" w:rsidRPr="007E724D">
        <w:rPr>
          <w:rFonts w:ascii="Times New Roman" w:hAnsi="Times New Roman" w:cs="Times New Roman"/>
          <w:sz w:val="28"/>
          <w:szCs w:val="28"/>
        </w:rPr>
        <w:t>всё кругом. Ребята, на полянке лесной посидим, на цветочки поглядим.</w:t>
      </w:r>
    </w:p>
    <w:p w:rsidR="0057729E" w:rsidRPr="007E724D" w:rsidRDefault="0057729E" w:rsidP="007E724D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ПАЛЬЧИКОВАЯ</w:t>
      </w:r>
      <w:proofErr w:type="gramEnd"/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ЦВЕТЫ»</w:t>
      </w:r>
    </w:p>
    <w:p w:rsidR="0064793B" w:rsidRPr="007E724D" w:rsidRDefault="0057729E" w:rsidP="007E724D">
      <w:pPr>
        <w:pStyle w:val="a4"/>
        <w:rPr>
          <w:rStyle w:val="a3"/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</w:t>
      </w:r>
      <w:r w:rsidRPr="007E724D">
        <w:rPr>
          <w:rFonts w:ascii="Times New Roman" w:hAnsi="Times New Roman" w:cs="Times New Roman"/>
          <w:sz w:val="28"/>
          <w:szCs w:val="28"/>
        </w:rPr>
        <w:t>.  Смотрите,  жучок, в горошек пиджачок. Да не один, а много! Ребята, себе на ладошку божью коровку посадим и песенку споём</w:t>
      </w:r>
      <w:r w:rsidR="00AD1371" w:rsidRPr="007E724D">
        <w:rPr>
          <w:rFonts w:ascii="Times New Roman" w:hAnsi="Times New Roman" w:cs="Times New Roman"/>
          <w:sz w:val="28"/>
          <w:szCs w:val="28"/>
        </w:rPr>
        <w:t>.</w:t>
      </w:r>
    </w:p>
    <w:p w:rsidR="0064793B" w:rsidRPr="007E724D" w:rsidRDefault="0064793B" w:rsidP="007E724D">
      <w:pPr>
        <w:pStyle w:val="a4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ПЕСНЯ «БОЖЬЯ КОРОВКА».</w:t>
      </w:r>
    </w:p>
    <w:p w:rsidR="0064793B" w:rsidRPr="007E724D" w:rsidRDefault="0064793B" w:rsidP="007E724D">
      <w:pPr>
        <w:pStyle w:val="a4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есна</w:t>
      </w:r>
      <w:r w:rsidR="00AD1371"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. А теперь на ножки</w:t>
      </w:r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стали. Покружились и в жучков мы превратились.</w:t>
      </w:r>
    </w:p>
    <w:p w:rsidR="0064793B" w:rsidRPr="007E724D" w:rsidRDefault="0064793B" w:rsidP="007E724D">
      <w:pPr>
        <w:pStyle w:val="a4"/>
        <w:rPr>
          <w:rStyle w:val="a3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  <w:u w:val="single"/>
        </w:rPr>
        <w:t>Игровой танец</w:t>
      </w:r>
      <w:r w:rsidR="00AD1371"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«Жучок»</w:t>
      </w:r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  <w:u w:val="single"/>
        </w:rPr>
        <w:t>.</w:t>
      </w:r>
    </w:p>
    <w:p w:rsidR="0064793B" w:rsidRPr="007E724D" w:rsidRDefault="0064793B" w:rsidP="007E724D">
      <w:pPr>
        <w:pStyle w:val="a4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lastRenderedPageBreak/>
        <w:t>Весна</w:t>
      </w:r>
      <w:r w:rsidR="00AD1371"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. Ребята, беда!</w:t>
      </w:r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орзинка моя пр</w:t>
      </w:r>
      <w:r w:rsidR="00AD1371"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опала, а в ней красный платочек</w:t>
      </w:r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, угощения мешочек. Кто же это с нами шутит? (крик совы) может это сова платок в дупло унесла. Давайте к дереву подойдём и песенку споём.</w:t>
      </w:r>
    </w:p>
    <w:p w:rsidR="00AD1371" w:rsidRPr="007E724D" w:rsidRDefault="00AD1371" w:rsidP="007E724D">
      <w:pPr>
        <w:pStyle w:val="a4"/>
        <w:rPr>
          <w:rStyle w:val="a3"/>
          <w:rFonts w:ascii="Times New Roman" w:hAnsi="Times New Roman" w:cs="Times New Roman"/>
          <w:b/>
          <w:i w:val="0"/>
          <w:sz w:val="28"/>
          <w:szCs w:val="28"/>
          <w:u w:val="single"/>
        </w:rPr>
      </w:pPr>
      <w:proofErr w:type="spellStart"/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  <w:u w:val="single"/>
        </w:rPr>
        <w:t>Попевка</w:t>
      </w:r>
      <w:proofErr w:type="spellEnd"/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«Сова»</w:t>
      </w:r>
    </w:p>
    <w:p w:rsidR="0064793B" w:rsidRPr="007E724D" w:rsidRDefault="0064793B" w:rsidP="007E724D">
      <w:pPr>
        <w:pStyle w:val="a4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есна.</w:t>
      </w:r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Здравствуй</w:t>
      </w:r>
      <w:r w:rsidR="006E5C1C"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6E5C1C"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С</w:t>
      </w:r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ову</w:t>
      </w:r>
      <w:r w:rsidR="000D778A"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шка</w:t>
      </w:r>
      <w:proofErr w:type="spellEnd"/>
      <w:r w:rsidR="000D778A"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– большая головушка, не видала ли ты красный платок мой?</w:t>
      </w:r>
    </w:p>
    <w:p w:rsidR="007E724D" w:rsidRDefault="0085181B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Сов</w:t>
      </w:r>
      <w:proofErr w:type="gramStart"/>
      <w:r w:rsidRPr="007E724D">
        <w:rPr>
          <w:rFonts w:ascii="Times New Roman" w:hAnsi="Times New Roman" w:cs="Times New Roman"/>
          <w:b/>
          <w:sz w:val="28"/>
          <w:szCs w:val="28"/>
        </w:rPr>
        <w:t>а</w:t>
      </w:r>
      <w:r w:rsidR="000D778A" w:rsidRPr="007E7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D778A" w:rsidRPr="007E724D">
        <w:rPr>
          <w:rFonts w:ascii="Times New Roman" w:hAnsi="Times New Roman" w:cs="Times New Roman"/>
          <w:sz w:val="28"/>
          <w:szCs w:val="28"/>
        </w:rPr>
        <w:t>мотает отрицательно головой)</w:t>
      </w:r>
      <w:r w:rsidR="007E724D">
        <w:rPr>
          <w:rFonts w:ascii="Times New Roman" w:hAnsi="Times New Roman" w:cs="Times New Roman"/>
          <w:sz w:val="28"/>
          <w:szCs w:val="28"/>
        </w:rPr>
        <w:t>.</w:t>
      </w:r>
      <w:r w:rsidRPr="007E724D">
        <w:rPr>
          <w:rFonts w:ascii="Times New Roman" w:hAnsi="Times New Roman" w:cs="Times New Roman"/>
          <w:sz w:val="28"/>
          <w:szCs w:val="28"/>
        </w:rPr>
        <w:t xml:space="preserve"> Здравствуйте! Я не сплю, лес сторожу, </w:t>
      </w:r>
      <w:r w:rsidR="00AD1371" w:rsidRPr="007E724D">
        <w:rPr>
          <w:rFonts w:ascii="Times New Roman" w:hAnsi="Times New Roman" w:cs="Times New Roman"/>
          <w:sz w:val="28"/>
          <w:szCs w:val="28"/>
        </w:rPr>
        <w:t>тебя,</w:t>
      </w:r>
      <w:r w:rsidR="000D778A" w:rsidRPr="007E724D">
        <w:rPr>
          <w:rFonts w:ascii="Times New Roman" w:hAnsi="Times New Roman" w:cs="Times New Roman"/>
          <w:sz w:val="28"/>
          <w:szCs w:val="28"/>
        </w:rPr>
        <w:t xml:space="preserve"> </w:t>
      </w:r>
      <w:r w:rsidRPr="007E724D">
        <w:rPr>
          <w:rFonts w:ascii="Times New Roman" w:hAnsi="Times New Roman" w:cs="Times New Roman"/>
          <w:sz w:val="28"/>
          <w:szCs w:val="28"/>
        </w:rPr>
        <w:t>весну</w:t>
      </w:r>
      <w:r w:rsidR="00AD1371" w:rsidRPr="007E724D">
        <w:rPr>
          <w:rFonts w:ascii="Times New Roman" w:hAnsi="Times New Roman" w:cs="Times New Roman"/>
          <w:sz w:val="28"/>
          <w:szCs w:val="28"/>
        </w:rPr>
        <w:t>,</w:t>
      </w:r>
      <w:r w:rsidRPr="007E724D">
        <w:rPr>
          <w:rFonts w:ascii="Times New Roman" w:hAnsi="Times New Roman" w:cs="Times New Roman"/>
          <w:sz w:val="28"/>
          <w:szCs w:val="28"/>
        </w:rPr>
        <w:t xml:space="preserve"> жду! Весной   с юга птицы возвращаются</w:t>
      </w:r>
      <w:r w:rsidR="007B2B86" w:rsidRPr="007E724D">
        <w:rPr>
          <w:rFonts w:ascii="Times New Roman" w:hAnsi="Times New Roman" w:cs="Times New Roman"/>
          <w:sz w:val="28"/>
          <w:szCs w:val="28"/>
        </w:rPr>
        <w:t>.</w:t>
      </w:r>
      <w:r w:rsidR="007C24C5">
        <w:rPr>
          <w:rFonts w:ascii="Times New Roman" w:hAnsi="Times New Roman" w:cs="Times New Roman"/>
          <w:sz w:val="28"/>
          <w:szCs w:val="28"/>
        </w:rPr>
        <w:t xml:space="preserve"> Вот, слышите,</w:t>
      </w:r>
      <w:r w:rsidR="006E5C1C" w:rsidRPr="007E724D">
        <w:rPr>
          <w:rFonts w:ascii="Times New Roman" w:hAnsi="Times New Roman" w:cs="Times New Roman"/>
          <w:sz w:val="28"/>
          <w:szCs w:val="28"/>
        </w:rPr>
        <w:t xml:space="preserve"> дятел стучит, всех друзей с юга зовёт. </w:t>
      </w:r>
    </w:p>
    <w:p w:rsidR="007E724D" w:rsidRPr="007E724D" w:rsidRDefault="007E724D" w:rsidP="007E724D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ВЕСЕННЯЯ ТЕЛЕГРАММА.</w:t>
      </w:r>
    </w:p>
    <w:p w:rsidR="00AD1371" w:rsidRPr="007C24C5" w:rsidRDefault="000D778A" w:rsidP="007C24C5">
      <w:pPr>
        <w:pStyle w:val="a4"/>
        <w:spacing w:line="293" w:lineRule="atLeast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sz w:val="28"/>
          <w:szCs w:val="28"/>
        </w:rPr>
        <w:t>Слышите</w:t>
      </w:r>
      <w:r w:rsidRPr="007C24C5">
        <w:rPr>
          <w:rFonts w:ascii="Times New Roman" w:hAnsi="Times New Roman" w:cs="Times New Roman"/>
          <w:sz w:val="28"/>
          <w:szCs w:val="28"/>
        </w:rPr>
        <w:t>?</w:t>
      </w:r>
      <w:r w:rsidR="007C24C5" w:rsidRPr="007C24C5">
        <w:rPr>
          <w:rFonts w:ascii="Times New Roman" w:hAnsi="Times New Roman" w:cs="Times New Roman"/>
          <w:sz w:val="28"/>
          <w:szCs w:val="28"/>
        </w:rPr>
        <w:t xml:space="preserve"> Эта птица никогда не строит для себя жилья.</w:t>
      </w:r>
      <w:r w:rsidR="007C24C5">
        <w:rPr>
          <w:rFonts w:ascii="Times New Roman" w:hAnsi="Times New Roman" w:cs="Times New Roman"/>
          <w:sz w:val="28"/>
          <w:szCs w:val="28"/>
        </w:rPr>
        <w:t xml:space="preserve"> </w:t>
      </w:r>
      <w:r w:rsidR="007C24C5" w:rsidRPr="007C24C5">
        <w:rPr>
          <w:rFonts w:ascii="Times New Roman" w:hAnsi="Times New Roman" w:cs="Times New Roman"/>
          <w:sz w:val="28"/>
          <w:szCs w:val="28"/>
        </w:rPr>
        <w:t>Соседкам яйца оставляет,</w:t>
      </w:r>
      <w:r w:rsidR="007C24C5">
        <w:rPr>
          <w:rFonts w:ascii="Times New Roman" w:hAnsi="Times New Roman" w:cs="Times New Roman"/>
          <w:sz w:val="28"/>
          <w:szCs w:val="28"/>
        </w:rPr>
        <w:t xml:space="preserve"> а</w:t>
      </w:r>
      <w:r w:rsidR="007C24C5" w:rsidRPr="007C24C5">
        <w:rPr>
          <w:rFonts w:ascii="Times New Roman" w:hAnsi="Times New Roman" w:cs="Times New Roman"/>
          <w:sz w:val="28"/>
          <w:szCs w:val="28"/>
        </w:rPr>
        <w:t xml:space="preserve"> о птенцах не вспоминает… </w:t>
      </w:r>
      <w:r w:rsidR="007C24C5">
        <w:rPr>
          <w:rFonts w:ascii="Times New Roman" w:hAnsi="Times New Roman" w:cs="Times New Roman"/>
          <w:sz w:val="28"/>
          <w:szCs w:val="28"/>
        </w:rPr>
        <w:t xml:space="preserve"> да</w:t>
      </w:r>
      <w:r w:rsidRPr="007E724D">
        <w:rPr>
          <w:rFonts w:ascii="Times New Roman" w:hAnsi="Times New Roman" w:cs="Times New Roman"/>
          <w:sz w:val="28"/>
          <w:szCs w:val="28"/>
        </w:rPr>
        <w:t xml:space="preserve">  это моя подружка, тётушка  - кукушка. </w:t>
      </w:r>
      <w:r w:rsidR="006E5C1C" w:rsidRPr="007E724D">
        <w:rPr>
          <w:rFonts w:ascii="Times New Roman" w:hAnsi="Times New Roman" w:cs="Times New Roman"/>
          <w:sz w:val="28"/>
          <w:szCs w:val="28"/>
        </w:rPr>
        <w:t xml:space="preserve">Вы ребята, подскажите, какие птицы </w:t>
      </w:r>
      <w:r w:rsidR="007C24C5">
        <w:rPr>
          <w:rFonts w:ascii="Times New Roman" w:hAnsi="Times New Roman" w:cs="Times New Roman"/>
          <w:sz w:val="28"/>
          <w:szCs w:val="28"/>
        </w:rPr>
        <w:t>ещё</w:t>
      </w:r>
      <w:r w:rsidR="006E5C1C" w:rsidRPr="007E724D">
        <w:rPr>
          <w:rFonts w:ascii="Times New Roman" w:hAnsi="Times New Roman" w:cs="Times New Roman"/>
          <w:sz w:val="28"/>
          <w:szCs w:val="28"/>
        </w:rPr>
        <w:t xml:space="preserve"> к нам весной прилетают</w:t>
      </w:r>
      <w:r w:rsidR="007C24C5">
        <w:rPr>
          <w:rFonts w:ascii="Times New Roman" w:hAnsi="Times New Roman" w:cs="Times New Roman"/>
          <w:sz w:val="28"/>
          <w:szCs w:val="28"/>
        </w:rPr>
        <w:t>?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сех перелётных птиц черней,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т пашню от червей.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д-вперёд по пашне вскачь,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 зовётся птица…(грач)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воё гнездо он в поле вьёт,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янутся растения.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 песня и полёт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ли в стихотворения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ронок)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лав длинный,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ает к нам с теплом,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т домик под окном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равы и глины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чка)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илетел к нам, наконец,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лучший наш певец,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и ночи напролёт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сё песенки поёт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ей)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.На шесте – дворец,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це – певец,</w:t>
      </w:r>
    </w:p>
    <w:p w:rsidR="007C24C5" w:rsidRPr="002A23C8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его..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ец)</w:t>
      </w:r>
    </w:p>
    <w:p w:rsidR="000D778A" w:rsidRPr="007C24C5" w:rsidRDefault="007C24C5" w:rsidP="007C24C5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олодцы, 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х гонцов</w:t>
      </w: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 угадали!</w:t>
      </w:r>
      <w:r w:rsidR="00AD1371" w:rsidRPr="007E724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="00E9019E" w:rsidRPr="007E724D">
        <w:rPr>
          <w:rFonts w:ascii="Times New Roman" w:hAnsi="Times New Roman" w:cs="Times New Roman"/>
          <w:sz w:val="28"/>
          <w:szCs w:val="28"/>
          <w:lang w:eastAsia="ru-RU"/>
        </w:rPr>
        <w:t>Да, весною у птиц очень много забот. Одна из забот это строительство домиков.</w:t>
      </w:r>
    </w:p>
    <w:p w:rsidR="00E9019E" w:rsidRPr="007E724D" w:rsidRDefault="000D778A" w:rsidP="007E724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E724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едущая.</w:t>
      </w:r>
      <w:r w:rsidR="007C24C5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  <w:r w:rsidR="00E9019E" w:rsidRPr="007E724D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gramStart"/>
      <w:r w:rsidR="00E9019E" w:rsidRPr="007E724D">
        <w:rPr>
          <w:rFonts w:ascii="Times New Roman" w:hAnsi="Times New Roman" w:cs="Times New Roman"/>
          <w:sz w:val="28"/>
          <w:szCs w:val="28"/>
          <w:lang w:eastAsia="ru-RU"/>
        </w:rPr>
        <w:t>давайте</w:t>
      </w:r>
      <w:proofErr w:type="gramEnd"/>
      <w:r w:rsidR="00E9019E" w:rsidRPr="007E72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и мы</w:t>
      </w:r>
      <w:r w:rsidR="00E9019E" w:rsidRPr="007E724D">
        <w:rPr>
          <w:rFonts w:ascii="Times New Roman" w:hAnsi="Times New Roman" w:cs="Times New Roman"/>
          <w:sz w:val="28"/>
          <w:szCs w:val="28"/>
          <w:lang w:eastAsia="ru-RU"/>
        </w:rPr>
        <w:t> поскорей</w:t>
      </w:r>
      <w:r w:rsidRPr="007E724D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E9019E" w:rsidRPr="007E724D">
        <w:rPr>
          <w:rFonts w:ascii="Times New Roman" w:hAnsi="Times New Roman" w:cs="Times New Roman"/>
          <w:sz w:val="28"/>
          <w:szCs w:val="28"/>
          <w:lang w:eastAsia="ru-RU"/>
        </w:rPr>
        <w:t>остроим домики для наших пернатых друзей</w:t>
      </w:r>
      <w:r w:rsidRPr="007E724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778A" w:rsidRPr="007E724D" w:rsidRDefault="000D778A" w:rsidP="007E724D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ВЕСЁЛЫЕ СТРОИТЕЛИ.</w:t>
      </w:r>
    </w:p>
    <w:p w:rsidR="00E9019E" w:rsidRPr="007E724D" w:rsidRDefault="00E9019E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есна</w:t>
      </w:r>
      <w:r w:rsidR="000D778A" w:rsidRPr="007E724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  <w:r w:rsidRPr="007E724D">
        <w:rPr>
          <w:rFonts w:ascii="Times New Roman" w:hAnsi="Times New Roman" w:cs="Times New Roman"/>
          <w:sz w:val="28"/>
          <w:szCs w:val="28"/>
          <w:lang w:eastAsia="ru-RU"/>
        </w:rPr>
        <w:t> Молодцы, ребята, хорошо потрудились, птицам помогли.</w:t>
      </w:r>
      <w:r w:rsidR="00C410EB" w:rsidRPr="007E72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724D">
        <w:rPr>
          <w:rFonts w:ascii="Times New Roman" w:hAnsi="Times New Roman" w:cs="Times New Roman"/>
          <w:sz w:val="28"/>
          <w:szCs w:val="28"/>
          <w:lang w:eastAsia="ru-RU"/>
        </w:rPr>
        <w:t>Давайте посмотрим, кто же поселится в наших домиках.</w:t>
      </w:r>
    </w:p>
    <w:p w:rsidR="000D778A" w:rsidRPr="007E724D" w:rsidRDefault="000D778A" w:rsidP="007E724D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724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Аттракцион </w:t>
      </w:r>
      <w:r w:rsidRPr="007E724D">
        <w:rPr>
          <w:rFonts w:ascii="Times New Roman" w:hAnsi="Times New Roman" w:cs="Times New Roman"/>
          <w:b/>
          <w:sz w:val="28"/>
          <w:szCs w:val="28"/>
          <w:lang w:eastAsia="ru-RU"/>
        </w:rPr>
        <w:t>(приклеить в заготовку «скворечник» перелётную птичку)</w:t>
      </w:r>
    </w:p>
    <w:p w:rsidR="0085181B" w:rsidRPr="007E724D" w:rsidRDefault="000D778A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.</w:t>
      </w:r>
      <w:r w:rsidR="00C410EB" w:rsidRPr="007E724D">
        <w:rPr>
          <w:rFonts w:ascii="Times New Roman" w:hAnsi="Times New Roman" w:cs="Times New Roman"/>
          <w:sz w:val="28"/>
          <w:szCs w:val="28"/>
        </w:rPr>
        <w:t xml:space="preserve"> Молодцы!</w:t>
      </w:r>
      <w:r w:rsidR="006E5C1C" w:rsidRPr="007E724D">
        <w:rPr>
          <w:rFonts w:ascii="Times New Roman" w:hAnsi="Times New Roman" w:cs="Times New Roman"/>
          <w:sz w:val="28"/>
          <w:szCs w:val="28"/>
        </w:rPr>
        <w:t xml:space="preserve">  А теперь покружитесь  в птичек превратитесь  и  гнёздышко займите.</w:t>
      </w:r>
    </w:p>
    <w:p w:rsidR="006E5C1C" w:rsidRPr="007E724D" w:rsidRDefault="006E5C1C" w:rsidP="007E724D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ИГРА «КОТ И ПТИЧКИ»</w:t>
      </w:r>
    </w:p>
    <w:p w:rsidR="006E5C1C" w:rsidRPr="007E724D" w:rsidRDefault="006E5C1C" w:rsidP="007E724D">
      <w:pPr>
        <w:pStyle w:val="a4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</w:t>
      </w:r>
      <w:r w:rsidRPr="007E724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7E724D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7E724D">
        <w:rPr>
          <w:rFonts w:ascii="Times New Roman" w:hAnsi="Times New Roman" w:cs="Times New Roman"/>
          <w:sz w:val="28"/>
          <w:szCs w:val="28"/>
        </w:rPr>
        <w:t xml:space="preserve">, </w:t>
      </w:r>
      <w:r w:rsidR="00C410EB"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помоги</w:t>
      </w:r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, ты красный платок нам найти.</w:t>
      </w:r>
    </w:p>
    <w:p w:rsidR="00296ECB" w:rsidRPr="007E724D" w:rsidRDefault="006E5C1C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lastRenderedPageBreak/>
        <w:t>Сова</w:t>
      </w:r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C410EB"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У меня платочка нет. Вот, только горшочек</w:t>
      </w:r>
      <w:r w:rsidR="007E724D"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вам могу подарить. А, вспомнила! </w:t>
      </w:r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Здесь Кикимора пробегала, что – то красное держала.</w:t>
      </w:r>
      <w:r w:rsidR="00296ECB" w:rsidRPr="007E724D">
        <w:rPr>
          <w:rFonts w:ascii="Times New Roman" w:hAnsi="Times New Roman" w:cs="Times New Roman"/>
          <w:sz w:val="28"/>
          <w:szCs w:val="28"/>
        </w:rPr>
        <w:t xml:space="preserve"> </w:t>
      </w:r>
      <w:r w:rsidR="00C410EB" w:rsidRPr="007E724D">
        <w:rPr>
          <w:rFonts w:ascii="Times New Roman" w:hAnsi="Times New Roman" w:cs="Times New Roman"/>
          <w:sz w:val="28"/>
          <w:szCs w:val="28"/>
        </w:rPr>
        <w:t>Посмотрите, посмотрите, это кто, это кто с</w:t>
      </w:r>
      <w:r w:rsidR="00296ECB" w:rsidRPr="007E724D">
        <w:rPr>
          <w:rFonts w:ascii="Times New Roman" w:hAnsi="Times New Roman" w:cs="Times New Roman"/>
          <w:sz w:val="28"/>
          <w:szCs w:val="28"/>
        </w:rPr>
        <w:t>качет по тропинке?</w:t>
      </w:r>
      <w:r w:rsidR="00296ECB" w:rsidRPr="007E724D">
        <w:rPr>
          <w:rFonts w:ascii="Times New Roman" w:hAnsi="Times New Roman" w:cs="Times New Roman"/>
          <w:sz w:val="28"/>
          <w:szCs w:val="28"/>
        </w:rPr>
        <w:br/>
        <w:t>У кого, у кого ножки</w:t>
      </w:r>
      <w:r w:rsidR="00C410EB" w:rsidRPr="007E724D">
        <w:rPr>
          <w:rFonts w:ascii="Times New Roman" w:hAnsi="Times New Roman" w:cs="Times New Roman"/>
          <w:sz w:val="28"/>
          <w:szCs w:val="28"/>
        </w:rPr>
        <w:t>, как пружинки?</w:t>
      </w:r>
      <w:r w:rsidR="00C410EB" w:rsidRPr="007E724D">
        <w:rPr>
          <w:rFonts w:ascii="Times New Roman" w:hAnsi="Times New Roman" w:cs="Times New Roman"/>
          <w:sz w:val="28"/>
          <w:szCs w:val="28"/>
        </w:rPr>
        <w:br/>
        <w:t>У кого, у кого н</w:t>
      </w:r>
      <w:r w:rsidR="00296ECB" w:rsidRPr="007E724D">
        <w:rPr>
          <w:rFonts w:ascii="Times New Roman" w:hAnsi="Times New Roman" w:cs="Times New Roman"/>
          <w:sz w:val="28"/>
          <w:szCs w:val="28"/>
        </w:rPr>
        <w:t>а спине веснушки?</w:t>
      </w:r>
      <w:r w:rsidR="00296ECB" w:rsidRPr="007E724D">
        <w:rPr>
          <w:rFonts w:ascii="Times New Roman" w:hAnsi="Times New Roman" w:cs="Times New Roman"/>
          <w:sz w:val="28"/>
          <w:szCs w:val="28"/>
        </w:rPr>
        <w:br/>
      </w:r>
      <w:r w:rsidR="00C410EB" w:rsidRPr="007E724D">
        <w:rPr>
          <w:rFonts w:ascii="Times New Roman" w:hAnsi="Times New Roman" w:cs="Times New Roman"/>
          <w:b/>
          <w:i/>
          <w:iCs/>
          <w:sz w:val="28"/>
          <w:szCs w:val="28"/>
        </w:rPr>
        <w:t>Ведущая и д</w:t>
      </w:r>
      <w:r w:rsidR="00296ECB" w:rsidRPr="007E724D">
        <w:rPr>
          <w:rFonts w:ascii="Times New Roman" w:hAnsi="Times New Roman" w:cs="Times New Roman"/>
          <w:b/>
          <w:i/>
          <w:iCs/>
          <w:sz w:val="28"/>
          <w:szCs w:val="28"/>
        </w:rPr>
        <w:t>ети</w:t>
      </w:r>
      <w:r w:rsidR="00296ECB" w:rsidRPr="007E724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296ECB" w:rsidRPr="007E724D">
        <w:rPr>
          <w:rFonts w:ascii="Times New Roman" w:hAnsi="Times New Roman" w:cs="Times New Roman"/>
          <w:sz w:val="28"/>
          <w:szCs w:val="28"/>
        </w:rPr>
        <w:t xml:space="preserve">У речной лягушки. </w:t>
      </w:r>
    </w:p>
    <w:p w:rsidR="00296ECB" w:rsidRPr="007E724D" w:rsidRDefault="00296ECB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Сова</w:t>
      </w:r>
      <w:r w:rsidRPr="007E724D">
        <w:rPr>
          <w:rFonts w:ascii="Times New Roman" w:hAnsi="Times New Roman" w:cs="Times New Roman"/>
          <w:sz w:val="28"/>
          <w:szCs w:val="28"/>
        </w:rPr>
        <w:t>. Вы как лягушата скачите  до болота. Кикимору там и найдёте. До свидания.</w:t>
      </w:r>
    </w:p>
    <w:p w:rsidR="00296ECB" w:rsidRPr="007E724D" w:rsidRDefault="00C410EB" w:rsidP="007E724D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Игровой танец «</w:t>
      </w:r>
      <w:proofErr w:type="spellStart"/>
      <w:r w:rsidR="00296ECB" w:rsidRPr="007E724D">
        <w:rPr>
          <w:rFonts w:ascii="Times New Roman" w:hAnsi="Times New Roman" w:cs="Times New Roman"/>
          <w:b/>
          <w:sz w:val="28"/>
          <w:szCs w:val="28"/>
          <w:u w:val="single"/>
        </w:rPr>
        <w:t>ЛЯГУШАТ</w:t>
      </w: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spellEnd"/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296ECB" w:rsidRPr="007E72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96ECB" w:rsidRPr="007E724D" w:rsidRDefault="00296ECB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</w:t>
      </w:r>
      <w:r w:rsidRPr="007E724D">
        <w:rPr>
          <w:rFonts w:ascii="Times New Roman" w:hAnsi="Times New Roman" w:cs="Times New Roman"/>
          <w:sz w:val="28"/>
          <w:szCs w:val="28"/>
        </w:rPr>
        <w:t xml:space="preserve">. Ребята, смотрите, за кочкой Кикимора сидит. Кикимора </w:t>
      </w:r>
      <w:r w:rsidR="00C410EB" w:rsidRPr="007E724D">
        <w:rPr>
          <w:rFonts w:ascii="Times New Roman" w:hAnsi="Times New Roman" w:cs="Times New Roman"/>
          <w:sz w:val="28"/>
          <w:szCs w:val="28"/>
        </w:rPr>
        <w:t xml:space="preserve"> </w:t>
      </w:r>
      <w:r w:rsidRPr="007E724D">
        <w:rPr>
          <w:rFonts w:ascii="Times New Roman" w:hAnsi="Times New Roman" w:cs="Times New Roman"/>
          <w:sz w:val="28"/>
          <w:szCs w:val="28"/>
        </w:rPr>
        <w:t xml:space="preserve">выходи, наш платочек  отдавай. </w:t>
      </w:r>
    </w:p>
    <w:p w:rsidR="00296ECB" w:rsidRPr="007E724D" w:rsidRDefault="00296ECB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Кикимора.</w:t>
      </w:r>
      <w:r w:rsidRPr="007E724D">
        <w:rPr>
          <w:rFonts w:ascii="Times New Roman" w:hAnsi="Times New Roman" w:cs="Times New Roman"/>
          <w:sz w:val="28"/>
          <w:szCs w:val="28"/>
        </w:rPr>
        <w:t xml:space="preserve">  Не  отдам я вам платок, мне он понравился</w:t>
      </w:r>
      <w:r w:rsidR="00C410EB" w:rsidRPr="007E724D">
        <w:rPr>
          <w:rFonts w:ascii="Times New Roman" w:hAnsi="Times New Roman" w:cs="Times New Roman"/>
          <w:sz w:val="28"/>
          <w:szCs w:val="28"/>
        </w:rPr>
        <w:t xml:space="preserve"> и я его носить буду и та</w:t>
      </w:r>
      <w:proofErr w:type="gramStart"/>
      <w:r w:rsidR="00C410EB" w:rsidRPr="007E724D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C410EB" w:rsidRPr="007E724D">
        <w:rPr>
          <w:rFonts w:ascii="Times New Roman" w:hAnsi="Times New Roman" w:cs="Times New Roman"/>
          <w:sz w:val="28"/>
          <w:szCs w:val="28"/>
        </w:rPr>
        <w:t>одевает на голову), и так (накидывает на плечи)</w:t>
      </w:r>
    </w:p>
    <w:p w:rsidR="00923B1C" w:rsidRPr="007E724D" w:rsidRDefault="00923B1C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.</w:t>
      </w:r>
      <w:r w:rsidRPr="007E724D">
        <w:rPr>
          <w:rFonts w:ascii="Times New Roman" w:hAnsi="Times New Roman" w:cs="Times New Roman"/>
          <w:sz w:val="28"/>
          <w:szCs w:val="28"/>
        </w:rPr>
        <w:t xml:space="preserve"> Ребята, давайте цветы соберём, подарим Кикиморе, она </w:t>
      </w:r>
      <w:r w:rsidR="00C410EB" w:rsidRPr="007E7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24D">
        <w:rPr>
          <w:rFonts w:ascii="Times New Roman" w:hAnsi="Times New Roman" w:cs="Times New Roman"/>
          <w:sz w:val="28"/>
          <w:szCs w:val="28"/>
        </w:rPr>
        <w:t>подобреет</w:t>
      </w:r>
      <w:proofErr w:type="gramEnd"/>
      <w:r w:rsidRPr="007E724D">
        <w:rPr>
          <w:rFonts w:ascii="Times New Roman" w:hAnsi="Times New Roman" w:cs="Times New Roman"/>
          <w:sz w:val="28"/>
          <w:szCs w:val="28"/>
        </w:rPr>
        <w:t xml:space="preserve"> и платок нам вернёт.</w:t>
      </w:r>
    </w:p>
    <w:p w:rsidR="00923B1C" w:rsidRPr="007E724D" w:rsidRDefault="00923B1C" w:rsidP="007E724D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БЕРИ </w:t>
      </w:r>
      <w:r w:rsidR="00C410EB" w:rsidRPr="007E72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БУКЕТ.</w:t>
      </w:r>
    </w:p>
    <w:p w:rsidR="00923B1C" w:rsidRPr="007E724D" w:rsidRDefault="00923B1C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7E724D">
        <w:rPr>
          <w:rFonts w:ascii="Times New Roman" w:hAnsi="Times New Roman" w:cs="Times New Roman"/>
          <w:sz w:val="28"/>
          <w:szCs w:val="28"/>
        </w:rPr>
        <w:t>. Это мне? Какая красота</w:t>
      </w:r>
      <w:proofErr w:type="gramStart"/>
      <w:r w:rsidRPr="007E724D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7E724D">
        <w:rPr>
          <w:rFonts w:ascii="Times New Roman" w:hAnsi="Times New Roman" w:cs="Times New Roman"/>
          <w:sz w:val="28"/>
          <w:szCs w:val="28"/>
        </w:rPr>
        <w:t>цепляет  цветок на волосы) Так уж и бы</w:t>
      </w:r>
      <w:r w:rsidR="00C410EB" w:rsidRPr="007E724D">
        <w:rPr>
          <w:rFonts w:ascii="Times New Roman" w:hAnsi="Times New Roman" w:cs="Times New Roman"/>
          <w:sz w:val="28"/>
          <w:szCs w:val="28"/>
        </w:rPr>
        <w:t>ть, платок вам отдаю, а сама бегу, бегу, Л</w:t>
      </w:r>
      <w:r w:rsidRPr="007E724D">
        <w:rPr>
          <w:rFonts w:ascii="Times New Roman" w:hAnsi="Times New Roman" w:cs="Times New Roman"/>
          <w:sz w:val="28"/>
          <w:szCs w:val="28"/>
        </w:rPr>
        <w:t>ешему цветочки покажу!</w:t>
      </w:r>
      <w:r w:rsidR="00C410EB" w:rsidRPr="007E724D">
        <w:rPr>
          <w:rFonts w:ascii="Times New Roman" w:hAnsi="Times New Roman" w:cs="Times New Roman"/>
          <w:sz w:val="28"/>
          <w:szCs w:val="28"/>
        </w:rPr>
        <w:t xml:space="preserve"> До свидания.</w:t>
      </w:r>
    </w:p>
    <w:p w:rsidR="00E9019E" w:rsidRPr="007E724D" w:rsidRDefault="00923B1C" w:rsidP="007E724D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</w:t>
      </w:r>
      <w:r w:rsidRPr="007E724D">
        <w:rPr>
          <w:rFonts w:ascii="Times New Roman" w:hAnsi="Times New Roman" w:cs="Times New Roman"/>
          <w:sz w:val="28"/>
          <w:szCs w:val="28"/>
        </w:rPr>
        <w:t>. Ребята,</w:t>
      </w:r>
      <w:r w:rsidR="001B40C2" w:rsidRPr="007E724D">
        <w:rPr>
          <w:rFonts w:ascii="Times New Roman" w:hAnsi="Times New Roman" w:cs="Times New Roman"/>
          <w:sz w:val="28"/>
          <w:szCs w:val="28"/>
        </w:rPr>
        <w:t xml:space="preserve">  красным платочком взмахну</w:t>
      </w:r>
      <w:r w:rsidRPr="007E724D">
        <w:rPr>
          <w:rFonts w:ascii="Times New Roman" w:hAnsi="Times New Roman" w:cs="Times New Roman"/>
          <w:sz w:val="28"/>
          <w:szCs w:val="28"/>
        </w:rPr>
        <w:t xml:space="preserve">, </w:t>
      </w:r>
      <w:r w:rsidR="001B40C2" w:rsidRPr="007E724D">
        <w:rPr>
          <w:rFonts w:ascii="Times New Roman" w:hAnsi="Times New Roman" w:cs="Times New Roman"/>
          <w:sz w:val="28"/>
          <w:szCs w:val="28"/>
        </w:rPr>
        <w:t xml:space="preserve">горшочек </w:t>
      </w:r>
      <w:r w:rsidRPr="007E724D">
        <w:rPr>
          <w:rFonts w:ascii="Times New Roman" w:hAnsi="Times New Roman" w:cs="Times New Roman"/>
          <w:sz w:val="28"/>
          <w:szCs w:val="28"/>
        </w:rPr>
        <w:t xml:space="preserve">накрою. Скажу волшебные слова </w:t>
      </w:r>
      <w:r w:rsidRPr="007E724D">
        <w:rPr>
          <w:rFonts w:ascii="Times New Roman" w:hAnsi="Times New Roman" w:cs="Times New Roman"/>
          <w:i/>
          <w:sz w:val="28"/>
          <w:szCs w:val="28"/>
        </w:rPr>
        <w:t>«</w:t>
      </w:r>
      <w:r w:rsidR="001B40C2" w:rsidRPr="007E724D">
        <w:rPr>
          <w:rFonts w:ascii="Times New Roman" w:hAnsi="Times New Roman" w:cs="Times New Roman"/>
          <w:i/>
          <w:sz w:val="28"/>
          <w:szCs w:val="28"/>
        </w:rPr>
        <w:t xml:space="preserve">платочек, горшочек </w:t>
      </w:r>
      <w:r w:rsidR="00C410EB" w:rsidRPr="007E72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0C2" w:rsidRPr="007E724D">
        <w:rPr>
          <w:rFonts w:ascii="Times New Roman" w:hAnsi="Times New Roman" w:cs="Times New Roman"/>
          <w:i/>
          <w:sz w:val="28"/>
          <w:szCs w:val="28"/>
        </w:rPr>
        <w:t>ребяток удивите и подарок покажите</w:t>
      </w:r>
      <w:r w:rsidR="001B40C2" w:rsidRPr="007E724D">
        <w:rPr>
          <w:rFonts w:ascii="Times New Roman" w:hAnsi="Times New Roman" w:cs="Times New Roman"/>
          <w:sz w:val="28"/>
          <w:szCs w:val="28"/>
        </w:rPr>
        <w:t>»</w:t>
      </w:r>
      <w:r w:rsidR="00C410EB" w:rsidRPr="007E724D">
        <w:rPr>
          <w:rFonts w:ascii="Times New Roman" w:hAnsi="Times New Roman" w:cs="Times New Roman"/>
          <w:sz w:val="28"/>
          <w:szCs w:val="28"/>
        </w:rPr>
        <w:t>.</w:t>
      </w:r>
      <w:r w:rsidR="00E9019E" w:rsidRPr="007E724D">
        <w:rPr>
          <w:rFonts w:ascii="Times New Roman" w:hAnsi="Times New Roman" w:cs="Times New Roman"/>
          <w:sz w:val="28"/>
          <w:szCs w:val="28"/>
        </w:rPr>
        <w:t xml:space="preserve"> Мы и пели, и плясали, веселились и играли.  Ребята, вы конфеты получайте и меня, Весну  не забывайте! А теперь пришла пора прощаться. До следующей весны!</w:t>
      </w:r>
    </w:p>
    <w:p w:rsidR="00E9019E" w:rsidRPr="007E724D" w:rsidRDefault="00E9019E" w:rsidP="007E72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Pr="007E724D" w:rsidRDefault="00E9019E" w:rsidP="007E724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84A95" w:rsidRPr="007E724D" w:rsidRDefault="00984A95" w:rsidP="007E724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A95" w:rsidRPr="007E724D" w:rsidRDefault="00984A95" w:rsidP="007E724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A95" w:rsidRPr="007E724D" w:rsidRDefault="00984A95" w:rsidP="007E724D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ЕННЕЕ РАЗВЛЕЧЕНИЕ «ВЕСНА – ВОКРУГ ЧУДЕСА»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sz w:val="28"/>
          <w:szCs w:val="28"/>
        </w:rPr>
        <w:t>Дети вбегают  на носочках и встают в круг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7E724D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7E724D">
        <w:rPr>
          <w:rFonts w:ascii="Times New Roman" w:hAnsi="Times New Roman" w:cs="Times New Roman"/>
          <w:sz w:val="28"/>
          <w:szCs w:val="28"/>
        </w:rPr>
        <w:t>Ребята, взгляните, как стало красиво вокруг! Уже зеленеют деревья и луг.</w:t>
      </w:r>
      <w:r w:rsidRPr="007E724D">
        <w:rPr>
          <w:rFonts w:ascii="Times New Roman" w:hAnsi="Times New Roman" w:cs="Times New Roman"/>
          <w:sz w:val="28"/>
          <w:szCs w:val="28"/>
        </w:rPr>
        <w:br/>
      </w:r>
      <w:r w:rsidRPr="007E724D">
        <w:rPr>
          <w:rFonts w:ascii="Times New Roman" w:hAnsi="Times New Roman" w:cs="Times New Roman"/>
          <w:b/>
          <w:sz w:val="28"/>
          <w:szCs w:val="28"/>
        </w:rPr>
        <w:t>1р</w:t>
      </w:r>
      <w:r w:rsidRPr="007E724D">
        <w:rPr>
          <w:rFonts w:ascii="Times New Roman" w:hAnsi="Times New Roman" w:cs="Times New Roman"/>
          <w:sz w:val="28"/>
          <w:szCs w:val="28"/>
        </w:rPr>
        <w:t>. Пришла к нам весёлая гостья Весна,</w:t>
      </w:r>
      <w:r w:rsidRPr="007E724D">
        <w:rPr>
          <w:rFonts w:ascii="Times New Roman" w:hAnsi="Times New Roman" w:cs="Times New Roman"/>
          <w:sz w:val="28"/>
          <w:szCs w:val="28"/>
        </w:rPr>
        <w:br/>
        <w:t xml:space="preserve">      И всё пробудилось от зимнего сна.</w:t>
      </w:r>
      <w:r w:rsidRPr="007E724D">
        <w:rPr>
          <w:rFonts w:ascii="Times New Roman" w:hAnsi="Times New Roman" w:cs="Times New Roman"/>
          <w:sz w:val="28"/>
          <w:szCs w:val="28"/>
        </w:rPr>
        <w:br/>
      </w:r>
      <w:r w:rsidRPr="007E724D">
        <w:rPr>
          <w:rFonts w:ascii="Times New Roman" w:hAnsi="Times New Roman" w:cs="Times New Roman"/>
          <w:b/>
          <w:sz w:val="28"/>
          <w:szCs w:val="28"/>
        </w:rPr>
        <w:t>2р</w:t>
      </w:r>
      <w:r w:rsidRPr="007E724D">
        <w:rPr>
          <w:rFonts w:ascii="Times New Roman" w:hAnsi="Times New Roman" w:cs="Times New Roman"/>
          <w:sz w:val="28"/>
          <w:szCs w:val="28"/>
        </w:rPr>
        <w:t>.</w:t>
      </w:r>
      <w:r w:rsidRPr="007E72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724D">
        <w:rPr>
          <w:rFonts w:ascii="Times New Roman" w:hAnsi="Times New Roman" w:cs="Times New Roman"/>
          <w:sz w:val="28"/>
          <w:szCs w:val="28"/>
        </w:rPr>
        <w:t>Весна! Весна на улице: и в поле, и в лесу!</w:t>
      </w:r>
      <w:r w:rsidRPr="007E724D">
        <w:rPr>
          <w:rFonts w:ascii="Times New Roman" w:hAnsi="Times New Roman" w:cs="Times New Roman"/>
          <w:sz w:val="28"/>
          <w:szCs w:val="28"/>
        </w:rPr>
        <w:br/>
      </w:r>
      <w:r w:rsidRPr="007E724D">
        <w:rPr>
          <w:rFonts w:ascii="Times New Roman" w:hAnsi="Times New Roman" w:cs="Times New Roman"/>
          <w:b/>
          <w:sz w:val="28"/>
          <w:szCs w:val="28"/>
        </w:rPr>
        <w:t>3р.</w:t>
      </w:r>
      <w:r w:rsidRPr="007E724D">
        <w:rPr>
          <w:rFonts w:ascii="Times New Roman" w:hAnsi="Times New Roman" w:cs="Times New Roman"/>
          <w:sz w:val="28"/>
          <w:szCs w:val="28"/>
        </w:rPr>
        <w:t xml:space="preserve"> Глаза от солнца щурятся,</w:t>
      </w:r>
      <w:r w:rsidRPr="007E724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E724D">
        <w:rPr>
          <w:rFonts w:ascii="Times New Roman" w:hAnsi="Times New Roman" w:cs="Times New Roman"/>
          <w:sz w:val="28"/>
          <w:szCs w:val="28"/>
        </w:rPr>
        <w:t xml:space="preserve"> веснушки на носу!</w:t>
      </w:r>
      <w:r w:rsidRPr="007E724D">
        <w:rPr>
          <w:rFonts w:ascii="Times New Roman" w:hAnsi="Times New Roman" w:cs="Times New Roman"/>
          <w:sz w:val="28"/>
          <w:szCs w:val="28"/>
        </w:rPr>
        <w:br/>
      </w:r>
      <w:r w:rsidRPr="007E724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7E724D">
        <w:rPr>
          <w:rFonts w:ascii="Times New Roman" w:hAnsi="Times New Roman" w:cs="Times New Roman"/>
          <w:sz w:val="28"/>
          <w:szCs w:val="28"/>
        </w:rPr>
        <w:t>. Мы пришли сюда плясать и Весну к нам в гости звать, но её ещё не видно, очень детушкам обидно. Веснянку споём и Весну позовём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ВЕСНЯНКА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E724D">
        <w:rPr>
          <w:rFonts w:ascii="Times New Roman" w:hAnsi="Times New Roman" w:cs="Times New Roman"/>
          <w:i/>
          <w:sz w:val="28"/>
          <w:szCs w:val="28"/>
        </w:rPr>
        <w:t>Входит Весна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.</w:t>
      </w:r>
      <w:r w:rsidRPr="007E724D">
        <w:rPr>
          <w:rFonts w:ascii="Times New Roman" w:hAnsi="Times New Roman" w:cs="Times New Roman"/>
          <w:sz w:val="28"/>
          <w:szCs w:val="28"/>
        </w:rPr>
        <w:t xml:space="preserve"> Я раскрываю почки, бужу в полях цветочки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sz w:val="28"/>
          <w:szCs w:val="28"/>
        </w:rPr>
        <w:t xml:space="preserve">                Деревья одеваю, посевы поливаю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sz w:val="28"/>
          <w:szCs w:val="28"/>
        </w:rPr>
        <w:t xml:space="preserve">                Я солнышка полна, меня зовут Весна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7E724D">
        <w:rPr>
          <w:rFonts w:ascii="Times New Roman" w:hAnsi="Times New Roman" w:cs="Times New Roman"/>
          <w:sz w:val="28"/>
          <w:szCs w:val="28"/>
        </w:rPr>
        <w:t>. Здравствуй Вёснушка - Весна, хорошо, что ты пришла! Ребята, давайте песенку Весне споём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ПЕСНЯ «ВЕСН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Pr="007E724D">
        <w:rPr>
          <w:rFonts w:ascii="Times New Roman" w:hAnsi="Times New Roman" w:cs="Times New Roman"/>
          <w:sz w:val="28"/>
          <w:szCs w:val="28"/>
        </w:rPr>
        <w:t>поём</w:t>
      </w:r>
      <w:proofErr w:type="gramEnd"/>
      <w:r w:rsidRPr="007E724D">
        <w:rPr>
          <w:rFonts w:ascii="Times New Roman" w:hAnsi="Times New Roman" w:cs="Times New Roman"/>
          <w:sz w:val="28"/>
          <w:szCs w:val="28"/>
        </w:rPr>
        <w:t xml:space="preserve"> сидя на стульчиках)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</w:t>
      </w:r>
      <w:r w:rsidRPr="007E724D">
        <w:rPr>
          <w:rFonts w:ascii="Times New Roman" w:hAnsi="Times New Roman" w:cs="Times New Roman"/>
          <w:sz w:val="28"/>
          <w:szCs w:val="28"/>
        </w:rPr>
        <w:t>. Молодцы, ребята, хорошо песенку поёте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7E72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E724D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r w:rsidRPr="007E724D">
        <w:rPr>
          <w:rFonts w:ascii="Times New Roman" w:hAnsi="Times New Roman" w:cs="Times New Roman"/>
          <w:sz w:val="28"/>
          <w:szCs w:val="28"/>
        </w:rPr>
        <w:t xml:space="preserve">, в  </w:t>
      </w:r>
      <w:proofErr w:type="gramStart"/>
      <w:r w:rsidRPr="007E724D">
        <w:rPr>
          <w:rFonts w:ascii="Times New Roman" w:hAnsi="Times New Roman" w:cs="Times New Roman"/>
          <w:sz w:val="28"/>
          <w:szCs w:val="28"/>
        </w:rPr>
        <w:t>гости</w:t>
      </w:r>
      <w:proofErr w:type="gramEnd"/>
      <w:r w:rsidRPr="007E724D">
        <w:rPr>
          <w:rFonts w:ascii="Times New Roman" w:hAnsi="Times New Roman" w:cs="Times New Roman"/>
          <w:sz w:val="28"/>
          <w:szCs w:val="28"/>
        </w:rPr>
        <w:t xml:space="preserve"> с чем пришла?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.</w:t>
      </w:r>
      <w:r w:rsidRPr="007E724D">
        <w:rPr>
          <w:rFonts w:ascii="Times New Roman" w:hAnsi="Times New Roman" w:cs="Times New Roman"/>
          <w:sz w:val="28"/>
          <w:szCs w:val="28"/>
        </w:rPr>
        <w:t xml:space="preserve"> Я платочки принесла, да не простые, а волшебные. Как махну красным платком, Солнце красное взойдёт. Ребята, давайте </w:t>
      </w:r>
      <w:proofErr w:type="spellStart"/>
      <w:r w:rsidRPr="007E724D">
        <w:rPr>
          <w:rFonts w:ascii="Times New Roman" w:hAnsi="Times New Roman" w:cs="Times New Roman"/>
          <w:sz w:val="28"/>
          <w:szCs w:val="28"/>
        </w:rPr>
        <w:t>закличку</w:t>
      </w:r>
      <w:proofErr w:type="spellEnd"/>
      <w:r w:rsidRPr="007E724D">
        <w:rPr>
          <w:rFonts w:ascii="Times New Roman" w:hAnsi="Times New Roman" w:cs="Times New Roman"/>
          <w:sz w:val="28"/>
          <w:szCs w:val="28"/>
        </w:rPr>
        <w:t xml:space="preserve"> споём, Солнышко позовём, а затем с Солнышком играть пойдём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ЗАКЛИЧК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олнышко»</w:t>
      </w: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</w:t>
      </w:r>
      <w:r w:rsidRPr="007E724D">
        <w:rPr>
          <w:rFonts w:ascii="Times New Roman" w:hAnsi="Times New Roman" w:cs="Times New Roman"/>
          <w:sz w:val="28"/>
          <w:szCs w:val="28"/>
        </w:rPr>
        <w:t xml:space="preserve">. А вот и солнышко – </w:t>
      </w:r>
      <w:proofErr w:type="spellStart"/>
      <w:r w:rsidRPr="007E724D">
        <w:rPr>
          <w:rFonts w:ascii="Times New Roman" w:hAnsi="Times New Roman" w:cs="Times New Roman"/>
          <w:sz w:val="28"/>
          <w:szCs w:val="28"/>
        </w:rPr>
        <w:t>весёлнышко</w:t>
      </w:r>
      <w:proofErr w:type="spellEnd"/>
      <w:r w:rsidRPr="007E724D">
        <w:rPr>
          <w:rFonts w:ascii="Times New Roman" w:hAnsi="Times New Roman" w:cs="Times New Roman"/>
          <w:sz w:val="28"/>
          <w:szCs w:val="28"/>
        </w:rPr>
        <w:t>. Всех ребяток своими лучиками обогреет и приласкает (обходит детей, задевая каждого ленточками). Ой, смотрите, солнечный зайчик! Ребята, давайте вместе с солнечным зайчиком скакать и весело играть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ИГРА «СОЛНЕЧНЫЕ ЗАЙЧИКИ»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sz w:val="28"/>
          <w:szCs w:val="28"/>
        </w:rPr>
        <w:t xml:space="preserve">ВЕСНА. Молодцы, ребята, весело играли. А сейчас я возьму другой платок, какого цвета? Махну голубым </w:t>
      </w:r>
      <w:proofErr w:type="gramStart"/>
      <w:r w:rsidRPr="007E724D">
        <w:rPr>
          <w:rFonts w:ascii="Times New Roman" w:hAnsi="Times New Roman" w:cs="Times New Roman"/>
          <w:sz w:val="28"/>
          <w:szCs w:val="28"/>
        </w:rPr>
        <w:t>платком</w:t>
      </w:r>
      <w:proofErr w:type="gramEnd"/>
      <w:r w:rsidRPr="007E724D">
        <w:rPr>
          <w:rFonts w:ascii="Times New Roman" w:hAnsi="Times New Roman" w:cs="Times New Roman"/>
          <w:sz w:val="28"/>
          <w:szCs w:val="28"/>
        </w:rPr>
        <w:t xml:space="preserve">  и  побежит ручеёк бегом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«БУЛЬ – БУЛЬ</w:t>
      </w:r>
      <w:proofErr w:type="gramStart"/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,Р</w:t>
      </w:r>
      <w:proofErr w:type="gramEnd"/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УЧЕЁК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ПЕРЕПРЫГНИ  ЧЕРЕЗ  РУЧЕЁК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.</w:t>
      </w:r>
      <w:r w:rsidRPr="007E724D">
        <w:rPr>
          <w:rFonts w:ascii="Times New Roman" w:hAnsi="Times New Roman" w:cs="Times New Roman"/>
          <w:sz w:val="28"/>
          <w:szCs w:val="28"/>
        </w:rPr>
        <w:t xml:space="preserve"> Ручеёк  привёл в лесок. Я взмахну зелёным плат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724D">
        <w:rPr>
          <w:rFonts w:ascii="Times New Roman" w:hAnsi="Times New Roman" w:cs="Times New Roman"/>
          <w:sz w:val="28"/>
          <w:szCs w:val="28"/>
        </w:rPr>
        <w:t xml:space="preserve"> зазеленеет всё кругом. Ребята, на полянке лесной посидим, на цветочки поглядим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ПАЛЬЧИКОВАЯ</w:t>
      </w:r>
      <w:proofErr w:type="gramEnd"/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ЦВЕТЫ»</w:t>
      </w:r>
    </w:p>
    <w:p w:rsidR="002D0D42" w:rsidRPr="007E724D" w:rsidRDefault="002D0D42" w:rsidP="002D0D42">
      <w:pPr>
        <w:pStyle w:val="a4"/>
        <w:rPr>
          <w:rStyle w:val="a3"/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</w:t>
      </w:r>
      <w:r w:rsidRPr="007E724D">
        <w:rPr>
          <w:rFonts w:ascii="Times New Roman" w:hAnsi="Times New Roman" w:cs="Times New Roman"/>
          <w:sz w:val="28"/>
          <w:szCs w:val="28"/>
        </w:rPr>
        <w:t>.  Смотрите,  жучок, в горошек пиджачок. Да не один, а много! Ребята, себе на ладошку божью коровку посадим и песенку споём.</w:t>
      </w:r>
    </w:p>
    <w:p w:rsidR="002D0D42" w:rsidRPr="007E724D" w:rsidRDefault="002D0D42" w:rsidP="002D0D42">
      <w:pPr>
        <w:pStyle w:val="a4"/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Style w:val="a3"/>
          <w:rFonts w:ascii="Times New Roman" w:hAnsi="Times New Roman" w:cs="Times New Roman"/>
          <w:b/>
          <w:sz w:val="28"/>
          <w:szCs w:val="28"/>
          <w:u w:val="single"/>
        </w:rPr>
        <w:t>ПЕСНЯ «БОЖЬЯ КОРОВКА».</w:t>
      </w:r>
    </w:p>
    <w:p w:rsidR="002D0D42" w:rsidRPr="007E724D" w:rsidRDefault="002D0D42" w:rsidP="002D0D42">
      <w:pPr>
        <w:pStyle w:val="a4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есна</w:t>
      </w:r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. А теперь на ножки встали. Покружились и в жучков мы превратились.</w:t>
      </w:r>
    </w:p>
    <w:p w:rsidR="002D0D42" w:rsidRPr="007E724D" w:rsidRDefault="002D0D42" w:rsidP="002D0D42">
      <w:pPr>
        <w:pStyle w:val="a4"/>
        <w:rPr>
          <w:rStyle w:val="a3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  <w:u w:val="single"/>
        </w:rPr>
        <w:t>Игровой танец «Жучок».</w:t>
      </w:r>
    </w:p>
    <w:p w:rsidR="002D0D42" w:rsidRPr="007E724D" w:rsidRDefault="002D0D42" w:rsidP="002D0D42">
      <w:pPr>
        <w:pStyle w:val="a4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есна</w:t>
      </w:r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. Ребята, беда! Корзинка моя пропала, а в ней красный платочек, угощения мешочек. Кто же это с нами шутит? (крик совы) может это сова платок в дупло унесла. Давайте к дереву подойдём и песенку споём.</w:t>
      </w:r>
    </w:p>
    <w:p w:rsidR="002D0D42" w:rsidRPr="007E724D" w:rsidRDefault="002D0D42" w:rsidP="002D0D42">
      <w:pPr>
        <w:pStyle w:val="a4"/>
        <w:rPr>
          <w:rStyle w:val="a3"/>
          <w:rFonts w:ascii="Times New Roman" w:hAnsi="Times New Roman" w:cs="Times New Roman"/>
          <w:b/>
          <w:i w:val="0"/>
          <w:sz w:val="28"/>
          <w:szCs w:val="28"/>
          <w:u w:val="single"/>
        </w:rPr>
      </w:pPr>
      <w:proofErr w:type="spellStart"/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  <w:u w:val="single"/>
        </w:rPr>
        <w:lastRenderedPageBreak/>
        <w:t>Попевка</w:t>
      </w:r>
      <w:proofErr w:type="spellEnd"/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«Сова»</w:t>
      </w:r>
    </w:p>
    <w:p w:rsidR="002D0D42" w:rsidRPr="007E724D" w:rsidRDefault="002D0D42" w:rsidP="002D0D42">
      <w:pPr>
        <w:pStyle w:val="a4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Весна.</w:t>
      </w:r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Здравствуй, </w:t>
      </w:r>
      <w:proofErr w:type="spellStart"/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Совушка</w:t>
      </w:r>
      <w:proofErr w:type="spellEnd"/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– большая головушка, не видала ли ты красный платок мой?</w:t>
      </w:r>
    </w:p>
    <w:p w:rsidR="002D0D42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Сов</w:t>
      </w:r>
      <w:proofErr w:type="gramStart"/>
      <w:r w:rsidRPr="007E724D">
        <w:rPr>
          <w:rFonts w:ascii="Times New Roman" w:hAnsi="Times New Roman" w:cs="Times New Roman"/>
          <w:b/>
          <w:sz w:val="28"/>
          <w:szCs w:val="28"/>
        </w:rPr>
        <w:t>а</w:t>
      </w:r>
      <w:r w:rsidRPr="007E7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E724D">
        <w:rPr>
          <w:rFonts w:ascii="Times New Roman" w:hAnsi="Times New Roman" w:cs="Times New Roman"/>
          <w:sz w:val="28"/>
          <w:szCs w:val="28"/>
        </w:rPr>
        <w:t>мотает отрицательно головой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724D">
        <w:rPr>
          <w:rFonts w:ascii="Times New Roman" w:hAnsi="Times New Roman" w:cs="Times New Roman"/>
          <w:sz w:val="28"/>
          <w:szCs w:val="28"/>
        </w:rPr>
        <w:t xml:space="preserve"> Здравствуйте! Я не сплю, лес сторожу, тебя, весну, жду! Весной   с юга птицы возвращаются.</w:t>
      </w:r>
      <w:r>
        <w:rPr>
          <w:rFonts w:ascii="Times New Roman" w:hAnsi="Times New Roman" w:cs="Times New Roman"/>
          <w:sz w:val="28"/>
          <w:szCs w:val="28"/>
        </w:rPr>
        <w:t xml:space="preserve"> Вот, слышите,</w:t>
      </w:r>
      <w:r w:rsidRPr="007E724D">
        <w:rPr>
          <w:rFonts w:ascii="Times New Roman" w:hAnsi="Times New Roman" w:cs="Times New Roman"/>
          <w:sz w:val="28"/>
          <w:szCs w:val="28"/>
        </w:rPr>
        <w:t xml:space="preserve"> дятел стучит, всех друзей с юга зовёт. 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ВЕСЕННЯЯ ТЕЛЕГРАММА.</w:t>
      </w:r>
    </w:p>
    <w:p w:rsidR="002D0D42" w:rsidRPr="007C24C5" w:rsidRDefault="002D0D42" w:rsidP="002D0D42">
      <w:pPr>
        <w:pStyle w:val="a4"/>
        <w:spacing w:line="293" w:lineRule="atLeast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sz w:val="28"/>
          <w:szCs w:val="28"/>
        </w:rPr>
        <w:t>Слышите</w:t>
      </w:r>
      <w:r w:rsidRPr="007C24C5">
        <w:rPr>
          <w:rFonts w:ascii="Times New Roman" w:hAnsi="Times New Roman" w:cs="Times New Roman"/>
          <w:sz w:val="28"/>
          <w:szCs w:val="28"/>
        </w:rPr>
        <w:t>? Эта птица никогда не строит для себя жил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4C5">
        <w:rPr>
          <w:rFonts w:ascii="Times New Roman" w:hAnsi="Times New Roman" w:cs="Times New Roman"/>
          <w:sz w:val="28"/>
          <w:szCs w:val="28"/>
        </w:rPr>
        <w:t>Соседкам яйца оставляет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C24C5">
        <w:rPr>
          <w:rFonts w:ascii="Times New Roman" w:hAnsi="Times New Roman" w:cs="Times New Roman"/>
          <w:sz w:val="28"/>
          <w:szCs w:val="28"/>
        </w:rPr>
        <w:t xml:space="preserve"> о птенцах не вспоминает… 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Pr="007E724D">
        <w:rPr>
          <w:rFonts w:ascii="Times New Roman" w:hAnsi="Times New Roman" w:cs="Times New Roman"/>
          <w:sz w:val="28"/>
          <w:szCs w:val="28"/>
        </w:rPr>
        <w:t xml:space="preserve">  это моя подружка, тётушка  - кукушка. Вы ребята, подскажите, какие птицы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Pr="007E724D">
        <w:rPr>
          <w:rFonts w:ascii="Times New Roman" w:hAnsi="Times New Roman" w:cs="Times New Roman"/>
          <w:sz w:val="28"/>
          <w:szCs w:val="28"/>
        </w:rPr>
        <w:t xml:space="preserve"> к нам весной прилетаю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сех перелётных птиц черней,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т пашню от червей.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д-вперёд по пашне вскачь,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 зовётся птица…(грач)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воё гнездо он в поле вьёт,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янутся растения.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и песня и полёт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шли в стихотворения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ронок)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лав длинный,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ает к нам с теплом,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ит домик под окном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равы и глины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чка)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рилетел к нам, наконец,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лучший наш певец,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 и ночи напролёт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сё песенки поёт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ей)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.На шесте – дворец,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це – певец,</w:t>
      </w:r>
    </w:p>
    <w:p w:rsidR="002D0D42" w:rsidRPr="002A23C8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овут его..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ец)</w:t>
      </w:r>
    </w:p>
    <w:p w:rsidR="002D0D42" w:rsidRPr="007C24C5" w:rsidRDefault="002D0D42" w:rsidP="002D0D4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олодцы, 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их гонцов</w:t>
      </w: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 угадали!</w:t>
      </w:r>
      <w:r w:rsidRPr="007E724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E724D">
        <w:rPr>
          <w:rFonts w:ascii="Times New Roman" w:hAnsi="Times New Roman" w:cs="Times New Roman"/>
          <w:sz w:val="28"/>
          <w:szCs w:val="28"/>
          <w:lang w:eastAsia="ru-RU"/>
        </w:rPr>
        <w:t>Да, весною у птиц очень много забот. Одна из забот это строительство домиков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7E724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едущая.</w:t>
      </w: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7E724D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proofErr w:type="gramStart"/>
      <w:r w:rsidRPr="007E724D">
        <w:rPr>
          <w:rFonts w:ascii="Times New Roman" w:hAnsi="Times New Roman" w:cs="Times New Roman"/>
          <w:sz w:val="28"/>
          <w:szCs w:val="28"/>
          <w:lang w:eastAsia="ru-RU"/>
        </w:rPr>
        <w:t>давайте</w:t>
      </w:r>
      <w:proofErr w:type="gramEnd"/>
      <w:r w:rsidRPr="007E724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и мы</w:t>
      </w:r>
      <w:r w:rsidRPr="007E724D">
        <w:rPr>
          <w:rFonts w:ascii="Times New Roman" w:hAnsi="Times New Roman" w:cs="Times New Roman"/>
          <w:sz w:val="28"/>
          <w:szCs w:val="28"/>
          <w:lang w:eastAsia="ru-RU"/>
        </w:rPr>
        <w:t> поскорей построим домики для наших пернатых друзей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ВЕСЁЛЫЕ СТРОИТЕЛИ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есна</w:t>
      </w:r>
      <w:r w:rsidRPr="007E724D">
        <w:rPr>
          <w:rFonts w:ascii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  <w:r w:rsidRPr="007E724D">
        <w:rPr>
          <w:rFonts w:ascii="Times New Roman" w:hAnsi="Times New Roman" w:cs="Times New Roman"/>
          <w:sz w:val="28"/>
          <w:szCs w:val="28"/>
          <w:lang w:eastAsia="ru-RU"/>
        </w:rPr>
        <w:t> Молодцы, ребята, хорошо потрудились, птицам помогли. Давайте посмотрим, кто же поселится в наших домиках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724D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Аттракцион </w:t>
      </w:r>
      <w:r w:rsidRPr="007E724D">
        <w:rPr>
          <w:rFonts w:ascii="Times New Roman" w:hAnsi="Times New Roman" w:cs="Times New Roman"/>
          <w:b/>
          <w:sz w:val="28"/>
          <w:szCs w:val="28"/>
          <w:lang w:eastAsia="ru-RU"/>
        </w:rPr>
        <w:t>(приклеить в заготовку «скворечник» перелётную птичку)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.</w:t>
      </w:r>
      <w:r w:rsidRPr="007E724D">
        <w:rPr>
          <w:rFonts w:ascii="Times New Roman" w:hAnsi="Times New Roman" w:cs="Times New Roman"/>
          <w:sz w:val="28"/>
          <w:szCs w:val="28"/>
        </w:rPr>
        <w:t xml:space="preserve"> Молодцы!  А теперь покружитесь  в птичек превратитесь  и  гнёздышко займите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ИГРА «КОТ И ПТИЧКИ»</w:t>
      </w:r>
    </w:p>
    <w:p w:rsidR="002D0D42" w:rsidRPr="007E724D" w:rsidRDefault="002D0D42" w:rsidP="002D0D42">
      <w:pPr>
        <w:pStyle w:val="a4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</w:t>
      </w:r>
      <w:r w:rsidRPr="007E724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7E724D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7E724D">
        <w:rPr>
          <w:rFonts w:ascii="Times New Roman" w:hAnsi="Times New Roman" w:cs="Times New Roman"/>
          <w:sz w:val="28"/>
          <w:szCs w:val="28"/>
        </w:rPr>
        <w:t xml:space="preserve">, </w:t>
      </w:r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помоги, ты красный платок нам найти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ова</w:t>
      </w:r>
      <w:r w:rsidRPr="007E724D">
        <w:rPr>
          <w:rStyle w:val="a3"/>
          <w:rFonts w:ascii="Times New Roman" w:hAnsi="Times New Roman" w:cs="Times New Roman"/>
          <w:i w:val="0"/>
          <w:sz w:val="28"/>
          <w:szCs w:val="28"/>
        </w:rPr>
        <w:t>. У меня платочка нет. Вот, только горшочек вам могу подарить. А, вспомнила! Здесь Кикимора пробегала, что – то красное держала.</w:t>
      </w:r>
      <w:r w:rsidRPr="007E724D">
        <w:rPr>
          <w:rFonts w:ascii="Times New Roman" w:hAnsi="Times New Roman" w:cs="Times New Roman"/>
          <w:sz w:val="28"/>
          <w:szCs w:val="28"/>
        </w:rPr>
        <w:t xml:space="preserve"> Посмотрите, посмотрите, это кто, это кто скачет по тропинке?</w:t>
      </w:r>
      <w:r w:rsidRPr="007E724D">
        <w:rPr>
          <w:rFonts w:ascii="Times New Roman" w:hAnsi="Times New Roman" w:cs="Times New Roman"/>
          <w:sz w:val="28"/>
          <w:szCs w:val="28"/>
        </w:rPr>
        <w:br/>
        <w:t>У кого, у кого ножки, как пружинки?</w:t>
      </w:r>
      <w:r w:rsidRPr="007E724D">
        <w:rPr>
          <w:rFonts w:ascii="Times New Roman" w:hAnsi="Times New Roman" w:cs="Times New Roman"/>
          <w:sz w:val="28"/>
          <w:szCs w:val="28"/>
        </w:rPr>
        <w:br/>
      </w:r>
      <w:r w:rsidRPr="007E724D">
        <w:rPr>
          <w:rFonts w:ascii="Times New Roman" w:hAnsi="Times New Roman" w:cs="Times New Roman"/>
          <w:sz w:val="28"/>
          <w:szCs w:val="28"/>
        </w:rPr>
        <w:lastRenderedPageBreak/>
        <w:t>У кого, у кого на спине веснушки?</w:t>
      </w:r>
      <w:r w:rsidRPr="007E724D">
        <w:rPr>
          <w:rFonts w:ascii="Times New Roman" w:hAnsi="Times New Roman" w:cs="Times New Roman"/>
          <w:sz w:val="28"/>
          <w:szCs w:val="28"/>
        </w:rPr>
        <w:br/>
      </w:r>
      <w:r w:rsidRPr="007E724D">
        <w:rPr>
          <w:rFonts w:ascii="Times New Roman" w:hAnsi="Times New Roman" w:cs="Times New Roman"/>
          <w:b/>
          <w:i/>
          <w:iCs/>
          <w:sz w:val="28"/>
          <w:szCs w:val="28"/>
        </w:rPr>
        <w:t>Ведущая и дети</w:t>
      </w:r>
      <w:r w:rsidRPr="007E724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7E724D">
        <w:rPr>
          <w:rFonts w:ascii="Times New Roman" w:hAnsi="Times New Roman" w:cs="Times New Roman"/>
          <w:sz w:val="28"/>
          <w:szCs w:val="28"/>
        </w:rPr>
        <w:t xml:space="preserve">У речной лягушки. 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Сова</w:t>
      </w:r>
      <w:r w:rsidRPr="007E724D">
        <w:rPr>
          <w:rFonts w:ascii="Times New Roman" w:hAnsi="Times New Roman" w:cs="Times New Roman"/>
          <w:sz w:val="28"/>
          <w:szCs w:val="28"/>
        </w:rPr>
        <w:t>. Вы как лягушата скачите  до болота. Кикимору там и найдёте. До свидания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Игровой танец «</w:t>
      </w:r>
      <w:proofErr w:type="spellStart"/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ЛЯГУШАТа</w:t>
      </w:r>
      <w:proofErr w:type="spellEnd"/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</w:t>
      </w:r>
      <w:r w:rsidRPr="007E724D">
        <w:rPr>
          <w:rFonts w:ascii="Times New Roman" w:hAnsi="Times New Roman" w:cs="Times New Roman"/>
          <w:sz w:val="28"/>
          <w:szCs w:val="28"/>
        </w:rPr>
        <w:t xml:space="preserve">. Ребята, смотрите, за кочкой Кикимора сидит. Кикимора  выходи, наш платочек  отдавай. 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Кикимора.</w:t>
      </w:r>
      <w:r w:rsidRPr="007E724D">
        <w:rPr>
          <w:rFonts w:ascii="Times New Roman" w:hAnsi="Times New Roman" w:cs="Times New Roman"/>
          <w:sz w:val="28"/>
          <w:szCs w:val="28"/>
        </w:rPr>
        <w:t xml:space="preserve">  Не  отдам я вам платок, мне он понравился и я его носить буду и та</w:t>
      </w:r>
      <w:proofErr w:type="gramStart"/>
      <w:r w:rsidRPr="007E724D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7E724D">
        <w:rPr>
          <w:rFonts w:ascii="Times New Roman" w:hAnsi="Times New Roman" w:cs="Times New Roman"/>
          <w:sz w:val="28"/>
          <w:szCs w:val="28"/>
        </w:rPr>
        <w:t>одевает на голову), и так (накидывает на плечи)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.</w:t>
      </w:r>
      <w:r w:rsidRPr="007E724D">
        <w:rPr>
          <w:rFonts w:ascii="Times New Roman" w:hAnsi="Times New Roman" w:cs="Times New Roman"/>
          <w:sz w:val="28"/>
          <w:szCs w:val="28"/>
        </w:rPr>
        <w:t xml:space="preserve"> Ребята, давайте цветы соберём, подарим Кикиморе, она  </w:t>
      </w:r>
      <w:proofErr w:type="gramStart"/>
      <w:r w:rsidRPr="007E724D">
        <w:rPr>
          <w:rFonts w:ascii="Times New Roman" w:hAnsi="Times New Roman" w:cs="Times New Roman"/>
          <w:sz w:val="28"/>
          <w:szCs w:val="28"/>
        </w:rPr>
        <w:t>подобреет</w:t>
      </w:r>
      <w:proofErr w:type="gramEnd"/>
      <w:r w:rsidRPr="007E724D">
        <w:rPr>
          <w:rFonts w:ascii="Times New Roman" w:hAnsi="Times New Roman" w:cs="Times New Roman"/>
          <w:sz w:val="28"/>
          <w:szCs w:val="28"/>
        </w:rPr>
        <w:t xml:space="preserve"> и платок нам вернёт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24D">
        <w:rPr>
          <w:rFonts w:ascii="Times New Roman" w:hAnsi="Times New Roman" w:cs="Times New Roman"/>
          <w:b/>
          <w:sz w:val="28"/>
          <w:szCs w:val="28"/>
          <w:u w:val="single"/>
        </w:rPr>
        <w:t>СОБЕРИ  БУКЕТ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7E724D">
        <w:rPr>
          <w:rFonts w:ascii="Times New Roman" w:hAnsi="Times New Roman" w:cs="Times New Roman"/>
          <w:sz w:val="28"/>
          <w:szCs w:val="28"/>
        </w:rPr>
        <w:t>. Это мне? Какая красота</w:t>
      </w:r>
      <w:proofErr w:type="gramStart"/>
      <w:r w:rsidRPr="007E724D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7E724D">
        <w:rPr>
          <w:rFonts w:ascii="Times New Roman" w:hAnsi="Times New Roman" w:cs="Times New Roman"/>
          <w:sz w:val="28"/>
          <w:szCs w:val="28"/>
        </w:rPr>
        <w:t>цепляет  цветок на волосы) Так уж и быть, платок вам отдаю, а сама бегу, бегу, Лешему цветочки покажу! До свидания.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  <w:r w:rsidRPr="007E724D">
        <w:rPr>
          <w:rFonts w:ascii="Times New Roman" w:hAnsi="Times New Roman" w:cs="Times New Roman"/>
          <w:b/>
          <w:sz w:val="28"/>
          <w:szCs w:val="28"/>
        </w:rPr>
        <w:t>Весна</w:t>
      </w:r>
      <w:r w:rsidRPr="007E724D">
        <w:rPr>
          <w:rFonts w:ascii="Times New Roman" w:hAnsi="Times New Roman" w:cs="Times New Roman"/>
          <w:sz w:val="28"/>
          <w:szCs w:val="28"/>
        </w:rPr>
        <w:t xml:space="preserve">. Ребята,  красным платочком взмахну, горшочек накрою. Скажу волшебные слова </w:t>
      </w:r>
      <w:r w:rsidRPr="007E724D">
        <w:rPr>
          <w:rFonts w:ascii="Times New Roman" w:hAnsi="Times New Roman" w:cs="Times New Roman"/>
          <w:i/>
          <w:sz w:val="28"/>
          <w:szCs w:val="28"/>
        </w:rPr>
        <w:t>«платочек, горшочек  ребяток удивите и подарок покажите</w:t>
      </w:r>
      <w:r w:rsidRPr="007E724D">
        <w:rPr>
          <w:rFonts w:ascii="Times New Roman" w:hAnsi="Times New Roman" w:cs="Times New Roman"/>
          <w:sz w:val="28"/>
          <w:szCs w:val="28"/>
        </w:rPr>
        <w:t>». Мы и пели, и плясали, веселились и играли.  Ребята, вы конфеты получайте и меня, Весну  не забывайте! А теперь пришла пора прощаться. До следующей весны!</w:t>
      </w: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0D42" w:rsidRPr="007E724D" w:rsidRDefault="002D0D42" w:rsidP="002D0D4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D0D42" w:rsidRPr="007E724D" w:rsidRDefault="002D0D42" w:rsidP="002D0D4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D42" w:rsidRPr="007E724D" w:rsidRDefault="002D0D42" w:rsidP="002D0D4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D42" w:rsidRPr="007E724D" w:rsidRDefault="002D0D42" w:rsidP="002D0D42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Default="007C24C5" w:rsidP="007C24C5">
      <w:pPr>
        <w:pStyle w:val="a4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b/>
          <w:bCs/>
          <w:sz w:val="20"/>
          <w:szCs w:val="20"/>
        </w:rPr>
        <w:t>Загадки: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Черный, проворный, друг лесов и полей, обожает червей, (грач)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 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 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Что за весенняя черная птица,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Трактору чуть ли на нос садится?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Кто за плугом носится вскачь…(грач)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 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Гнездо свое он в поле вьет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Где тянуться растенья,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Его и песня и полет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Вошли в стихотворенья</w:t>
      </w:r>
      <w:proofErr w:type="gramStart"/>
      <w:r w:rsidRPr="007C24C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C24C5">
        <w:rPr>
          <w:rFonts w:ascii="Times New Roman" w:hAnsi="Times New Roman" w:cs="Times New Roman"/>
          <w:sz w:val="20"/>
          <w:szCs w:val="20"/>
        </w:rPr>
        <w:t xml:space="preserve"> ( </w:t>
      </w:r>
      <w:proofErr w:type="gramStart"/>
      <w:r w:rsidRPr="007C24C5">
        <w:rPr>
          <w:rFonts w:ascii="Times New Roman" w:hAnsi="Times New Roman" w:cs="Times New Roman"/>
          <w:sz w:val="20"/>
          <w:szCs w:val="20"/>
        </w:rPr>
        <w:t>ж</w:t>
      </w:r>
      <w:proofErr w:type="gramEnd"/>
      <w:r w:rsidRPr="007C24C5">
        <w:rPr>
          <w:rFonts w:ascii="Times New Roman" w:hAnsi="Times New Roman" w:cs="Times New Roman"/>
          <w:sz w:val="20"/>
          <w:szCs w:val="20"/>
        </w:rPr>
        <w:t>аворонок)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 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 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Я выступаю перед вами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Как молодой весны гонец,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Я рад увидеться с друзьями!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Ну, а зовут меня… (скворец)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 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Эта птица никогда не строит для себя жилья.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lastRenderedPageBreak/>
        <w:t>Соседкам яйца оставляет,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 xml:space="preserve">А о птенцах не вспоминает… </w:t>
      </w:r>
      <w:proofErr w:type="gramStart"/>
      <w:r w:rsidRPr="007C24C5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7C24C5">
        <w:rPr>
          <w:rFonts w:ascii="Times New Roman" w:hAnsi="Times New Roman" w:cs="Times New Roman"/>
          <w:sz w:val="20"/>
          <w:szCs w:val="20"/>
        </w:rPr>
        <w:t>кукушка)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 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Прилетает к нам с теплом,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Пусть проделав длинный путь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 xml:space="preserve">Лепит домик под окном из песка и глины… </w:t>
      </w:r>
      <w:proofErr w:type="gramStart"/>
      <w:r w:rsidRPr="007C24C5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7C24C5">
        <w:rPr>
          <w:rFonts w:ascii="Times New Roman" w:hAnsi="Times New Roman" w:cs="Times New Roman"/>
          <w:sz w:val="20"/>
          <w:szCs w:val="20"/>
        </w:rPr>
        <w:t>ласточка)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 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Весна: Молодцы! Всех моих гонцов узнали.</w:t>
      </w:r>
    </w:p>
    <w:p w:rsidR="007C24C5" w:rsidRPr="007C24C5" w:rsidRDefault="007C24C5" w:rsidP="007C24C5">
      <w:pPr>
        <w:pStyle w:val="a4"/>
        <w:spacing w:line="293" w:lineRule="atLeast"/>
        <w:rPr>
          <w:rFonts w:ascii="Times New Roman" w:hAnsi="Times New Roman" w:cs="Times New Roman"/>
          <w:sz w:val="20"/>
          <w:szCs w:val="20"/>
        </w:rPr>
      </w:pPr>
      <w:r w:rsidRPr="007C24C5">
        <w:rPr>
          <w:rFonts w:ascii="Times New Roman" w:hAnsi="Times New Roman" w:cs="Times New Roman"/>
          <w:sz w:val="20"/>
          <w:szCs w:val="20"/>
        </w:rPr>
        <w:t> </w:t>
      </w:r>
    </w:p>
    <w:p w:rsidR="00984A95" w:rsidRPr="007C24C5" w:rsidRDefault="00984A95" w:rsidP="007E724D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A95" w:rsidRDefault="00984A95" w:rsidP="007E724D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</w:p>
    <w:p w:rsidR="00984A95" w:rsidRDefault="00984A95" w:rsidP="007E724D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</w:p>
    <w:p w:rsidR="00984A95" w:rsidRDefault="00984A95" w:rsidP="007E724D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</w:p>
    <w:p w:rsidR="00984A95" w:rsidRDefault="00984A95" w:rsidP="007E724D">
      <w:pPr>
        <w:pStyle w:val="a4"/>
        <w:rPr>
          <w:rFonts w:eastAsia="Times New Roman"/>
          <w:color w:val="000000"/>
          <w:sz w:val="24"/>
          <w:szCs w:val="24"/>
          <w:lang w:eastAsia="ru-RU"/>
        </w:rPr>
      </w:pPr>
    </w:p>
    <w:p w:rsidR="00984A95" w:rsidRDefault="00984A95" w:rsidP="00E9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95" w:rsidRDefault="00984A95" w:rsidP="00E9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95" w:rsidRDefault="00984A95" w:rsidP="00E9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95" w:rsidRDefault="00984A95" w:rsidP="00E9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95" w:rsidRDefault="00984A95" w:rsidP="00E9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95" w:rsidRDefault="00984A95" w:rsidP="00E9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95" w:rsidRDefault="00984A95" w:rsidP="00E9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95" w:rsidRDefault="00984A95" w:rsidP="00E9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95" w:rsidRDefault="00984A95" w:rsidP="00E9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95" w:rsidRDefault="00984A95" w:rsidP="00E9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4A95" w:rsidRDefault="00984A95" w:rsidP="00E901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019E" w:rsidRPr="002A23C8" w:rsidRDefault="00E9019E" w:rsidP="00E90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на:</w:t>
      </w:r>
    </w:p>
    <w:p w:rsidR="00E9019E" w:rsidRPr="002A23C8" w:rsidRDefault="00E9019E" w:rsidP="00E90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, спасибо вам, добры молодцы да красны девицы, за то, что меня ждали, </w:t>
      </w:r>
      <w:proofErr w:type="spell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ли-позывали</w:t>
      </w:r>
      <w:proofErr w:type="spell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село пели да плясали. Принесла я вам свои подарки.</w:t>
      </w:r>
    </w:p>
    <w:p w:rsidR="00E9019E" w:rsidRPr="002A23C8" w:rsidRDefault="00E9019E" w:rsidP="00E90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 ясное, птиц хоровод!</w:t>
      </w:r>
    </w:p>
    <w:p w:rsidR="00E9019E" w:rsidRPr="002A23C8" w:rsidRDefault="00E9019E" w:rsidP="00E90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ушка-муравушка в сад позовет.</w:t>
      </w:r>
    </w:p>
    <w:p w:rsidR="00E9019E" w:rsidRPr="002A23C8" w:rsidRDefault="00E9019E" w:rsidP="00E90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ужок, на простор да за праздничный стол!</w:t>
      </w:r>
    </w:p>
    <w:p w:rsidR="00E9019E" w:rsidRPr="002A23C8" w:rsidRDefault="00E9019E" w:rsidP="00E90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ю я вам много радостных дней.</w:t>
      </w:r>
    </w:p>
    <w:p w:rsidR="00E9019E" w:rsidRPr="002A23C8" w:rsidRDefault="00E9019E" w:rsidP="00E90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арю еще этих птичек-невеличек.</w:t>
      </w:r>
    </w:p>
    <w:p w:rsidR="00E9019E" w:rsidRPr="002A23C8" w:rsidRDefault="00E9019E" w:rsidP="00E90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есна раздает детям испеченных птичек)</w:t>
      </w:r>
    </w:p>
    <w:p w:rsidR="00E9019E" w:rsidRPr="002A23C8" w:rsidRDefault="00E9019E" w:rsidP="00E90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на:</w:t>
      </w:r>
    </w:p>
    <w:p w:rsidR="00E9019E" w:rsidRPr="002A23C8" w:rsidRDefault="00E9019E" w:rsidP="00E901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, детвора, всем на улицу пора. Песни петь, хороводы водить, в игры играть, весело плясат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т птиц ожидать.</w:t>
      </w: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9019E" w:rsidRDefault="00E9019E" w:rsidP="00E9019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E5C1C" w:rsidRDefault="00296ECB" w:rsidP="00E9019E">
      <w:pPr>
        <w:pStyle w:val="a4"/>
        <w:rPr>
          <w:rStyle w:val="a3"/>
          <w:i w:val="0"/>
          <w:sz w:val="28"/>
          <w:szCs w:val="28"/>
        </w:rPr>
      </w:pPr>
      <w:r w:rsidRPr="00E9019E">
        <w:rPr>
          <w:rFonts w:ascii="Times New Roman" w:hAnsi="Times New Roman" w:cs="Times New Roman"/>
          <w:sz w:val="28"/>
          <w:szCs w:val="28"/>
        </w:rPr>
        <w:br/>
      </w:r>
      <w:r>
        <w:br/>
      </w:r>
      <w:r>
        <w:rPr>
          <w:i/>
          <w:iCs/>
        </w:rPr>
        <w:t>Девочки в костюмах лягушек с палками и узелками выходят на середину.</w:t>
      </w:r>
      <w:r>
        <w:br/>
      </w:r>
      <w:r>
        <w:br/>
      </w:r>
      <w:r>
        <w:rPr>
          <w:b/>
          <w:bCs/>
          <w:i/>
          <w:iCs/>
        </w:rPr>
        <w:t>Веснушка.</w:t>
      </w:r>
      <w:r>
        <w:rPr>
          <w:b/>
          <w:bCs/>
          <w:i/>
          <w:iCs/>
        </w:rPr>
        <w:br/>
      </w:r>
      <w:r>
        <w:t>А вот и веселые лягушата</w:t>
      </w:r>
      <w:proofErr w:type="gramStart"/>
      <w:r>
        <w:br/>
        <w:t>В</w:t>
      </w:r>
      <w:proofErr w:type="gramEnd"/>
      <w:r>
        <w:t>ыпрыгнули из ушата.</w:t>
      </w:r>
      <w:r>
        <w:br/>
        <w:t>Взяли в лапки узелки,</w:t>
      </w:r>
      <w:r>
        <w:br/>
        <w:t>Их поклажи нелегки.</w:t>
      </w:r>
      <w:r>
        <w:br/>
      </w:r>
      <w:r>
        <w:br/>
      </w:r>
    </w:p>
    <w:p w:rsidR="006E5C1C" w:rsidRDefault="006E5C1C" w:rsidP="006E5C1C">
      <w:pPr>
        <w:pStyle w:val="a4"/>
        <w:rPr>
          <w:rStyle w:val="a3"/>
          <w:i w:val="0"/>
          <w:sz w:val="28"/>
          <w:szCs w:val="28"/>
        </w:rPr>
      </w:pPr>
    </w:p>
    <w:p w:rsidR="006E5C1C" w:rsidRDefault="006E5C1C" w:rsidP="006E5C1C">
      <w:pPr>
        <w:pStyle w:val="a4"/>
        <w:rPr>
          <w:rStyle w:val="a3"/>
          <w:i w:val="0"/>
          <w:sz w:val="28"/>
          <w:szCs w:val="28"/>
        </w:rPr>
      </w:pPr>
    </w:p>
    <w:p w:rsidR="006E5C1C" w:rsidRDefault="006E5C1C" w:rsidP="006E5C1C">
      <w:pPr>
        <w:pStyle w:val="a4"/>
        <w:rPr>
          <w:rStyle w:val="a3"/>
          <w:i w:val="0"/>
          <w:sz w:val="28"/>
          <w:szCs w:val="28"/>
        </w:rPr>
      </w:pPr>
    </w:p>
    <w:p w:rsidR="006E5C1C" w:rsidRDefault="006E5C1C" w:rsidP="006E5C1C">
      <w:pPr>
        <w:pStyle w:val="a4"/>
        <w:rPr>
          <w:rStyle w:val="a3"/>
          <w:i w:val="0"/>
          <w:sz w:val="28"/>
          <w:szCs w:val="28"/>
        </w:rPr>
      </w:pPr>
    </w:p>
    <w:p w:rsidR="006E5C1C" w:rsidRDefault="006E5C1C" w:rsidP="006E5C1C">
      <w:pPr>
        <w:pStyle w:val="a4"/>
        <w:rPr>
          <w:rStyle w:val="a3"/>
          <w:i w:val="0"/>
          <w:sz w:val="28"/>
          <w:szCs w:val="28"/>
        </w:rPr>
      </w:pPr>
    </w:p>
    <w:p w:rsidR="006E5C1C" w:rsidRDefault="006E5C1C" w:rsidP="006E5C1C">
      <w:pPr>
        <w:pStyle w:val="a4"/>
        <w:rPr>
          <w:rStyle w:val="a3"/>
          <w:i w:val="0"/>
          <w:sz w:val="28"/>
          <w:szCs w:val="28"/>
        </w:rPr>
      </w:pPr>
    </w:p>
    <w:p w:rsidR="006E5C1C" w:rsidRPr="0064793B" w:rsidRDefault="006E5C1C" w:rsidP="006E5C1C">
      <w:pPr>
        <w:pStyle w:val="a4"/>
        <w:rPr>
          <w:rStyle w:val="a3"/>
          <w:i w:val="0"/>
          <w:sz w:val="28"/>
          <w:szCs w:val="28"/>
        </w:rPr>
      </w:pPr>
    </w:p>
    <w:p w:rsidR="0085181B" w:rsidRPr="009D06C3" w:rsidRDefault="0085181B" w:rsidP="0085181B">
      <w:pPr>
        <w:rPr>
          <w:rFonts w:ascii="Times New Roman" w:hAnsi="Times New Roman" w:cs="Times New Roman"/>
          <w:sz w:val="28"/>
          <w:szCs w:val="28"/>
        </w:rPr>
      </w:pPr>
      <w:r w:rsidRPr="009D06C3">
        <w:rPr>
          <w:rFonts w:ascii="Times New Roman" w:hAnsi="Times New Roman" w:cs="Times New Roman"/>
          <w:sz w:val="28"/>
          <w:szCs w:val="28"/>
        </w:rPr>
        <w:t xml:space="preserve">Ведущий. Бабушка Сова, пропустите нас, пожалуйста, в волшебное зеленое царство. </w:t>
      </w:r>
    </w:p>
    <w:p w:rsidR="0085181B" w:rsidRPr="009D06C3" w:rsidRDefault="0085181B" w:rsidP="009D06C3">
      <w:pPr>
        <w:rPr>
          <w:rFonts w:ascii="Times New Roman" w:hAnsi="Times New Roman" w:cs="Times New Roman"/>
          <w:sz w:val="28"/>
          <w:szCs w:val="28"/>
        </w:rPr>
      </w:pPr>
      <w:r w:rsidRPr="009D06C3">
        <w:rPr>
          <w:rFonts w:ascii="Times New Roman" w:hAnsi="Times New Roman" w:cs="Times New Roman"/>
          <w:sz w:val="28"/>
          <w:szCs w:val="28"/>
        </w:rPr>
        <w:br/>
      </w:r>
    </w:p>
    <w:p w:rsidR="00B60ADC" w:rsidRPr="009D06C3" w:rsidRDefault="00B60ADC" w:rsidP="009D06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06C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УШКА </w:t>
      </w:r>
      <w:r w:rsidR="009D06C3" w:rsidRPr="009D06C3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9D06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ВА</w:t>
      </w:r>
      <w:r w:rsidR="009D06C3" w:rsidRPr="009D06C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D06C3" w:rsidRPr="009D06C3" w:rsidRDefault="009D06C3" w:rsidP="009D06C3">
      <w:pPr>
        <w:rPr>
          <w:rFonts w:ascii="Times New Roman" w:hAnsi="Times New Roman" w:cs="Times New Roman"/>
          <w:sz w:val="28"/>
          <w:szCs w:val="28"/>
        </w:rPr>
      </w:pPr>
      <w:r w:rsidRPr="009D06C3">
        <w:rPr>
          <w:rFonts w:ascii="Times New Roman" w:hAnsi="Times New Roman" w:cs="Times New Roman"/>
          <w:sz w:val="28"/>
          <w:szCs w:val="28"/>
        </w:rPr>
        <w:lastRenderedPageBreak/>
        <w:t xml:space="preserve">Ведущий. Дети, посмотрите, какая красота вокруг. Все цветет и зеленеет. Земля покрыта ярким ковром, раскрылись цветы, </w:t>
      </w:r>
    </w:p>
    <w:p w:rsidR="009D06C3" w:rsidRPr="009D06C3" w:rsidRDefault="009D06C3" w:rsidP="009D06C3">
      <w:pPr>
        <w:rPr>
          <w:rFonts w:ascii="Times New Roman" w:hAnsi="Times New Roman" w:cs="Times New Roman"/>
          <w:sz w:val="28"/>
          <w:szCs w:val="28"/>
        </w:rPr>
      </w:pPr>
      <w:r w:rsidRPr="009D06C3">
        <w:rPr>
          <w:rFonts w:ascii="Times New Roman" w:hAnsi="Times New Roman" w:cs="Times New Roman"/>
          <w:sz w:val="28"/>
          <w:szCs w:val="28"/>
        </w:rPr>
        <w:t>Божья коровка</w:t>
      </w:r>
    </w:p>
    <w:p w:rsidR="009D06C3" w:rsidRPr="009D06C3" w:rsidRDefault="009D06C3" w:rsidP="009D06C3">
      <w:pPr>
        <w:rPr>
          <w:rFonts w:ascii="Times New Roman" w:hAnsi="Times New Roman" w:cs="Times New Roman"/>
          <w:sz w:val="28"/>
          <w:szCs w:val="28"/>
        </w:rPr>
      </w:pPr>
      <w:r w:rsidRPr="009D06C3">
        <w:rPr>
          <w:rFonts w:ascii="Times New Roman" w:hAnsi="Times New Roman" w:cs="Times New Roman"/>
          <w:sz w:val="28"/>
          <w:szCs w:val="28"/>
        </w:rPr>
        <w:t>распустились почки на деревьях. Давайте подойдем к этой большой елке. Здесь кто-то сидит, но кто же это? (Дети высказывают свои предположения.) Даю вам загадку-подсказку:</w:t>
      </w:r>
      <w:r w:rsidRPr="009D06C3">
        <w:rPr>
          <w:rFonts w:ascii="Times New Roman" w:hAnsi="Times New Roman" w:cs="Times New Roman"/>
          <w:sz w:val="28"/>
          <w:szCs w:val="28"/>
        </w:rPr>
        <w:br/>
        <w:t>Угадайте, что за птица </w:t>
      </w:r>
      <w:r w:rsidRPr="009D06C3">
        <w:rPr>
          <w:rFonts w:ascii="Times New Roman" w:hAnsi="Times New Roman" w:cs="Times New Roman"/>
          <w:sz w:val="28"/>
          <w:szCs w:val="28"/>
        </w:rPr>
        <w:br/>
        <w:t>Света яркого боится. </w:t>
      </w:r>
      <w:r w:rsidRPr="009D06C3">
        <w:rPr>
          <w:rFonts w:ascii="Times New Roman" w:hAnsi="Times New Roman" w:cs="Times New Roman"/>
          <w:sz w:val="28"/>
          <w:szCs w:val="28"/>
        </w:rPr>
        <w:br/>
        <w:t>Клюв крючком, </w:t>
      </w:r>
      <w:r w:rsidRPr="009D06C3">
        <w:rPr>
          <w:rFonts w:ascii="Times New Roman" w:hAnsi="Times New Roman" w:cs="Times New Roman"/>
          <w:sz w:val="28"/>
          <w:szCs w:val="28"/>
        </w:rPr>
        <w:br/>
        <w:t>Глаза пятачком, </w:t>
      </w:r>
      <w:r w:rsidRPr="009D06C3">
        <w:rPr>
          <w:rFonts w:ascii="Times New Roman" w:hAnsi="Times New Roman" w:cs="Times New Roman"/>
          <w:sz w:val="28"/>
          <w:szCs w:val="28"/>
        </w:rPr>
        <w:br/>
        <w:t>Ушастая голова, это... (сова).</w:t>
      </w:r>
      <w:r w:rsidRPr="009D06C3">
        <w:rPr>
          <w:rFonts w:ascii="Times New Roman" w:hAnsi="Times New Roman" w:cs="Times New Roman"/>
          <w:sz w:val="28"/>
          <w:szCs w:val="28"/>
        </w:rPr>
        <w:br/>
        <w:t>Молодцы, дети! Правильно отгадали загадку. Здесь сидит мудрая бабушка Сова. Она охраняет вход в волшебное зеленое царство. Давайте вежливо поздороваемся с ней, и она проснется.</w:t>
      </w:r>
      <w:r w:rsidRPr="009D06C3">
        <w:rPr>
          <w:rFonts w:ascii="Times New Roman" w:hAnsi="Times New Roman" w:cs="Times New Roman"/>
          <w:sz w:val="28"/>
          <w:szCs w:val="28"/>
        </w:rPr>
        <w:br/>
        <w:t>Дети здороваются. Сова открывает глаза.</w:t>
      </w:r>
      <w:r w:rsidRPr="009D06C3">
        <w:rPr>
          <w:rFonts w:ascii="Times New Roman" w:hAnsi="Times New Roman" w:cs="Times New Roman"/>
          <w:sz w:val="28"/>
          <w:szCs w:val="28"/>
        </w:rPr>
        <w:br/>
        <w:t>Сова. Здравствуйте! Я не сплю, зеленый лес сторожу! С чем ко мне пожаловали?</w:t>
      </w:r>
      <w:r w:rsidRPr="009D06C3">
        <w:rPr>
          <w:rFonts w:ascii="Times New Roman" w:hAnsi="Times New Roman" w:cs="Times New Roman"/>
          <w:sz w:val="28"/>
          <w:szCs w:val="28"/>
        </w:rPr>
        <w:br/>
        <w:t xml:space="preserve">Ведущий. Бабушка Сова, пропустите нас, пожалуйста, в волшебное зеленое царство. </w:t>
      </w:r>
    </w:p>
    <w:p w:rsidR="009D06C3" w:rsidRDefault="009D06C3" w:rsidP="009D06C3">
      <w:pPr>
        <w:rPr>
          <w:rFonts w:ascii="Times New Roman" w:hAnsi="Times New Roman" w:cs="Times New Roman"/>
          <w:sz w:val="28"/>
          <w:szCs w:val="28"/>
        </w:rPr>
      </w:pPr>
      <w:r w:rsidRPr="009D06C3">
        <w:rPr>
          <w:rFonts w:ascii="Times New Roman" w:hAnsi="Times New Roman" w:cs="Times New Roman"/>
          <w:sz w:val="28"/>
          <w:szCs w:val="28"/>
        </w:rPr>
        <w:t>Сова. Я пропущу вас в свое зеленое царство только тогда, когда узнаю, что вы действительно любите землю, природу, много о ней знаете. Сейчас весна, оживает земля; что вы можете мне рассказать о весне, земле?</w:t>
      </w:r>
    </w:p>
    <w:p w:rsidR="009D06C3" w:rsidRDefault="009D06C3" w:rsidP="009D0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 проснулся лес проснулся л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9D06C3" w:rsidRDefault="009D06C3" w:rsidP="009D0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нулись бабочки вокруг.</w:t>
      </w:r>
    </w:p>
    <w:p w:rsidR="00332E78" w:rsidRDefault="009D06C3" w:rsidP="009D0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на. Я платочком зелё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змах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зеленеет всё вокруг.</w:t>
      </w:r>
      <w:r w:rsidR="00332E78">
        <w:rPr>
          <w:rFonts w:ascii="Times New Roman" w:hAnsi="Times New Roman" w:cs="Times New Roman"/>
          <w:sz w:val="28"/>
          <w:szCs w:val="28"/>
        </w:rPr>
        <w:t xml:space="preserve"> Сядем на полянку , </w:t>
      </w:r>
      <w:proofErr w:type="gramStart"/>
      <w:r w:rsidR="00332E78">
        <w:rPr>
          <w:rFonts w:ascii="Times New Roman" w:hAnsi="Times New Roman" w:cs="Times New Roman"/>
          <w:sz w:val="28"/>
          <w:szCs w:val="28"/>
        </w:rPr>
        <w:t>посидим</w:t>
      </w:r>
      <w:proofErr w:type="gramEnd"/>
      <w:r w:rsidR="00332E78">
        <w:rPr>
          <w:rFonts w:ascii="Times New Roman" w:hAnsi="Times New Roman" w:cs="Times New Roman"/>
          <w:sz w:val="28"/>
          <w:szCs w:val="28"/>
        </w:rPr>
        <w:t xml:space="preserve"> отдохнём. Смотрите,  жучок, в горошек пиджачок.</w:t>
      </w:r>
    </w:p>
    <w:p w:rsidR="009D06C3" w:rsidRPr="009D06C3" w:rsidRDefault="009D06C3" w:rsidP="009D06C3">
      <w:pPr>
        <w:rPr>
          <w:rFonts w:ascii="Times New Roman" w:hAnsi="Times New Roman" w:cs="Times New Roman"/>
          <w:sz w:val="28"/>
          <w:szCs w:val="28"/>
        </w:rPr>
      </w:pPr>
      <w:r w:rsidRPr="009D06C3">
        <w:rPr>
          <w:rFonts w:ascii="Times New Roman" w:hAnsi="Times New Roman" w:cs="Times New Roman"/>
          <w:sz w:val="28"/>
          <w:szCs w:val="28"/>
        </w:rPr>
        <w:br/>
      </w:r>
    </w:p>
    <w:p w:rsidR="009D06C3" w:rsidRPr="009D06C3" w:rsidRDefault="009D06C3" w:rsidP="009D06C3">
      <w:pPr>
        <w:rPr>
          <w:rFonts w:ascii="Times New Roman" w:hAnsi="Times New Roman" w:cs="Times New Roman"/>
          <w:sz w:val="28"/>
          <w:szCs w:val="28"/>
        </w:rPr>
      </w:pPr>
    </w:p>
    <w:p w:rsidR="00B60ADC" w:rsidRPr="009D06C3" w:rsidRDefault="00B60ADC" w:rsidP="009D06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ADC" w:rsidRDefault="00B60ADC" w:rsidP="00875371">
      <w:pPr>
        <w:rPr>
          <w:b/>
          <w:sz w:val="32"/>
          <w:szCs w:val="32"/>
          <w:u w:val="single"/>
        </w:rPr>
      </w:pPr>
    </w:p>
    <w:p w:rsidR="00B60ADC" w:rsidRPr="00B60ADC" w:rsidRDefault="00B60ADC" w:rsidP="00875371">
      <w:pPr>
        <w:rPr>
          <w:b/>
          <w:sz w:val="32"/>
          <w:szCs w:val="32"/>
          <w:u w:val="single"/>
        </w:rPr>
      </w:pPr>
    </w:p>
    <w:p w:rsidR="00605C7E" w:rsidRPr="009825D1" w:rsidRDefault="00605C7E" w:rsidP="00875371">
      <w:pPr>
        <w:rPr>
          <w:rFonts w:cs="Arial"/>
          <w:sz w:val="32"/>
          <w:szCs w:val="32"/>
        </w:rPr>
      </w:pPr>
      <w:r w:rsidRPr="009825D1">
        <w:rPr>
          <w:rFonts w:cs="Arial"/>
          <w:bCs/>
          <w:sz w:val="32"/>
          <w:szCs w:val="32"/>
        </w:rPr>
        <w:lastRenderedPageBreak/>
        <w:t>Ребёнок:</w:t>
      </w:r>
      <w:r w:rsidRPr="009825D1">
        <w:rPr>
          <w:rStyle w:val="apple-converted-space"/>
          <w:rFonts w:cs="Arial"/>
          <w:sz w:val="32"/>
          <w:szCs w:val="32"/>
        </w:rPr>
        <w:t> </w:t>
      </w:r>
      <w:r w:rsidRPr="009825D1">
        <w:rPr>
          <w:rFonts w:cs="Arial"/>
          <w:sz w:val="32"/>
          <w:szCs w:val="32"/>
        </w:rPr>
        <w:t>На полянке на лучистой, не</w:t>
      </w:r>
      <w:r w:rsidR="006B5E1E">
        <w:rPr>
          <w:rFonts w:cs="Arial"/>
          <w:sz w:val="32"/>
          <w:szCs w:val="32"/>
        </w:rPr>
        <w:t xml:space="preserve"> </w:t>
      </w:r>
      <w:proofErr w:type="gramStart"/>
      <w:r w:rsidRPr="009825D1">
        <w:rPr>
          <w:rFonts w:cs="Arial"/>
          <w:sz w:val="32"/>
          <w:szCs w:val="32"/>
        </w:rPr>
        <w:t>широк</w:t>
      </w:r>
      <w:proofErr w:type="gramEnd"/>
      <w:r w:rsidRPr="009825D1">
        <w:rPr>
          <w:rFonts w:cs="Arial"/>
          <w:sz w:val="32"/>
          <w:szCs w:val="32"/>
        </w:rPr>
        <w:t xml:space="preserve"> и неглубок.</w:t>
      </w:r>
      <w:r w:rsidRPr="009825D1">
        <w:rPr>
          <w:rFonts w:cs="Arial"/>
          <w:sz w:val="32"/>
          <w:szCs w:val="32"/>
        </w:rPr>
        <w:br/>
        <w:t>Целый день водою чистой льётся светлый ручеёк.</w:t>
      </w:r>
      <w:r w:rsidRPr="009825D1">
        <w:rPr>
          <w:rFonts w:cs="Arial"/>
          <w:sz w:val="32"/>
          <w:szCs w:val="32"/>
        </w:rPr>
        <w:br/>
      </w:r>
      <w:r w:rsidRPr="009825D1">
        <w:rPr>
          <w:rFonts w:cs="Arial"/>
          <w:bCs/>
          <w:sz w:val="32"/>
          <w:szCs w:val="32"/>
        </w:rPr>
        <w:t>Ребёнок-ручеёк:</w:t>
      </w:r>
      <w:r w:rsidRPr="009825D1">
        <w:rPr>
          <w:rStyle w:val="apple-converted-space"/>
          <w:rFonts w:cs="Arial"/>
          <w:b/>
          <w:bCs/>
          <w:sz w:val="32"/>
          <w:szCs w:val="32"/>
        </w:rPr>
        <w:t> </w:t>
      </w:r>
      <w:r w:rsidRPr="009825D1">
        <w:rPr>
          <w:rFonts w:cs="Arial"/>
          <w:sz w:val="32"/>
          <w:szCs w:val="32"/>
        </w:rPr>
        <w:t>Я весёлый ручеёк,</w:t>
      </w:r>
      <w:r w:rsidRPr="009825D1">
        <w:rPr>
          <w:rFonts w:cs="Arial"/>
          <w:sz w:val="32"/>
          <w:szCs w:val="32"/>
        </w:rPr>
        <w:br/>
        <w:t>Звонкий-звонкий голосок.</w:t>
      </w:r>
      <w:r w:rsidRPr="009825D1">
        <w:rPr>
          <w:rFonts w:cs="Arial"/>
          <w:sz w:val="32"/>
          <w:szCs w:val="32"/>
        </w:rPr>
        <w:br/>
        <w:t>Разольюсь я по лужку,</w:t>
      </w:r>
      <w:r w:rsidRPr="009825D1">
        <w:rPr>
          <w:rFonts w:cs="Arial"/>
          <w:sz w:val="32"/>
          <w:szCs w:val="32"/>
        </w:rPr>
        <w:br/>
        <w:t>Не пройти нигде дружку!</w:t>
      </w:r>
      <w:r w:rsidRPr="009825D1">
        <w:rPr>
          <w:rFonts w:cs="Arial"/>
          <w:sz w:val="32"/>
          <w:szCs w:val="32"/>
        </w:rPr>
        <w:br/>
        <w:t>Игра «Перепрыгни через ручеёк»</w:t>
      </w:r>
    </w:p>
    <w:p w:rsidR="00605C7E" w:rsidRPr="009825D1" w:rsidRDefault="00605C7E" w:rsidP="00875371">
      <w:pPr>
        <w:rPr>
          <w:rFonts w:cs="Arial"/>
          <w:sz w:val="32"/>
          <w:szCs w:val="32"/>
        </w:rPr>
      </w:pPr>
      <w:r w:rsidRPr="009825D1">
        <w:rPr>
          <w:rFonts w:cs="Arial"/>
          <w:sz w:val="32"/>
          <w:szCs w:val="32"/>
        </w:rPr>
        <w:t xml:space="preserve">ВЕСНА. Настала пора следующий платочек доставать. Какого цвета?  </w:t>
      </w:r>
      <w:proofErr w:type="gramStart"/>
      <w:r w:rsidRPr="009825D1">
        <w:rPr>
          <w:rFonts w:cs="Arial"/>
          <w:sz w:val="32"/>
          <w:szCs w:val="32"/>
        </w:rPr>
        <w:t>Махну зелёным платком  станет</w:t>
      </w:r>
      <w:proofErr w:type="gramEnd"/>
      <w:r w:rsidRPr="009825D1">
        <w:rPr>
          <w:rFonts w:cs="Arial"/>
          <w:sz w:val="32"/>
          <w:szCs w:val="32"/>
        </w:rPr>
        <w:t xml:space="preserve"> всё зелёным вокруг. Ребята, выходите на улочке гулять, будем весело играть.</w:t>
      </w:r>
    </w:p>
    <w:p w:rsidR="00605C7E" w:rsidRPr="009825D1" w:rsidRDefault="00605C7E" w:rsidP="00875371">
      <w:pPr>
        <w:rPr>
          <w:rFonts w:cs="Arial"/>
          <w:sz w:val="32"/>
          <w:szCs w:val="32"/>
        </w:rPr>
      </w:pPr>
      <w:r w:rsidRPr="009825D1">
        <w:rPr>
          <w:rFonts w:cs="Arial"/>
          <w:sz w:val="32"/>
          <w:szCs w:val="32"/>
        </w:rPr>
        <w:t>ИГРОВОЙ  ТАНЕЦ «МЫ НА УЛОЧКЕ ГУЛЯЕМ»</w:t>
      </w:r>
    </w:p>
    <w:p w:rsidR="00605C7E" w:rsidRPr="009825D1" w:rsidRDefault="00605C7E" w:rsidP="00875371">
      <w:pPr>
        <w:rPr>
          <w:rFonts w:cs="Arial"/>
          <w:sz w:val="32"/>
          <w:szCs w:val="32"/>
        </w:rPr>
      </w:pPr>
      <w:r w:rsidRPr="009825D1">
        <w:rPr>
          <w:rFonts w:cs="Arial"/>
          <w:sz w:val="32"/>
          <w:szCs w:val="32"/>
        </w:rPr>
        <w:t xml:space="preserve">ВЕДУЩАЯ. Мы играли, мы гуляли, зайца на лугу повстречали. Ребята инструменты вы берите и </w:t>
      </w:r>
      <w:proofErr w:type="gramStart"/>
      <w:r w:rsidRPr="009825D1">
        <w:rPr>
          <w:rFonts w:cs="Arial"/>
          <w:sz w:val="32"/>
          <w:szCs w:val="32"/>
        </w:rPr>
        <w:t>сказку про зайчика</w:t>
      </w:r>
      <w:proofErr w:type="gramEnd"/>
      <w:r w:rsidRPr="009825D1">
        <w:rPr>
          <w:rFonts w:cs="Arial"/>
          <w:sz w:val="32"/>
          <w:szCs w:val="32"/>
        </w:rPr>
        <w:t xml:space="preserve"> рассказать помогите.</w:t>
      </w:r>
    </w:p>
    <w:p w:rsidR="00605C7E" w:rsidRPr="009825D1" w:rsidRDefault="00605C7E" w:rsidP="00875371">
      <w:pPr>
        <w:rPr>
          <w:rFonts w:cs="Arial"/>
          <w:sz w:val="32"/>
          <w:szCs w:val="32"/>
        </w:rPr>
      </w:pPr>
      <w:r w:rsidRPr="009825D1">
        <w:rPr>
          <w:rFonts w:cs="Arial"/>
          <w:sz w:val="32"/>
          <w:szCs w:val="32"/>
        </w:rPr>
        <w:t xml:space="preserve">СКАЗКА </w:t>
      </w:r>
      <w:proofErr w:type="gramStart"/>
      <w:r w:rsidRPr="009825D1">
        <w:rPr>
          <w:rFonts w:cs="Arial"/>
          <w:sz w:val="32"/>
          <w:szCs w:val="32"/>
        </w:rPr>
        <w:t>–Ш</w:t>
      </w:r>
      <w:proofErr w:type="gramEnd"/>
      <w:r w:rsidRPr="009825D1">
        <w:rPr>
          <w:rFonts w:cs="Arial"/>
          <w:sz w:val="32"/>
          <w:szCs w:val="32"/>
        </w:rPr>
        <w:t>УМЕЛКА «ТРУСЛИВЫЙ ЗАЯЦ»</w:t>
      </w:r>
    </w:p>
    <w:p w:rsidR="00605C7E" w:rsidRPr="009825D1" w:rsidRDefault="00605C7E" w:rsidP="00875371">
      <w:pPr>
        <w:rPr>
          <w:rFonts w:cs="Arial"/>
          <w:sz w:val="32"/>
          <w:szCs w:val="32"/>
        </w:rPr>
      </w:pPr>
      <w:r w:rsidRPr="009825D1">
        <w:rPr>
          <w:rFonts w:cs="Arial"/>
          <w:sz w:val="32"/>
          <w:szCs w:val="32"/>
        </w:rPr>
        <w:t>ВЕСНА. Молодцы, ребята, какую интересную сказку рассказали.</w:t>
      </w:r>
    </w:p>
    <w:p w:rsidR="00605C7E" w:rsidRDefault="00605C7E" w:rsidP="00875371">
      <w:pPr>
        <w:rPr>
          <w:rFonts w:cs="Arial"/>
          <w:sz w:val="32"/>
          <w:szCs w:val="32"/>
        </w:rPr>
      </w:pPr>
      <w:r w:rsidRPr="009825D1">
        <w:rPr>
          <w:rFonts w:cs="Arial"/>
          <w:sz w:val="32"/>
          <w:szCs w:val="32"/>
        </w:rPr>
        <w:t xml:space="preserve">ВЕДУЩАЯ. У весны забот немало: лес дремучий солнцем </w:t>
      </w:r>
      <w:proofErr w:type="gramStart"/>
      <w:r w:rsidRPr="009825D1">
        <w:rPr>
          <w:rFonts w:cs="Arial"/>
          <w:sz w:val="32"/>
          <w:szCs w:val="32"/>
        </w:rPr>
        <w:t>греть</w:t>
      </w:r>
      <w:proofErr w:type="gramEnd"/>
      <w:r w:rsidRPr="009825D1">
        <w:rPr>
          <w:rFonts w:cs="Arial"/>
          <w:sz w:val="32"/>
          <w:szCs w:val="32"/>
        </w:rPr>
        <w:t>…</w:t>
      </w:r>
      <w:r w:rsidRPr="009825D1">
        <w:rPr>
          <w:rFonts w:cs="Arial"/>
          <w:sz w:val="32"/>
          <w:szCs w:val="32"/>
        </w:rPr>
        <w:br/>
        <w:t>Что за звук?...</w:t>
      </w:r>
      <w:r w:rsidR="006B5E1E">
        <w:rPr>
          <w:rFonts w:cs="Arial"/>
          <w:sz w:val="32"/>
          <w:szCs w:val="32"/>
        </w:rPr>
        <w:t xml:space="preserve"> что за стук? </w:t>
      </w:r>
    </w:p>
    <w:p w:rsidR="006B5E1E" w:rsidRPr="009825D1" w:rsidRDefault="006B5E1E" w:rsidP="00875371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Весенняя телеграмма.</w:t>
      </w:r>
    </w:p>
    <w:p w:rsidR="00605C7E" w:rsidRPr="009825D1" w:rsidRDefault="00605C7E" w:rsidP="00875371">
      <w:pPr>
        <w:rPr>
          <w:sz w:val="32"/>
          <w:szCs w:val="32"/>
        </w:rPr>
      </w:pPr>
      <w:r w:rsidRPr="009825D1">
        <w:rPr>
          <w:sz w:val="32"/>
          <w:szCs w:val="32"/>
        </w:rPr>
        <w:t>ВЕСНА. Кто же, кто же, там лежит, и так громко храпит? Да это же медведь!</w:t>
      </w:r>
    </w:p>
    <w:p w:rsidR="00605C7E" w:rsidRPr="009825D1" w:rsidRDefault="00605C7E" w:rsidP="00875371">
      <w:pPr>
        <w:tabs>
          <w:tab w:val="left" w:pos="4035"/>
        </w:tabs>
        <w:rPr>
          <w:sz w:val="32"/>
          <w:szCs w:val="32"/>
        </w:rPr>
      </w:pPr>
      <w:r w:rsidRPr="009825D1">
        <w:rPr>
          <w:sz w:val="32"/>
          <w:szCs w:val="32"/>
        </w:rPr>
        <w:t>Миша – Миша, поднимайся, косолапый, просыпайся.</w:t>
      </w:r>
    </w:p>
    <w:p w:rsidR="00605C7E" w:rsidRPr="009825D1" w:rsidRDefault="00605C7E" w:rsidP="00875371">
      <w:pPr>
        <w:rPr>
          <w:sz w:val="32"/>
          <w:szCs w:val="32"/>
        </w:rPr>
      </w:pPr>
      <w:r w:rsidRPr="009825D1">
        <w:rPr>
          <w:sz w:val="32"/>
          <w:szCs w:val="32"/>
        </w:rPr>
        <w:t>Уж на двор весна пришла да веселье принесла.</w:t>
      </w:r>
    </w:p>
    <w:p w:rsidR="00605C7E" w:rsidRPr="009825D1" w:rsidRDefault="00605C7E" w:rsidP="00875371">
      <w:pPr>
        <w:rPr>
          <w:sz w:val="32"/>
          <w:szCs w:val="32"/>
        </w:rPr>
      </w:pPr>
      <w:r w:rsidRPr="009825D1">
        <w:rPr>
          <w:sz w:val="32"/>
          <w:szCs w:val="32"/>
        </w:rPr>
        <w:t>Ребята, помогайте мне будить медведя.</w:t>
      </w:r>
    </w:p>
    <w:p w:rsidR="00605C7E" w:rsidRPr="009825D1" w:rsidRDefault="00605C7E" w:rsidP="00875371">
      <w:pPr>
        <w:rPr>
          <w:sz w:val="32"/>
          <w:szCs w:val="32"/>
        </w:rPr>
      </w:pPr>
      <w:r w:rsidRPr="009825D1">
        <w:rPr>
          <w:rFonts w:cs="Arial"/>
          <w:sz w:val="32"/>
          <w:szCs w:val="32"/>
        </w:rPr>
        <w:t>ИГРА «ЭЙ, ТЫ, МИШКА, ЛЕЖЕБОКА»</w:t>
      </w:r>
      <w:r w:rsidRPr="009825D1">
        <w:rPr>
          <w:rFonts w:cs="Arial"/>
          <w:sz w:val="32"/>
          <w:szCs w:val="32"/>
        </w:rPr>
        <w:br/>
      </w:r>
      <w:r w:rsidRPr="009825D1">
        <w:rPr>
          <w:sz w:val="32"/>
          <w:szCs w:val="32"/>
        </w:rPr>
        <w:t>ВЕСНА. Миша, Миша не сердись, а за ложку берись.</w:t>
      </w:r>
    </w:p>
    <w:p w:rsidR="00605C7E" w:rsidRPr="009825D1" w:rsidRDefault="00605C7E" w:rsidP="00875371">
      <w:pPr>
        <w:rPr>
          <w:sz w:val="32"/>
          <w:szCs w:val="32"/>
        </w:rPr>
      </w:pPr>
      <w:r w:rsidRPr="009825D1">
        <w:rPr>
          <w:sz w:val="32"/>
          <w:szCs w:val="32"/>
        </w:rPr>
        <w:lastRenderedPageBreak/>
        <w:t>ПЕСНЯ «ВАРИСЬ КАША»</w:t>
      </w:r>
    </w:p>
    <w:p w:rsidR="00605C7E" w:rsidRPr="009825D1" w:rsidRDefault="00605C7E" w:rsidP="00875371">
      <w:pPr>
        <w:rPr>
          <w:sz w:val="32"/>
          <w:szCs w:val="32"/>
        </w:rPr>
      </w:pPr>
      <w:r w:rsidRPr="009825D1">
        <w:rPr>
          <w:sz w:val="32"/>
          <w:szCs w:val="32"/>
        </w:rPr>
        <w:t xml:space="preserve">МЕДВЕДЬ. Спасибо, ребята. Я поел, подобрел, танцевать я захотел. </w:t>
      </w:r>
      <w:r w:rsidRPr="009825D1">
        <w:rPr>
          <w:rFonts w:cs="Arial"/>
          <w:sz w:val="32"/>
          <w:szCs w:val="32"/>
        </w:rPr>
        <w:t>Мне бы косточки размять, с вами, дети, потанцевать!</w:t>
      </w:r>
      <w:r w:rsidRPr="009825D1">
        <w:rPr>
          <w:rFonts w:cs="Arial"/>
          <w:sz w:val="32"/>
          <w:szCs w:val="32"/>
        </w:rPr>
        <w:br/>
      </w:r>
      <w:r w:rsidRPr="009825D1">
        <w:rPr>
          <w:rFonts w:cs="Arial"/>
          <w:bCs/>
          <w:sz w:val="32"/>
          <w:szCs w:val="32"/>
        </w:rPr>
        <w:t>ВЕСНА. Ребята, выходите, с Мишей польку вы пляшите.</w:t>
      </w:r>
    </w:p>
    <w:p w:rsidR="00605C7E" w:rsidRPr="009825D1" w:rsidRDefault="00605C7E" w:rsidP="00875371">
      <w:pPr>
        <w:rPr>
          <w:rFonts w:cs="Arial"/>
          <w:bCs/>
          <w:sz w:val="32"/>
          <w:szCs w:val="32"/>
        </w:rPr>
      </w:pPr>
      <w:r w:rsidRPr="009825D1">
        <w:rPr>
          <w:rFonts w:cs="Arial"/>
          <w:bCs/>
          <w:sz w:val="32"/>
          <w:szCs w:val="32"/>
        </w:rPr>
        <w:t>ПОЛЬКА.</w:t>
      </w:r>
    </w:p>
    <w:p w:rsidR="00605C7E" w:rsidRPr="009825D1" w:rsidRDefault="00605C7E" w:rsidP="00875371">
      <w:pPr>
        <w:rPr>
          <w:rFonts w:cs="Arial"/>
          <w:bCs/>
          <w:sz w:val="32"/>
          <w:szCs w:val="32"/>
        </w:rPr>
      </w:pPr>
      <w:r w:rsidRPr="009825D1">
        <w:rPr>
          <w:rFonts w:cs="Arial"/>
          <w:bCs/>
          <w:sz w:val="32"/>
          <w:szCs w:val="32"/>
        </w:rPr>
        <w:t>МЕДВЕДЬ. Натанцевался вдоволь я, до свидания детвора!</w:t>
      </w:r>
    </w:p>
    <w:p w:rsidR="00605C7E" w:rsidRPr="009825D1" w:rsidRDefault="00605C7E" w:rsidP="00875371">
      <w:pPr>
        <w:rPr>
          <w:rFonts w:cs="Arial"/>
          <w:sz w:val="32"/>
          <w:szCs w:val="32"/>
        </w:rPr>
      </w:pPr>
      <w:r w:rsidRPr="009825D1">
        <w:rPr>
          <w:rFonts w:cs="Arial"/>
          <w:bCs/>
          <w:sz w:val="32"/>
          <w:szCs w:val="32"/>
        </w:rPr>
        <w:t>ВЕСНА</w:t>
      </w:r>
      <w:r w:rsidRPr="009825D1">
        <w:rPr>
          <w:rFonts w:cs="Arial"/>
          <w:b/>
          <w:bCs/>
          <w:sz w:val="32"/>
          <w:szCs w:val="32"/>
        </w:rPr>
        <w:t xml:space="preserve">. </w:t>
      </w:r>
      <w:r w:rsidRPr="009825D1">
        <w:rPr>
          <w:rFonts w:cs="Arial"/>
          <w:sz w:val="32"/>
          <w:szCs w:val="32"/>
        </w:rPr>
        <w:t>Мы и пели, и плясали, веселились и играли.  Ребята, вы конфеты получайте и меня, Весну  не забывайте! А теперь пришла пора прощаться. До следующей весны!</w:t>
      </w:r>
    </w:p>
    <w:p w:rsidR="00605C7E" w:rsidRPr="009825D1" w:rsidRDefault="00605C7E" w:rsidP="00875371">
      <w:pPr>
        <w:rPr>
          <w:sz w:val="32"/>
          <w:szCs w:val="32"/>
        </w:rPr>
      </w:pPr>
      <w:r w:rsidRPr="009825D1">
        <w:rPr>
          <w:rFonts w:cs="Arial"/>
          <w:sz w:val="32"/>
          <w:szCs w:val="32"/>
        </w:rPr>
        <w:t>ВЕДУЩАЯ. Пришла пора возвращаться в группу нам.</w:t>
      </w:r>
      <w:r w:rsidRPr="009825D1">
        <w:rPr>
          <w:rFonts w:cs="Arial"/>
          <w:sz w:val="32"/>
          <w:szCs w:val="32"/>
        </w:rPr>
        <w:br/>
      </w:r>
    </w:p>
    <w:p w:rsidR="00605C7E" w:rsidRPr="00C60E0B" w:rsidRDefault="00605C7E" w:rsidP="00875371">
      <w:pPr>
        <w:rPr>
          <w:color w:val="444444"/>
          <w:lang w:eastAsia="ru-RU"/>
        </w:rPr>
      </w:pPr>
      <w:r w:rsidRPr="00C60E0B">
        <w:rPr>
          <w:color w:val="444444"/>
          <w:sz w:val="28"/>
          <w:szCs w:val="28"/>
          <w:lang w:eastAsia="ru-RU"/>
        </w:rPr>
        <w:t>3. </w:t>
      </w:r>
      <w:r w:rsidRPr="00C60E0B">
        <w:rPr>
          <w:color w:val="444444"/>
          <w:sz w:val="28"/>
          <w:szCs w:val="28"/>
          <w:u w:val="single"/>
          <w:lang w:eastAsia="ru-RU"/>
        </w:rPr>
        <w:t>Эстафета «Выбери птиц»</w:t>
      </w:r>
    </w:p>
    <w:p w:rsidR="00605C7E" w:rsidRPr="00C60E0B" w:rsidRDefault="00605C7E" w:rsidP="00875371">
      <w:pPr>
        <w:rPr>
          <w:color w:val="444444"/>
          <w:lang w:eastAsia="ru-RU"/>
        </w:rPr>
      </w:pPr>
      <w:r w:rsidRPr="00C60E0B">
        <w:rPr>
          <w:color w:val="444444"/>
          <w:sz w:val="28"/>
          <w:szCs w:val="28"/>
          <w:lang w:eastAsia="ru-RU"/>
        </w:rPr>
        <w:t>Смотри-ка, Бом, я нашел птиц, которые к нам весной прилетают (показывает грача, воробья, скворца и ласточку).</w:t>
      </w:r>
    </w:p>
    <w:p w:rsidR="00605C7E" w:rsidRPr="00C60E0B" w:rsidRDefault="00605C7E" w:rsidP="00875371">
      <w:pPr>
        <w:rPr>
          <w:color w:val="444444"/>
          <w:lang w:eastAsia="ru-RU"/>
        </w:rPr>
      </w:pPr>
      <w:r w:rsidRPr="00C60E0B">
        <w:rPr>
          <w:color w:val="444444"/>
          <w:sz w:val="28"/>
          <w:szCs w:val="28"/>
          <w:lang w:eastAsia="ru-RU"/>
        </w:rPr>
        <w:t>Давай, Бим, у детей спросим, все ли птицы у тебя перелетные (вместе с детьми выясняют, что воробей лишний)</w:t>
      </w:r>
    </w:p>
    <w:p w:rsidR="00605C7E" w:rsidRPr="00C60E0B" w:rsidRDefault="00605C7E" w:rsidP="00875371">
      <w:pPr>
        <w:rPr>
          <w:color w:val="444444"/>
          <w:lang w:eastAsia="ru-RU"/>
        </w:rPr>
      </w:pPr>
      <w:r w:rsidRPr="00C60E0B">
        <w:rPr>
          <w:color w:val="444444"/>
          <w:sz w:val="28"/>
          <w:szCs w:val="28"/>
          <w:lang w:eastAsia="ru-RU"/>
        </w:rPr>
        <w:t>Как вы хорошо птиц знаете! Я вам предлагаю посоревноваться, кто быстрее выберет птиц. В обруч, где зимняя картинка, нужно собрать зимующих птиц, а в другой обруч, с весенней картинкой, перелетных. Носить можно только по одной птице. (Дети соревнуются парами).</w:t>
      </w:r>
    </w:p>
    <w:p w:rsidR="00605C7E" w:rsidRDefault="00605C7E" w:rsidP="00875371">
      <w:pPr>
        <w:rPr>
          <w:sz w:val="28"/>
          <w:szCs w:val="28"/>
        </w:rPr>
      </w:pPr>
      <w:r>
        <w:rPr>
          <w:sz w:val="28"/>
          <w:szCs w:val="28"/>
        </w:rPr>
        <w:t>Дети вбегают друг за другом и встают в круг.</w:t>
      </w:r>
    </w:p>
    <w:p w:rsidR="00605C7E" w:rsidRPr="00AC59C7" w:rsidRDefault="00605C7E" w:rsidP="00875371">
      <w:pPr>
        <w:pStyle w:val="a4"/>
        <w:rPr>
          <w:rStyle w:val="a3"/>
          <w:i w:val="0"/>
          <w:sz w:val="28"/>
          <w:szCs w:val="28"/>
        </w:rPr>
      </w:pPr>
      <w:r w:rsidRPr="00AC59C7">
        <w:rPr>
          <w:rStyle w:val="a3"/>
          <w:sz w:val="28"/>
          <w:szCs w:val="28"/>
        </w:rPr>
        <w:t>Ведущий:</w:t>
      </w:r>
      <w:r>
        <w:rPr>
          <w:rStyle w:val="a3"/>
          <w:sz w:val="28"/>
          <w:szCs w:val="28"/>
        </w:rPr>
        <w:t xml:space="preserve"> Если снег повсюду тает, д</w:t>
      </w:r>
      <w:r w:rsidRPr="00AC59C7">
        <w:rPr>
          <w:rStyle w:val="a3"/>
          <w:sz w:val="28"/>
          <w:szCs w:val="28"/>
        </w:rPr>
        <w:t>ень становится длинней.</w:t>
      </w:r>
    </w:p>
    <w:p w:rsidR="00605C7E" w:rsidRPr="00AC59C7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Если все зазеленело и</w:t>
      </w:r>
      <w:r w:rsidRPr="00AC59C7">
        <w:rPr>
          <w:rStyle w:val="a3"/>
          <w:sz w:val="28"/>
          <w:szCs w:val="28"/>
        </w:rPr>
        <w:t xml:space="preserve"> в полях звенит ручей,</w:t>
      </w:r>
    </w:p>
    <w:p w:rsidR="00605C7E" w:rsidRPr="00AC59C7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Если солнце ярче светит, е</w:t>
      </w:r>
      <w:r w:rsidRPr="00AC59C7">
        <w:rPr>
          <w:rStyle w:val="a3"/>
          <w:sz w:val="28"/>
          <w:szCs w:val="28"/>
        </w:rPr>
        <w:t>сли птицам не до сна,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 xml:space="preserve">Если стал теплее ветер, </w:t>
      </w:r>
      <w:proofErr w:type="gramStart"/>
      <w:r>
        <w:rPr>
          <w:rStyle w:val="a3"/>
          <w:sz w:val="28"/>
          <w:szCs w:val="28"/>
        </w:rPr>
        <w:t>з</w:t>
      </w:r>
      <w:r w:rsidRPr="00AC59C7">
        <w:rPr>
          <w:rStyle w:val="a3"/>
          <w:sz w:val="28"/>
          <w:szCs w:val="28"/>
        </w:rPr>
        <w:t>начит</w:t>
      </w:r>
      <w:proofErr w:type="gramEnd"/>
      <w:r w:rsidRPr="00AC59C7">
        <w:rPr>
          <w:rStyle w:val="a3"/>
          <w:sz w:val="28"/>
          <w:szCs w:val="28"/>
        </w:rPr>
        <w:t xml:space="preserve"> к нам пришла … (весна)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 xml:space="preserve">1р. Солнце стало ярче </w:t>
      </w:r>
      <w:proofErr w:type="gramStart"/>
      <w:r>
        <w:rPr>
          <w:rStyle w:val="a3"/>
          <w:sz w:val="28"/>
          <w:szCs w:val="28"/>
        </w:rPr>
        <w:t>греть</w:t>
      </w:r>
      <w:proofErr w:type="gramEnd"/>
      <w:r>
        <w:rPr>
          <w:rStyle w:val="a3"/>
          <w:sz w:val="28"/>
          <w:szCs w:val="28"/>
        </w:rPr>
        <w:t xml:space="preserve"> и набухли почки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2р. Скоро- скоро расцветут первые цветочки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3р. Птицам стало не до сна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Все вместе. Это к нам пришла весна!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Ведущая. Ребята</w:t>
      </w:r>
      <w:proofErr w:type="gramStart"/>
      <w:r>
        <w:rPr>
          <w:rStyle w:val="a3"/>
          <w:sz w:val="28"/>
          <w:szCs w:val="28"/>
        </w:rPr>
        <w:t xml:space="preserve"> ,</w:t>
      </w:r>
      <w:proofErr w:type="gramEnd"/>
      <w:r>
        <w:rPr>
          <w:rStyle w:val="a3"/>
          <w:sz w:val="28"/>
          <w:szCs w:val="28"/>
        </w:rPr>
        <w:t xml:space="preserve"> давайте веснянку споём и Весну позовём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ВЕСНЯНКА. ВХОДИТ ВЕСНА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lastRenderedPageBreak/>
        <w:t>ВЕСНА. Здравствуйте, ребята! Я Весн</w:t>
      </w:r>
      <w:proofErr w:type="gramStart"/>
      <w:r>
        <w:rPr>
          <w:rStyle w:val="a3"/>
          <w:sz w:val="28"/>
          <w:szCs w:val="28"/>
        </w:rPr>
        <w:t>а-</w:t>
      </w:r>
      <w:proofErr w:type="gramEnd"/>
      <w:r>
        <w:rPr>
          <w:rStyle w:val="a3"/>
          <w:sz w:val="28"/>
          <w:szCs w:val="28"/>
        </w:rPr>
        <w:t xml:space="preserve"> пробудила  всё кругом ото сна!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Ведущая. Весн</w:t>
      </w:r>
      <w:proofErr w:type="gramStart"/>
      <w:r>
        <w:rPr>
          <w:rStyle w:val="a3"/>
          <w:sz w:val="28"/>
          <w:szCs w:val="28"/>
        </w:rPr>
        <w:t>а-</w:t>
      </w:r>
      <w:proofErr w:type="gramEnd"/>
      <w:r>
        <w:rPr>
          <w:rStyle w:val="a3"/>
          <w:sz w:val="28"/>
          <w:szCs w:val="28"/>
        </w:rPr>
        <w:t xml:space="preserve"> красна, что ты нам принесла?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 xml:space="preserve">Весна. Сейчас помощницу </w:t>
      </w:r>
      <w:proofErr w:type="gramStart"/>
      <w:r>
        <w:rPr>
          <w:rStyle w:val="a3"/>
          <w:sz w:val="28"/>
          <w:szCs w:val="28"/>
        </w:rPr>
        <w:t>позову</w:t>
      </w:r>
      <w:proofErr w:type="gramEnd"/>
      <w:r>
        <w:rPr>
          <w:rStyle w:val="a3"/>
          <w:sz w:val="28"/>
          <w:szCs w:val="28"/>
        </w:rPr>
        <w:t xml:space="preserve"> и ответ вам спою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 xml:space="preserve">ЗДРАВСТВУЙ ВЁСНУШКА- ВЕСНА. 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ВЕСНА. А ещё я вам принесла три дорожки: желтую, красную и зелёную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 xml:space="preserve">По жёлтой дорожке пойдём и к петушку в гости придём. А вот и он </w:t>
      </w:r>
      <w:proofErr w:type="gramStart"/>
      <w:r>
        <w:rPr>
          <w:rStyle w:val="a3"/>
          <w:sz w:val="28"/>
          <w:szCs w:val="28"/>
        </w:rPr>
        <w:t>сидит</w:t>
      </w:r>
      <w:proofErr w:type="gramEnd"/>
      <w:r>
        <w:rPr>
          <w:rStyle w:val="a3"/>
          <w:sz w:val="28"/>
          <w:szCs w:val="28"/>
        </w:rPr>
        <w:t xml:space="preserve"> смотрите, а он спит. Давайте его разбудим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ИГРА « ПЕТУШОК». УБЕГАЮТ НА СТУЛЬЧИКИ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ПЕТУШОК. КУ-КА-РЕ-КУ! Здравствуйте! – ребятам и Весне скажу!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 xml:space="preserve">ВЕСНА. Здравствуй, петушок, золотой гребешок, </w:t>
      </w:r>
      <w:proofErr w:type="spellStart"/>
      <w:r>
        <w:rPr>
          <w:rStyle w:val="a3"/>
          <w:sz w:val="28"/>
          <w:szCs w:val="28"/>
        </w:rPr>
        <w:t>масленна</w:t>
      </w:r>
      <w:proofErr w:type="spellEnd"/>
      <w:r>
        <w:rPr>
          <w:rStyle w:val="a3"/>
          <w:sz w:val="28"/>
          <w:szCs w:val="28"/>
        </w:rPr>
        <w:t xml:space="preserve"> головушка, шёлкова бородушка. Ребята, смотрите какие красивые пёрышки у петушка, давайте  попробуем их сосчитать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ПЕСНЯ «ПЕТУШОК»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ПЕТУШОК. Молодцы, ребята. Хорошо поёте песенку. А куда это вы идёте?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Весна. По весенней красной дорожке пойдём и в гости к солнышку придём. Пошли с нами Петушок</w:t>
      </w:r>
      <w:proofErr w:type="gramStart"/>
      <w:r>
        <w:rPr>
          <w:rStyle w:val="a3"/>
          <w:sz w:val="28"/>
          <w:szCs w:val="28"/>
        </w:rPr>
        <w:t>.(</w:t>
      </w:r>
      <w:proofErr w:type="gramEnd"/>
      <w:r>
        <w:rPr>
          <w:rStyle w:val="a3"/>
          <w:sz w:val="28"/>
          <w:szCs w:val="28"/>
        </w:rPr>
        <w:t>Идут по красной.)Смотрите, паровозик нас ждёт. Он маленький, а мы сделаем большой, цепляйтесь вагончики. Поехали!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ПАРОВОЗ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 xml:space="preserve">ВЕСНА. Ребята, смотрите, теремок стоит. А на нём замок висит. 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ПАЛЬЧИКОВАЯ ИГРА «ТЕРЕМОК»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 xml:space="preserve">ВЕСНА. Спасибо, Петушок, что помог открыть замок. Смотрите, да это солнышка теремок. </w:t>
      </w:r>
      <w:proofErr w:type="spellStart"/>
      <w:r>
        <w:rPr>
          <w:rStyle w:val="a3"/>
          <w:sz w:val="28"/>
          <w:szCs w:val="28"/>
        </w:rPr>
        <w:t>Закличку</w:t>
      </w:r>
      <w:proofErr w:type="spellEnd"/>
      <w:r>
        <w:rPr>
          <w:rStyle w:val="a3"/>
          <w:sz w:val="28"/>
          <w:szCs w:val="28"/>
        </w:rPr>
        <w:t xml:space="preserve"> споём и Солнышко позовём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СОЛНЫШКО- ВЁДРЫШКО. Солнышко выходит, потягивается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 xml:space="preserve">Весна. Вот и Солнышко проснулось, и в постельке потянулось. Выкатилось из </w:t>
      </w:r>
      <w:proofErr w:type="gramStart"/>
      <w:r>
        <w:rPr>
          <w:rStyle w:val="a3"/>
          <w:sz w:val="28"/>
          <w:szCs w:val="28"/>
        </w:rPr>
        <w:t>окошка</w:t>
      </w:r>
      <w:proofErr w:type="gramEnd"/>
      <w:r>
        <w:rPr>
          <w:rStyle w:val="a3"/>
          <w:sz w:val="28"/>
          <w:szCs w:val="28"/>
        </w:rPr>
        <w:t xml:space="preserve"> и захлопали ладошки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СОЛНЫШКО. Здравствуйте, ребят</w:t>
      </w:r>
      <w:proofErr w:type="gramStart"/>
      <w:r>
        <w:rPr>
          <w:rStyle w:val="a3"/>
          <w:sz w:val="28"/>
          <w:szCs w:val="28"/>
        </w:rPr>
        <w:t>а-</w:t>
      </w:r>
      <w:proofErr w:type="gramEnd"/>
      <w:r>
        <w:rPr>
          <w:rStyle w:val="a3"/>
          <w:sz w:val="28"/>
          <w:szCs w:val="28"/>
        </w:rPr>
        <w:t xml:space="preserve"> солнечные зайчата, спасибо, что разбудили меня. А теперь пришла пора играть и весело скакать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ИГРА «СОЛНЕЧНЫЕ ЗАЙЧИКИ»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 xml:space="preserve">ВЕСНА.  Вот так солнышко, весёлое </w:t>
      </w:r>
      <w:proofErr w:type="spellStart"/>
      <w:r>
        <w:rPr>
          <w:rStyle w:val="a3"/>
          <w:sz w:val="28"/>
          <w:szCs w:val="28"/>
        </w:rPr>
        <w:t>колоколнышко</w:t>
      </w:r>
      <w:proofErr w:type="spellEnd"/>
      <w:r>
        <w:rPr>
          <w:rStyle w:val="a3"/>
          <w:sz w:val="28"/>
          <w:szCs w:val="28"/>
        </w:rPr>
        <w:t xml:space="preserve">. Ребята, </w:t>
      </w:r>
      <w:proofErr w:type="spellStart"/>
      <w:r>
        <w:rPr>
          <w:rStyle w:val="a3"/>
          <w:sz w:val="28"/>
          <w:szCs w:val="28"/>
        </w:rPr>
        <w:t>нап</w:t>
      </w:r>
      <w:proofErr w:type="spellEnd"/>
      <w:r>
        <w:rPr>
          <w:rStyle w:val="a3"/>
          <w:sz w:val="28"/>
          <w:szCs w:val="28"/>
        </w:rPr>
        <w:t xml:space="preserve"> пора в путь отправляться. По какой теперь мы дорожке пойдём? Правильно, по зелёной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Зелёная дорожка беги и ребяток на зелёный лужок приведи.  Вот мы с вами и пришли.  Ребята</w:t>
      </w:r>
      <w:proofErr w:type="gramStart"/>
      <w:r>
        <w:rPr>
          <w:rStyle w:val="a3"/>
          <w:sz w:val="28"/>
          <w:szCs w:val="28"/>
        </w:rPr>
        <w:t xml:space="preserve"> ,</w:t>
      </w:r>
      <w:proofErr w:type="gramEnd"/>
      <w:r>
        <w:rPr>
          <w:rStyle w:val="a3"/>
          <w:sz w:val="28"/>
          <w:szCs w:val="28"/>
        </w:rPr>
        <w:t xml:space="preserve"> смотрите, зайчонок сидит  и от страха дрожит. Ребята, инструменты вы берите и сказку мне рассказать помогите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СКАЗКА – ШУМЕЛКА «ТРУСЛИВЫЙ ЗАЯЦ»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ВЕСНА. Убежал зайчишка- трусишка. А мы на лужок присядем. Ой, смотрите, на лужок летит маленький жучок</w:t>
      </w:r>
      <w:proofErr w:type="gramStart"/>
      <w:r>
        <w:rPr>
          <w:rStyle w:val="a3"/>
          <w:sz w:val="28"/>
          <w:szCs w:val="28"/>
        </w:rPr>
        <w:t>.</w:t>
      </w:r>
      <w:proofErr w:type="gramEnd"/>
      <w:r>
        <w:rPr>
          <w:rStyle w:val="a3"/>
          <w:sz w:val="28"/>
          <w:szCs w:val="28"/>
        </w:rPr>
        <w:t xml:space="preserve"> (</w:t>
      </w:r>
      <w:proofErr w:type="gramStart"/>
      <w:r>
        <w:rPr>
          <w:rStyle w:val="a3"/>
          <w:sz w:val="28"/>
          <w:szCs w:val="28"/>
        </w:rPr>
        <w:t>д</w:t>
      </w:r>
      <w:proofErr w:type="gramEnd"/>
      <w:r>
        <w:rPr>
          <w:rStyle w:val="a3"/>
          <w:sz w:val="28"/>
          <w:szCs w:val="28"/>
        </w:rPr>
        <w:t xml:space="preserve">остаёт игрушку). Здравствуй маленький жучок, ты, как яркий огонёк, а на спинке точки- чёрные кружочки. Ребята, знаете, как называется этот жучок? Верно, его называют «божьей коровкой». А давайте сейчас мы с вами станем… «божьей коровкой». Покружитесь, покружитесь и в божьих коровок превратитесь! Наши ручки превратились в крылышки, а наши ножки </w:t>
      </w:r>
      <w:r>
        <w:rPr>
          <w:rStyle w:val="a3"/>
          <w:sz w:val="28"/>
          <w:szCs w:val="28"/>
        </w:rPr>
        <w:lastRenderedPageBreak/>
        <w:t>стали «лапками», вот та</w:t>
      </w:r>
      <w:proofErr w:type="gramStart"/>
      <w:r>
        <w:rPr>
          <w:rStyle w:val="a3"/>
          <w:sz w:val="28"/>
          <w:szCs w:val="28"/>
        </w:rPr>
        <w:t>к(</w:t>
      </w:r>
      <w:proofErr w:type="gramEnd"/>
      <w:r>
        <w:rPr>
          <w:rStyle w:val="a3"/>
          <w:sz w:val="28"/>
          <w:szCs w:val="28"/>
        </w:rPr>
        <w:t>поднялись  на носочки). На голове появились усики, покачайте ими, вот так. А ещё все жучки умеют негромко жужжать, вот так: ж-ж-ж-ж…. полетели-и-и!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ИГРОВОЙ ТАНЕЦ «ЖУЧОК»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ВЕСНА. По ресничкам бегают солнечные зайчики, просыпайтесь, девочки, просыпайтесь, мальчики. Смотрите, сколько прилетело жучко</w:t>
      </w:r>
      <w:proofErr w:type="gramStart"/>
      <w:r>
        <w:rPr>
          <w:rStyle w:val="a3"/>
          <w:sz w:val="28"/>
          <w:szCs w:val="28"/>
        </w:rPr>
        <w:t>в(</w:t>
      </w:r>
      <w:proofErr w:type="gramEnd"/>
      <w:r>
        <w:rPr>
          <w:rStyle w:val="a3"/>
          <w:sz w:val="28"/>
          <w:szCs w:val="28"/>
        </w:rPr>
        <w:t>коробка в виде цветка, в ней божьи коровки). Мы возьмём жучков на руки, согреем их теплом наших рук. Пусть они сидят на наших ладошках, а мы споём им песенку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ПЕСНЯ «БОЖЬЯ КОРОВКА»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 xml:space="preserve">ВЕСНА. Молодцы, ребята. Хорошо пели, играли, танцевали. Скажите, когда мы с вами шли по жёлтой дорожке, то кого мы встретили? А по красной? А по зелёной?  Что больше всего вам понравилось? Да, хорош весенний лес, в нём </w:t>
      </w:r>
      <w:proofErr w:type="gramStart"/>
      <w:r>
        <w:rPr>
          <w:rStyle w:val="a3"/>
          <w:sz w:val="28"/>
          <w:szCs w:val="28"/>
        </w:rPr>
        <w:t>полным</w:t>
      </w:r>
      <w:proofErr w:type="gramEnd"/>
      <w:r>
        <w:rPr>
          <w:rStyle w:val="a3"/>
          <w:sz w:val="28"/>
          <w:szCs w:val="28"/>
        </w:rPr>
        <w:t>- полно чудес! Только настала пора нам с вами прощаться детвора. До свидания</w:t>
      </w:r>
      <w:proofErr w:type="gramStart"/>
      <w:r>
        <w:rPr>
          <w:rStyle w:val="a3"/>
          <w:sz w:val="28"/>
          <w:szCs w:val="28"/>
        </w:rPr>
        <w:t>.</w:t>
      </w:r>
      <w:proofErr w:type="gramEnd"/>
      <w:r>
        <w:rPr>
          <w:rStyle w:val="a3"/>
          <w:sz w:val="28"/>
          <w:szCs w:val="28"/>
        </w:rPr>
        <w:t xml:space="preserve"> (</w:t>
      </w:r>
      <w:proofErr w:type="gramStart"/>
      <w:r>
        <w:rPr>
          <w:rStyle w:val="a3"/>
          <w:sz w:val="28"/>
          <w:szCs w:val="28"/>
        </w:rPr>
        <w:t>у</w:t>
      </w:r>
      <w:proofErr w:type="gramEnd"/>
      <w:r>
        <w:rPr>
          <w:rStyle w:val="a3"/>
          <w:sz w:val="28"/>
          <w:szCs w:val="28"/>
        </w:rPr>
        <w:t>ходит)</w:t>
      </w:r>
    </w:p>
    <w:p w:rsidR="00605C7E" w:rsidRPr="00AC59C7" w:rsidRDefault="00605C7E" w:rsidP="00875371">
      <w:pPr>
        <w:pStyle w:val="a4"/>
        <w:rPr>
          <w:rStyle w:val="a3"/>
          <w:i w:val="0"/>
          <w:sz w:val="28"/>
          <w:szCs w:val="28"/>
        </w:rPr>
      </w:pPr>
      <w:r>
        <w:rPr>
          <w:rStyle w:val="a3"/>
          <w:sz w:val="28"/>
          <w:szCs w:val="28"/>
        </w:rPr>
        <w:t>ВЕДУЩАЯ. Ребята, на полянке у Весны осталась корзинка, а в  ней конфетки.  Вот порадовала нас  Весна, так порадовала. Мы с вами сейчас корзинку возьмём, сядем на поезд и отправимся в группу пить чай.</w:t>
      </w: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</w:p>
    <w:p w:rsidR="00605C7E" w:rsidRDefault="00605C7E" w:rsidP="00875371">
      <w:pPr>
        <w:pStyle w:val="a4"/>
        <w:rPr>
          <w:rStyle w:val="a3"/>
          <w:i w:val="0"/>
          <w:sz w:val="28"/>
          <w:szCs w:val="28"/>
        </w:rPr>
      </w:pPr>
    </w:p>
    <w:p w:rsidR="00605C7E" w:rsidRDefault="0064793B" w:rsidP="00875371">
      <w:pPr>
        <w:pStyle w:val="a4"/>
        <w:rPr>
          <w:rStyle w:val="a3"/>
          <w:i w:val="0"/>
          <w:sz w:val="28"/>
          <w:szCs w:val="28"/>
        </w:rPr>
      </w:pPr>
      <w:r>
        <w:rPr>
          <w:rFonts w:ascii="Trebuchet MS" w:hAnsi="Trebuchet MS"/>
          <w:b/>
          <w:bCs/>
          <w:i/>
          <w:iCs/>
          <w:color w:val="000000"/>
          <w:sz w:val="20"/>
          <w:szCs w:val="20"/>
        </w:rPr>
        <w:t>Сова.</w:t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t>Стоит крыльями взмахнуть,</w:t>
      </w:r>
      <w:r>
        <w:rPr>
          <w:rFonts w:ascii="Trebuchet MS" w:hAnsi="Trebuchet MS"/>
          <w:color w:val="000000"/>
          <w:sz w:val="20"/>
          <w:szCs w:val="20"/>
        </w:rPr>
        <w:br/>
        <w:t>Облака отправлю в путь.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</w:rPr>
        <w:t>Ребенок.</w:t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t>Летит по небу облако</w:t>
      </w:r>
      <w:r>
        <w:rPr>
          <w:rFonts w:ascii="Trebuchet MS" w:hAnsi="Trebuchet MS"/>
          <w:color w:val="000000"/>
          <w:sz w:val="20"/>
          <w:szCs w:val="20"/>
        </w:rPr>
        <w:br/>
        <w:t>Невиданного облика,</w:t>
      </w:r>
      <w:r>
        <w:rPr>
          <w:rFonts w:ascii="Trebuchet MS" w:hAnsi="Trebuchet MS"/>
          <w:color w:val="000000"/>
          <w:sz w:val="20"/>
          <w:szCs w:val="20"/>
        </w:rPr>
        <w:br/>
        <w:t>Пушистое, похожее '</w:t>
      </w:r>
      <w:r>
        <w:rPr>
          <w:rFonts w:ascii="Trebuchet MS" w:hAnsi="Trebuchet MS"/>
          <w:color w:val="000000"/>
          <w:sz w:val="20"/>
          <w:szCs w:val="20"/>
        </w:rPr>
        <w:br/>
        <w:t>На зубра толстокожего,</w:t>
      </w:r>
      <w:r>
        <w:rPr>
          <w:rFonts w:ascii="Trebuchet MS" w:hAnsi="Trebuchet MS"/>
          <w:color w:val="000000"/>
          <w:sz w:val="20"/>
          <w:szCs w:val="20"/>
        </w:rPr>
        <w:br/>
        <w:t>Немножко удлиняется</w:t>
      </w:r>
      <w:proofErr w:type="gramStart"/>
      <w:r>
        <w:rPr>
          <w:rFonts w:ascii="Trebuchet MS" w:hAnsi="Trebuchet MS"/>
          <w:color w:val="000000"/>
          <w:sz w:val="20"/>
          <w:szCs w:val="20"/>
        </w:rPr>
        <w:br/>
        <w:t>И</w:t>
      </w:r>
      <w:proofErr w:type="gramEnd"/>
      <w:r>
        <w:rPr>
          <w:rFonts w:ascii="Trebuchet MS" w:hAnsi="Trebuchet MS"/>
          <w:color w:val="000000"/>
          <w:sz w:val="20"/>
          <w:szCs w:val="20"/>
        </w:rPr>
        <w:t xml:space="preserve"> сразу изменяется.</w:t>
      </w:r>
      <w:r>
        <w:rPr>
          <w:rFonts w:ascii="Trebuchet MS" w:hAnsi="Trebuchet MS"/>
          <w:color w:val="000000"/>
          <w:sz w:val="20"/>
          <w:szCs w:val="20"/>
        </w:rPr>
        <w:br/>
        <w:t>Теперь оно походит</w:t>
      </w:r>
      <w:proofErr w:type="gramStart"/>
      <w:r>
        <w:rPr>
          <w:rFonts w:ascii="Trebuchet MS" w:hAnsi="Trebuchet MS"/>
          <w:color w:val="000000"/>
          <w:sz w:val="20"/>
          <w:szCs w:val="20"/>
        </w:rPr>
        <w:br/>
        <w:t>Н</w:t>
      </w:r>
      <w:proofErr w:type="gramEnd"/>
      <w:r>
        <w:rPr>
          <w:rFonts w:ascii="Trebuchet MS" w:hAnsi="Trebuchet MS"/>
          <w:color w:val="000000"/>
          <w:sz w:val="20"/>
          <w:szCs w:val="20"/>
        </w:rPr>
        <w:t>а белый пароходик.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i/>
          <w:iCs/>
          <w:color w:val="000000"/>
          <w:sz w:val="20"/>
          <w:szCs w:val="20"/>
        </w:rPr>
        <w:t>Л. Яковлев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i/>
          <w:iCs/>
          <w:color w:val="000000"/>
          <w:sz w:val="20"/>
          <w:szCs w:val="20"/>
        </w:rPr>
        <w:t xml:space="preserve">Группа девочек с белыми шарфами в руках исполняет танец «Белые кораблики», музыка В. </w:t>
      </w:r>
      <w:proofErr w:type="spellStart"/>
      <w:r>
        <w:rPr>
          <w:rFonts w:ascii="Trebuchet MS" w:hAnsi="Trebuchet MS"/>
          <w:i/>
          <w:iCs/>
          <w:color w:val="000000"/>
          <w:sz w:val="20"/>
          <w:szCs w:val="20"/>
        </w:rPr>
        <w:t>Шаинского</w:t>
      </w:r>
      <w:proofErr w:type="spellEnd"/>
      <w:r>
        <w:rPr>
          <w:rFonts w:ascii="Trebuchet MS" w:hAnsi="Trebuchet MS"/>
          <w:i/>
          <w:iCs/>
          <w:color w:val="000000"/>
          <w:sz w:val="20"/>
          <w:szCs w:val="20"/>
        </w:rPr>
        <w:t>.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</w:rPr>
        <w:t>Веснушка.</w:t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t>Посмотрите, посмотрите,</w:t>
      </w:r>
      <w:r>
        <w:rPr>
          <w:rFonts w:ascii="Trebuchet MS" w:hAnsi="Trebuchet MS"/>
          <w:color w:val="000000"/>
          <w:sz w:val="20"/>
          <w:szCs w:val="20"/>
        </w:rPr>
        <w:br/>
        <w:t>Это кто, это кто</w:t>
      </w:r>
      <w:proofErr w:type="gramStart"/>
      <w:r>
        <w:rPr>
          <w:rFonts w:ascii="Trebuchet MS" w:hAnsi="Trebuchet MS"/>
          <w:color w:val="000000"/>
          <w:sz w:val="20"/>
          <w:szCs w:val="20"/>
        </w:rPr>
        <w:br/>
        <w:t>С</w:t>
      </w:r>
      <w:proofErr w:type="gramEnd"/>
      <w:r>
        <w:rPr>
          <w:rFonts w:ascii="Trebuchet MS" w:hAnsi="Trebuchet MS"/>
          <w:color w:val="000000"/>
          <w:sz w:val="20"/>
          <w:szCs w:val="20"/>
        </w:rPr>
        <w:t>качет по тропинке?</w:t>
      </w:r>
      <w:r>
        <w:rPr>
          <w:rFonts w:ascii="Trebuchet MS" w:hAnsi="Trebuchet MS"/>
          <w:color w:val="000000"/>
          <w:sz w:val="20"/>
          <w:szCs w:val="20"/>
        </w:rPr>
        <w:br/>
        <w:t>У кого, у кого</w:t>
      </w:r>
      <w:r>
        <w:rPr>
          <w:rFonts w:ascii="Trebuchet MS" w:hAnsi="Trebuchet MS"/>
          <w:color w:val="000000"/>
          <w:sz w:val="20"/>
          <w:szCs w:val="20"/>
        </w:rPr>
        <w:br/>
        <w:t>Ножки, как пружинки?</w:t>
      </w:r>
      <w:r>
        <w:rPr>
          <w:rFonts w:ascii="Trebuchet MS" w:hAnsi="Trebuchet MS"/>
          <w:color w:val="000000"/>
          <w:sz w:val="20"/>
          <w:szCs w:val="20"/>
        </w:rPr>
        <w:br/>
        <w:t>У кого, у кого</w:t>
      </w:r>
      <w:proofErr w:type="gramStart"/>
      <w:r>
        <w:rPr>
          <w:rFonts w:ascii="Trebuchet MS" w:hAnsi="Trebuchet MS"/>
          <w:color w:val="000000"/>
          <w:sz w:val="20"/>
          <w:szCs w:val="20"/>
        </w:rPr>
        <w:br/>
        <w:t>Н</w:t>
      </w:r>
      <w:proofErr w:type="gramEnd"/>
      <w:r>
        <w:rPr>
          <w:rFonts w:ascii="Trebuchet MS" w:hAnsi="Trebuchet MS"/>
          <w:color w:val="000000"/>
          <w:sz w:val="20"/>
          <w:szCs w:val="20"/>
        </w:rPr>
        <w:t>а спине веснушки?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</w:rPr>
        <w:t>Дети.</w:t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t>Знаем, знаем, у кого —</w:t>
      </w:r>
      <w:r>
        <w:rPr>
          <w:rFonts w:ascii="Trebuchet MS" w:hAnsi="Trebuchet MS"/>
          <w:color w:val="000000"/>
          <w:sz w:val="20"/>
          <w:szCs w:val="20"/>
        </w:rPr>
        <w:br/>
        <w:t>У речной лягушки.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i/>
          <w:iCs/>
          <w:color w:val="000000"/>
          <w:sz w:val="20"/>
          <w:szCs w:val="20"/>
        </w:rPr>
        <w:t>Девочки в костюмах лягушек с палками и узелками выходят на середину.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</w:rPr>
        <w:lastRenderedPageBreak/>
        <w:t>Веснушка.</w:t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t>А вот и веселые лягушата</w:t>
      </w:r>
      <w:proofErr w:type="gramStart"/>
      <w:r>
        <w:rPr>
          <w:rFonts w:ascii="Trebuchet MS" w:hAnsi="Trebuchet MS"/>
          <w:color w:val="000000"/>
          <w:sz w:val="20"/>
          <w:szCs w:val="20"/>
        </w:rPr>
        <w:br/>
        <w:t>В</w:t>
      </w:r>
      <w:proofErr w:type="gramEnd"/>
      <w:r>
        <w:rPr>
          <w:rFonts w:ascii="Trebuchet MS" w:hAnsi="Trebuchet MS"/>
          <w:color w:val="000000"/>
          <w:sz w:val="20"/>
          <w:szCs w:val="20"/>
        </w:rPr>
        <w:t>ыпрыгнули из ушата.</w:t>
      </w:r>
      <w:r>
        <w:rPr>
          <w:rFonts w:ascii="Trebuchet MS" w:hAnsi="Trebuchet MS"/>
          <w:color w:val="000000"/>
          <w:sz w:val="20"/>
          <w:szCs w:val="20"/>
        </w:rPr>
        <w:br/>
        <w:t>Взяли в лапки узелки,</w:t>
      </w:r>
      <w:r>
        <w:rPr>
          <w:rFonts w:ascii="Trebuchet MS" w:hAnsi="Trebuchet MS"/>
          <w:color w:val="000000"/>
          <w:sz w:val="20"/>
          <w:szCs w:val="20"/>
        </w:rPr>
        <w:br/>
        <w:t>Их поклажи нелегки.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i/>
          <w:iCs/>
          <w:color w:val="000000"/>
          <w:sz w:val="20"/>
          <w:szCs w:val="20"/>
        </w:rPr>
        <w:t>Выходят три девочка в костюмах лягушат, в руках у них палки, к концам которых привязан небольшой разноцветный узелок. «Лягушки» разыгрывают сценку.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</w:rPr>
        <w:t>Лягушки.</w:t>
      </w:r>
      <w:r>
        <w:rPr>
          <w:rFonts w:ascii="Trebuchet MS" w:hAnsi="Trebuchet MS"/>
          <w:b/>
          <w:bCs/>
          <w:i/>
          <w:iCs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t>До болота идти далеко,</w:t>
      </w:r>
      <w:r>
        <w:rPr>
          <w:rFonts w:ascii="Trebuchet MS" w:hAnsi="Trebuchet MS"/>
          <w:color w:val="000000"/>
          <w:sz w:val="20"/>
          <w:szCs w:val="20"/>
        </w:rPr>
        <w:br/>
        <w:t>До болота идти нелегко.</w:t>
      </w:r>
      <w:r>
        <w:rPr>
          <w:rFonts w:ascii="Trebuchet MS" w:hAnsi="Trebuchet MS"/>
          <w:color w:val="000000"/>
          <w:sz w:val="20"/>
          <w:szCs w:val="20"/>
        </w:rPr>
        <w:br/>
        <w:t>Вот камень лежит у дороги,</w:t>
      </w:r>
      <w:r>
        <w:rPr>
          <w:rFonts w:ascii="Trebuchet MS" w:hAnsi="Trebuchet MS"/>
          <w:color w:val="000000"/>
          <w:sz w:val="20"/>
          <w:szCs w:val="20"/>
        </w:rPr>
        <w:br/>
        <w:t>Присядем и вытянем ноги.</w:t>
      </w:r>
      <w:r>
        <w:rPr>
          <w:rFonts w:ascii="Trebuchet MS" w:hAnsi="Trebuchet MS"/>
          <w:color w:val="000000"/>
          <w:sz w:val="20"/>
          <w:szCs w:val="20"/>
        </w:rPr>
        <w:br/>
        <w:t>И на камень лягушки кладут узелок.</w:t>
      </w:r>
      <w:r>
        <w:rPr>
          <w:rFonts w:ascii="Trebuchet MS" w:hAnsi="Trebuchet MS"/>
          <w:color w:val="000000"/>
          <w:sz w:val="20"/>
          <w:szCs w:val="20"/>
        </w:rPr>
        <w:br/>
        <w:t>Хорошо бы на камень прилечь на часок.</w:t>
      </w:r>
      <w:r>
        <w:rPr>
          <w:rFonts w:ascii="Trebuchet MS" w:hAnsi="Trebuchet MS"/>
          <w:color w:val="000000"/>
          <w:sz w:val="20"/>
          <w:szCs w:val="20"/>
        </w:rPr>
        <w:br/>
        <w:t>Вдруг камень вскочил</w:t>
      </w:r>
      <w:proofErr w:type="gramStart"/>
      <w:r>
        <w:rPr>
          <w:rFonts w:ascii="Trebuchet MS" w:hAnsi="Trebuchet MS"/>
          <w:color w:val="000000"/>
          <w:sz w:val="20"/>
          <w:szCs w:val="20"/>
        </w:rPr>
        <w:br/>
        <w:t>И</w:t>
      </w:r>
      <w:proofErr w:type="gramEnd"/>
      <w:r>
        <w:rPr>
          <w:rFonts w:ascii="Trebuchet MS" w:hAnsi="Trebuchet MS"/>
          <w:color w:val="000000"/>
          <w:sz w:val="20"/>
          <w:szCs w:val="20"/>
        </w:rPr>
        <w:t xml:space="preserve"> за ноги их ухватил.</w:t>
      </w:r>
      <w:r>
        <w:rPr>
          <w:rFonts w:ascii="Trebuchet MS" w:hAnsi="Trebuchet MS"/>
          <w:color w:val="000000"/>
          <w:sz w:val="20"/>
          <w:szCs w:val="20"/>
        </w:rPr>
        <w:br/>
      </w:r>
    </w:p>
    <w:p w:rsidR="00605C7E" w:rsidRPr="00AC59C7" w:rsidRDefault="00605C7E" w:rsidP="00875371">
      <w:pPr>
        <w:pStyle w:val="a4"/>
        <w:rPr>
          <w:rStyle w:val="a3"/>
          <w:i w:val="0"/>
          <w:sz w:val="28"/>
          <w:szCs w:val="28"/>
        </w:rPr>
      </w:pPr>
    </w:p>
    <w:p w:rsidR="00605C7E" w:rsidRDefault="00605C7E" w:rsidP="00875371">
      <w:pPr>
        <w:rPr>
          <w:rFonts w:ascii="Verdana" w:hAnsi="Verdana"/>
          <w:color w:val="333333"/>
          <w:sz w:val="20"/>
          <w:szCs w:val="20"/>
          <w:shd w:val="clear" w:color="auto" w:fill="FAFAFA"/>
        </w:rPr>
      </w:pPr>
    </w:p>
    <w:p w:rsidR="00605C7E" w:rsidRDefault="00605C7E" w:rsidP="00875371">
      <w:pPr>
        <w:rPr>
          <w:rFonts w:ascii="Verdana" w:hAnsi="Verdana"/>
          <w:color w:val="333333"/>
          <w:sz w:val="20"/>
          <w:szCs w:val="20"/>
          <w:shd w:val="clear" w:color="auto" w:fill="FAFAFA"/>
        </w:rPr>
      </w:pPr>
    </w:p>
    <w:p w:rsidR="00605C7E" w:rsidRDefault="00605C7E" w:rsidP="00875371">
      <w:pPr>
        <w:rPr>
          <w:rFonts w:ascii="Verdana" w:hAnsi="Verdana"/>
          <w:color w:val="333333"/>
          <w:sz w:val="20"/>
          <w:szCs w:val="20"/>
          <w:shd w:val="clear" w:color="auto" w:fill="FAFAFA"/>
        </w:rPr>
      </w:pPr>
    </w:p>
    <w:p w:rsidR="000E23CE" w:rsidRDefault="000E23CE" w:rsidP="00875371">
      <w:pPr>
        <w:rPr>
          <w:rFonts w:ascii="Verdana" w:hAnsi="Verdana"/>
          <w:color w:val="333333"/>
          <w:sz w:val="20"/>
          <w:szCs w:val="20"/>
          <w:shd w:val="clear" w:color="auto" w:fill="FAFAFA"/>
        </w:rPr>
      </w:pP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Ведущий. Дети, посмотрите, какая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кра¬сота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вокруг. Все цветет и зеленеет. Земля покрыта ярким ковром, раскрылись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цве¬ты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, распустились почки на деревьях. Давайте подойдем к этой большой елке. Здесь кто-то сидит, но кто же это? (Дети высказывают свои предположения.) Даю вам загадку-подсказку: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Угадайте, что за птица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Света яркого боится.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Клюв крючком,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Глаза пятачком,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Ушастая голова, это... (сова)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Молодцы, дети! Правильно отгадали загадку. Здесь сидит мудрая бабушка Сова. Она охраняет вход в волшебное зеленое царство. Давайте вежливо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оздо¬роваемся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с ней, и она проснется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Дети здороваются. Сова открывает глаза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Сова. Здравствуйте! Я не сплю,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зеле¬ный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лес сторожу! С чем ко мне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ожало¬вали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?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едущий. Бабушка Сова, пропустите нас, пожалуйста, в волшебное зеленое царство. Хотим посадить здесь вот эти деревца, лечебную траву и красивые цветы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Сова. Я пропущу вас в свое зеленое царство только тогда, когда узнаю, что вы действительно любите землю,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риро¬ду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, много о ней знаете. Сейчас весна, оживает земля; что вы можете мне рассказать о весне, земле?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Дети говорят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Co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e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пословицы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 апреле земля теплеет, воды разливаются, птички заливаются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Апрель землю красит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Апрель 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ленивого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не любит, проворного голубит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есенний день год кормит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Черна землица, да бела пшеница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 апреле мокро — грибное лето, гроза — к теплому лету и урожаю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Зазеленел листок — стал пригожим лесок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lastRenderedPageBreak/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Сова. Молодцы, дети, много пословиц о земле, весне и месяце апреле знаете. А вот послушайте мою загадку. Отгадаете ее — пропущу вас в свое царство. «Кто на зиму раздевается, а на лето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одевает¬ся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?» 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(Дерево, деревья.}</w:t>
      </w:r>
      <w:proofErr w:type="gramEnd"/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Ай да молодцы! Никому никогда не удавалось так быстро загадку мою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отга¬дать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. Теперь я расскажу вам о трех правилах, которые надо знать тем, кто приходит к нам в гости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ервое правило: не сори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Второе правило: не шуми. Будете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шу¬меть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— распутаете птиц, птенцы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останут¬ся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голодными, перестанут птицы петь свои чудесные песни.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Третье правило: не губи. В лесу ничего нет лишнего. Не рви цветы, не ломай ветки, не бросай камни в лягушку, не дави муравьев. Все живое связано между собой. Повторите со мной эти правила, хорошенько запомните их, и можете идти в лес.</w:t>
      </w:r>
      <w:r>
        <w:rPr>
          <w:rFonts w:ascii="Verdana" w:hAnsi="Verdana"/>
          <w:color w:val="333333"/>
          <w:sz w:val="20"/>
          <w:szCs w:val="20"/>
        </w:rPr>
        <w:br/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Если дети могут читать, пусть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ро¬чтут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эти правила (Не шуми.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Не губи. 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Не сори) сами.</w:t>
      </w:r>
      <w:proofErr w:type="gramEnd"/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Сова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Дом со всех сторон открыт.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Он резною крышей крыт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Заходи в зеленый дом —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Чудеса увидишь в нем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Добро пожаловать в волшебное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зеле¬ное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царство природы!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Дети идут, напевая песню «Деревца» (муз.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Е. Тиличеевой, ел. 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А. Кузнецовой).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Выходят на полянку, на которой заранее выкопаны ямки для посадки саженцев. Навстречу детям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старичок-лесовичок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, они здороваются с ним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едущий. Кто вы, дедушка?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Лесовичок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. Я старичок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Лесовичок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из сказки. Охраняю этот лес. С чем вы пришли, с добром или злом? (Ответ детей.) Это хорошо, а то есть дети, которые ломают ветки, рвут цветы,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без¬жалостно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топчут зеленую траву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Расскажите, 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саженцы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каких деревьев вы хотите посадить, какая польза от них, как нужно ухаживать за молодыми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де¬ревьями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и что нужно делать, чтобы они выросли большими и красивыми? (Дети рассказывают.)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Лесовичок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. Правильно, все правильно. Проходите, пожалуйста, на нашу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олян¬ку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. Видно, что вы настоящие друзья живой природы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Дети подходят к ямкам, сажают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де¬ревца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; Сова,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Лесовичок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и ведущий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омо¬гают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им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едущий. Дети, а воду для полива своих саженцев вы можете взять в этой бочке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Дети с ведерками подходят к большой расписной бочке. Из нее неожиданно выскакивает, разбрызгивая вокруг себя воду, Водяной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едущий. Ой, кто это?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Водяной поет песню из мультфильма («Я Водяной, я Водяной, никто не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одит¬ся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со мной...»)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одяной. Кто здесь шумит, воду мутит? Мне, речному и болотному царю, спать мешает?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Дети здороваются с Водяным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едущий. Не ругайтесь, пожалуйста. Мы пришли попросить у вас немного воды для полива деревьев и цветов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Водяной. Хотел рассердиться да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испу¬гать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вас, но очень уж вы вежливые. Так и быть, разрешаю набрать воды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Ведущий. Приглашаем вас на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разд¬ник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— День Земли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одяной. Спасибо за приглашение. Очень я люблю повеселиться, но у нас в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речках и озерах сейчас очень грустно, не до веселья. Злые люди не берегут чистую воду, льют в нее грязь и химические отходы. Гибнут водоросли, гибнет рыба. Попьешь такой воды — 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не долго и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заболеть. Вот посмотрите, что случилось с братом Аленушки </w:t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lastRenderedPageBreak/>
        <w:t>Иванушкой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Аленушка сидит, пригорюнившись, на бревнышке. Перед ней небольшое озерцо-лужа в форме копытца. Рядом бегает братец-козленочек. Дети подходят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бли¬же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Аленушка. Говорила я Иванушке, не пей эту воду, заболеть можешь. Не послушался он меня, вот и превратился в козленочка. Что же теперь делать?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Дети. Не горюй, Аленушка, мы тебе поможем. Пусть твой братец-козленочек станет в круг, а мы споем эту волшебную песенку-выручалочку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Козленок выходит в центр круга, а дети ведут вокруг него хоровод: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од березкой за рекой,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ашет Ваня молодой.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(Идут по кругу.)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ашет черную землицу,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Сеет белую пшеницу.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(Сужают круг.)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А кому на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нивке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жать —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ервый кон идет играть.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(Идут по кругу.)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По окончании пения козленочек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снима¬ет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с себя шапочку. Дети разбегаются, а Иванушка их ловит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Игра «Ваня» (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Жаворонушки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.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—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ып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. 3) проводится один раз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Аленушка. Спасибо вам, дети!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Водяной. Спасибо, что помогли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раскол¬довать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Иванушку. Берите, пожалуйста, воды сколько нужно. Она чистая, сам отстаивал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одяной берет у детей ведерки и набирает воду из своей бочки. Дети благодарят и поливают свои саженцы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едущий. Дети, а что это у вас в руках?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Дети. Чей-то мешочек мы нашли на нашей полянке. Не знаете, кто его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хозя¬ин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?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Лесовичок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. Это мой мешочек. Я хочу подарить ребятам эти чудесные семена из своего волшебного мешочка. Это семена красивых цветов и полезных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лекарствен¬ных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трав. Сажайте, ухаживайте за ними,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чтоб еще краше становилась наша земля. (Передает детям мешочек.)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Дети и ведущий. Большое спасибо.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Ведущий. Ребята, давайте посеем эти семена вот на этой клумбе. (Дети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сажа¬ют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семена.)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едущий. У меня в руках корень очень полезного лекарственного растения. А как оно называется, вы узнаете, отгадав эту загадку: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Есть один такой цветок,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Не вплетешь его в венок.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На него подуй слегка,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Был цветок — и нет цветка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(Одуванчик.)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Ведущий. Правильно. А вот это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лекар¬ственное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растение можно встретить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ез¬де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: в поле, в саду, в лесу, вдоль дорог. Цветы его помогают от многих болезней. Ну-ка, слушайте внимательно загадку: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Растут в поле сестрички,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Желтый глазок, белые реснички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(Ромашки.)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А какие еще лекарственные растения вы знаете? (Ответы детей.)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lastRenderedPageBreak/>
        <w:t>Лесовичок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. Есть такие поговорки: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«Сделал дело — гуляй смело» и «Делу время — потехе час». Пора и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овеселить¬ся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. Становитесь-ка в хоровод </w:t>
      </w:r>
      <w:proofErr w:type="spellStart"/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есну-красну</w:t>
      </w:r>
      <w:proofErr w:type="spellEnd"/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встречать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Заводят хоровод «Веснянка» (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укр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. нар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.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м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елодия // Музыка в детском саду.—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ып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. № 5)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Лесовичок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. Много вы сегодня загадок отгадывали, и я хочу вам загадать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загад¬ку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: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Домовитая, хозяйка</w:t>
      </w:r>
      <w:proofErr w:type="gramStart"/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ролетает над лужайкой,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охлопочет над цветком —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Он поделится медком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(Пчела.)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(Ответ детей.)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Молодцы, правильно отгадали. А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оиг¬рать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со мной хотите? Половина вас будет пчелами, другая половина — цветами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Игра «Пчелы» проводится два раза со сменой ролей (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Жаворонушки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.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—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ып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. 3)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Сова. Приглашаем вас, дорогие дети, и вас, взрослые, погулять по дорожкам нашего волшебного царства.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олюбуй¬тесь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, какая красота вокруг нас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Дети идут не слеша, гурьбой;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подхо¬дят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к березке.</w:t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Лесовичок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. Очень красивое здесь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мес¬то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. Давайте остановимся. Послушайте еще одну загадку: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Русская красавица</w:t>
      </w:r>
      <w:proofErr w:type="gramStart"/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С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тоит на поляне,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 зеленой кофточке,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В белом сарафане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(Березка.)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(Ответ детей.)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>Угадали, вот она, красавица березка, полюбуйтесь на ее белое платьице и зеленые косы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Дети поют песню «Березка» (муз.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</w:t>
      </w:r>
      <w:proofErr w:type="gram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Е, Тиличеевой,</w:t>
      </w:r>
      <w:r>
        <w:rPr>
          <w:rStyle w:val="apple-converted-space"/>
          <w:rFonts w:ascii="Verdana" w:hAnsi="Verdana"/>
          <w:color w:val="333333"/>
          <w:sz w:val="20"/>
          <w:szCs w:val="20"/>
          <w:shd w:val="clear" w:color="auto" w:fill="FAFAFA"/>
        </w:rPr>
        <w:t>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сл. П. Воронько // Сельский хоровод / Сост. С.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Бекина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).</w:t>
      </w:r>
      <w:proofErr w:type="gram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Можно инсценировать ее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Лесовичок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. Спасли дети березку,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защи¬тили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ее, посадили деревья и цветы, полезные лекарственные травы, а тот, кто хоть одно дерево или цветок посадил своими руками, никогда не будет губить эту красоту. Земля за то, что вы так любите ее, откроет вам чудесный клад, а отыскать его поможет волшебная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цветоч¬ная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дорожка. Она приведет вас прямо к кладу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Дети идут по красочной дорожке и подходят к стожку сена, здесь дорожка заканчивается. Разгребают сено,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доста¬ют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 сундучок. В нем орехи, яблоки, морковь. Ведущий берет в руки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сунду¬чок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, ставит на пенек, вместе с детьми рассматривает содержимое сундучка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Ведущий. Спасибо земле-кормилице за этот чудесный и вкусный подарок. Мы возьмем его с собой и съедим в группе, так как перед едой... Что нужно делать? (Ответ детей.) Правильно. Спасибо вам,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Лесовичок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, Сова, Водяной, за мудрую науку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Сова. Растите, дети, большими и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до¬брыми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AFAFA"/>
        </w:rPr>
        <w:t xml:space="preserve">, любите и берегите землю, на которой живете, и она вернет вам 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AFAFA"/>
        </w:rPr>
        <w:t>забо\</w:t>
      </w:r>
      <w:proofErr w:type="spellEnd"/>
    </w:p>
    <w:p w:rsidR="000E23CE" w:rsidRDefault="000E23CE" w:rsidP="00875371">
      <w:pPr>
        <w:rPr>
          <w:rFonts w:ascii="Verdana" w:hAnsi="Verdana"/>
          <w:color w:val="333333"/>
          <w:sz w:val="20"/>
          <w:szCs w:val="20"/>
          <w:shd w:val="clear" w:color="auto" w:fill="FAFAFA"/>
        </w:rPr>
      </w:pPr>
    </w:p>
    <w:p w:rsidR="000E23CE" w:rsidRDefault="000E23CE" w:rsidP="00875371">
      <w:pPr>
        <w:rPr>
          <w:rFonts w:ascii="Verdana" w:hAnsi="Verdana"/>
          <w:color w:val="333333"/>
          <w:sz w:val="20"/>
          <w:szCs w:val="20"/>
          <w:shd w:val="clear" w:color="auto" w:fill="FAFAFA"/>
        </w:rPr>
      </w:pPr>
    </w:p>
    <w:p w:rsidR="000E23CE" w:rsidRDefault="000E23CE" w:rsidP="00875371">
      <w:pPr>
        <w:rPr>
          <w:rFonts w:ascii="Verdana" w:hAnsi="Verdana"/>
          <w:color w:val="333333"/>
          <w:sz w:val="20"/>
          <w:szCs w:val="20"/>
          <w:shd w:val="clear" w:color="auto" w:fill="FAFAFA"/>
        </w:rPr>
      </w:pP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</w:t>
      </w:r>
      <w:proofErr w:type="gramStart"/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-</w:t>
      </w:r>
      <w:proofErr w:type="gramEnd"/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есну зазывали.(музыка, дети на стулья)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глядите, вот Весна, по земле идет она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(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 Весна)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</w:t>
      </w:r>
      <w:proofErr w:type="gramStart"/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-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равствуй, Вёснушка – Весна! На чем пришла?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есна:</w:t>
      </w: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На сохе, бороне, на кривой кочерге.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да холод прогоню, тепло с юга принесу,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гут кругом ручьи, брызнут солнышка лучи,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че вы лучи сияйте и земельку согревайте!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чем, Весна, ты к нам пришла?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сна:</w:t>
      </w: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гости к детушкам пришла и в подарок принесла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Лучик солнца золотой, в поле цветик голубой,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Песню звонкую ручья, в роще – трели соловья.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Принесла я для лугов покрывало из цветов.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Принесла для ёлки новые иголки,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Для осин и для берез, свежих листьев, целый воз.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</w:t>
      </w:r>
      <w:proofErr w:type="gramStart"/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на -Красна! Что ты нам принесла?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:   - Принесла я вам три угодья: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Первое </w:t>
      </w:r>
      <w:proofErr w:type="spell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дьюшко</w:t>
      </w:r>
      <w:proofErr w:type="spell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инушка</w:t>
      </w:r>
      <w:proofErr w:type="spell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е,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ое </w:t>
      </w:r>
      <w:proofErr w:type="spell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дьюшко</w:t>
      </w:r>
      <w:proofErr w:type="spell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 сошкой в поле,</w:t>
      </w:r>
      <w:proofErr w:type="gramEnd"/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Третье угодье - пчелки на налете,</w:t>
      </w:r>
    </w:p>
    <w:p w:rsidR="000E23CE" w:rsidRPr="002A23C8" w:rsidRDefault="000E23CE" w:rsidP="00875371">
      <w:pPr>
        <w:shd w:val="clear" w:color="auto" w:fill="FFFFFF"/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Да ещё </w:t>
      </w:r>
      <w:proofErr w:type="spell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дьиц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у на здоровьице.</w:t>
      </w:r>
    </w:p>
    <w:p w:rsidR="000E23CE" w:rsidRPr="002A23C8" w:rsidRDefault="000E23CE" w:rsidP="0087537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</w:t>
      </w:r>
      <w:r w:rsidRPr="002A2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ыходите  веселиться: песни петь да плясать!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left="-284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Африки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апреле к нам они летят,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left="-284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 крышами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глины, гнезда мастерят.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left="-284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ят, как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летики изящны и легки,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left="-284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С выемкою хвостики, собой не велики.</w:t>
      </w:r>
      <w:r w:rsidRPr="00A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Ласточки)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left="-284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Весна: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весною у птиц очень много забот. Одна из забот это строительство домиков.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left="-284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Ребенок: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скворцов готовим дом.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left="-284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тицы жили в нем.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left="-284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Незнайка: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давайте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мы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корей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left="-284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домики для наших пернатых друзей</w:t>
      </w:r>
    </w:p>
    <w:p w:rsidR="000E23CE" w:rsidRPr="00A720D1" w:rsidRDefault="000E23CE" w:rsidP="00875371">
      <w:pPr>
        <w:keepNext/>
        <w:shd w:val="clear" w:color="auto" w:fill="FFFFFF"/>
        <w:spacing w:after="0" w:line="240" w:lineRule="auto"/>
        <w:ind w:left="-284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Аттракцион</w:t>
      </w:r>
    </w:p>
    <w:p w:rsidR="000E23CE" w:rsidRPr="00A720D1" w:rsidRDefault="000E23CE" w:rsidP="00875371">
      <w:pPr>
        <w:keepNext/>
        <w:shd w:val="clear" w:color="auto" w:fill="FFFFFF"/>
        <w:spacing w:after="0" w:line="240" w:lineRule="auto"/>
        <w:ind w:left="-284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«Кто</w:t>
      </w:r>
      <w:r w:rsidRPr="00A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красивый построит скворечник?»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left="-284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кладывание из картона)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left="-284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Весна: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лодцы, ребята, хорошо потрудились, птицам помогли.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left="-284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Незнайка: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посмотрим, кто же поселится в наших домиках.</w:t>
      </w:r>
    </w:p>
    <w:p w:rsidR="00EB5A0C" w:rsidRDefault="00EB5A0C" w:rsidP="00875371"/>
    <w:p w:rsidR="000E23CE" w:rsidRDefault="000E23CE" w:rsidP="00875371"/>
    <w:p w:rsidR="000E23CE" w:rsidRPr="00A720D1" w:rsidRDefault="000E23CE" w:rsidP="00875371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Незнайка: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не унять метели не растопить снега,</w:t>
      </w:r>
    </w:p>
    <w:p w:rsidR="000E23CE" w:rsidRPr="00A720D1" w:rsidRDefault="000E23CE" w:rsidP="00875371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бы птицы пели —</w:t>
      </w:r>
    </w:p>
    <w:p w:rsidR="000E23CE" w:rsidRPr="00A720D1" w:rsidRDefault="000E23CE" w:rsidP="00875371">
      <w:pPr>
        <w:shd w:val="clear" w:color="auto" w:fill="FFFFFF"/>
        <w:spacing w:after="0" w:line="240" w:lineRule="auto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 наших руках.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hanging="720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  Весна: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ремя пришло расставаться,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hanging="720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Мне отправляться пора.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hanging="720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Ваш замечательный праздник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hanging="720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Мне не забыть, детвора.</w:t>
      </w:r>
    </w:p>
    <w:p w:rsidR="000E23CE" w:rsidRPr="00A720D1" w:rsidRDefault="000E23CE" w:rsidP="00875371">
      <w:pPr>
        <w:shd w:val="clear" w:color="auto" w:fill="FFFFFF"/>
        <w:spacing w:after="0" w:line="240" w:lineRule="auto"/>
        <w:ind w:hanging="720"/>
        <w:rPr>
          <w:rFonts w:ascii="Arimo" w:eastAsia="Times New Roman" w:hAnsi="Arimo" w:cs="Times New Roman"/>
          <w:color w:val="000000"/>
          <w:sz w:val="24"/>
          <w:szCs w:val="24"/>
          <w:lang w:eastAsia="ru-RU"/>
        </w:rPr>
      </w:pP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До свидания! До свидания!</w:t>
      </w:r>
      <w:r w:rsidRPr="00A720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(Уходит)</w:t>
      </w:r>
      <w:r w:rsidRPr="00A72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3CE" w:rsidRDefault="000E23CE" w:rsidP="00875371"/>
    <w:p w:rsidR="000E23CE" w:rsidRPr="002F5DF4" w:rsidRDefault="000E23CE" w:rsidP="00875371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ший</w:t>
      </w:r>
      <w:proofErr w:type="gramStart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</w:t>
      </w:r>
      <w:proofErr w:type="gramEnd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е сегодня число?</w:t>
      </w:r>
    </w:p>
    <w:p w:rsidR="000E23CE" w:rsidRPr="002F5DF4" w:rsidRDefault="000E23CE" w:rsidP="00875371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ндей  22 Марта!</w:t>
      </w:r>
    </w:p>
    <w:p w:rsidR="000E23CE" w:rsidRPr="002F5DF4" w:rsidRDefault="000E23CE" w:rsidP="00875371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ший  </w:t>
      </w:r>
      <w:proofErr w:type="spellStart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х</w:t>
      </w:r>
      <w:proofErr w:type="spellEnd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уть не проспал! Мог Весну не встретить, проспать, но теперь самое время её позвать! Просыпайтесь, птицы, звери, к нам весна стучится в двери!</w:t>
      </w:r>
    </w:p>
    <w:p w:rsidR="000E23CE" w:rsidRPr="002F5DF4" w:rsidRDefault="000E23CE" w:rsidP="00875371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встречайте дружно, вместе, улыбкой, танцем, звонкой песней!</w:t>
      </w:r>
    </w:p>
    <w:p w:rsidR="000E23CE" w:rsidRPr="002F5DF4" w:rsidRDefault="000E23CE" w:rsidP="00875371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2А класс исполняет веснянку)</w:t>
      </w:r>
    </w:p>
    <w:p w:rsidR="000E23CE" w:rsidRPr="002F5DF4" w:rsidRDefault="000E23CE" w:rsidP="00875371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бежит ручьём вода, </w:t>
      </w:r>
      <w:proofErr w:type="gramStart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а, нету льда.</w:t>
      </w:r>
    </w:p>
    <w:p w:rsidR="000E23CE" w:rsidRPr="002F5DF4" w:rsidRDefault="000E23CE" w:rsidP="00875371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, вода, ой, вода, </w:t>
      </w:r>
      <w:proofErr w:type="gramStart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</w:t>
      </w:r>
      <w:proofErr w:type="gramEnd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а, нету льда.</w:t>
      </w:r>
    </w:p>
    <w:p w:rsidR="000E23CE" w:rsidRPr="002F5DF4" w:rsidRDefault="000E23CE" w:rsidP="00875371">
      <w:pPr>
        <w:numPr>
          <w:ilvl w:val="0"/>
          <w:numId w:val="2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тели журавли и соловушки малы.</w:t>
      </w:r>
    </w:p>
    <w:p w:rsidR="000E23CE" w:rsidRPr="002F5DF4" w:rsidRDefault="000E23CE" w:rsidP="00875371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ли, журавли и соловушки малы.</w:t>
      </w:r>
    </w:p>
    <w:p w:rsidR="000E23CE" w:rsidRPr="002F5DF4" w:rsidRDefault="000E23CE" w:rsidP="00875371">
      <w:pPr>
        <w:numPr>
          <w:ilvl w:val="0"/>
          <w:numId w:val="3"/>
        </w:num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proofErr w:type="spellStart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яночку</w:t>
      </w:r>
      <w:proofErr w:type="spellEnd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ём, весну красную зовём,</w:t>
      </w:r>
    </w:p>
    <w:p w:rsidR="000E23CE" w:rsidRPr="002F5DF4" w:rsidRDefault="000E23CE" w:rsidP="00875371">
      <w:pPr>
        <w:shd w:val="clear" w:color="auto" w:fill="FFFFFF"/>
        <w:spacing w:after="0" w:line="240" w:lineRule="auto"/>
        <w:ind w:left="1068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поём, ой, поём, весну красную зовём!</w:t>
      </w:r>
    </w:p>
    <w:p w:rsidR="000E23CE" w:rsidRPr="002F5DF4" w:rsidRDefault="000E23CE" w:rsidP="00875371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</w:t>
      </w:r>
      <w:proofErr w:type="gramStart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З</w:t>
      </w:r>
      <w:proofErr w:type="gramEnd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вствуйте, мои друзья! Нашей встрече рада я!</w:t>
      </w:r>
    </w:p>
    <w:p w:rsidR="000E23CE" w:rsidRPr="002F5DF4" w:rsidRDefault="000E23CE" w:rsidP="00875371">
      <w:pPr>
        <w:numPr>
          <w:ilvl w:val="0"/>
          <w:numId w:val="4"/>
        </w:numPr>
        <w:shd w:val="clear" w:color="auto" w:fill="FFFFFF"/>
        <w:spacing w:after="0" w:line="240" w:lineRule="auto"/>
        <w:ind w:left="900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Весн</w:t>
      </w:r>
      <w:proofErr w:type="gramStart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а, что ты нам принесла?</w:t>
      </w:r>
    </w:p>
    <w:p w:rsidR="000E23CE" w:rsidRPr="002F5DF4" w:rsidRDefault="000E23CE" w:rsidP="0087537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милая весна, рады все, что ты пришла!</w:t>
      </w:r>
    </w:p>
    <w:p w:rsidR="000E23CE" w:rsidRPr="002F5DF4" w:rsidRDefault="000E23CE" w:rsidP="00875371">
      <w:p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сё ожило: лес и луг, красиво стало всё вокруг.</w:t>
      </w:r>
    </w:p>
    <w:p w:rsidR="000E23CE" w:rsidRPr="002F5DF4" w:rsidRDefault="000E23CE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на  Спасибо вам, ребята, за тёплый </w:t>
      </w:r>
      <w:proofErr w:type="spellStart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</w:t>
      </w:r>
      <w:proofErr w:type="gramStart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С</w:t>
      </w:r>
      <w:proofErr w:type="gramEnd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дня</w:t>
      </w:r>
      <w:proofErr w:type="spellEnd"/>
      <w:r w:rsidRPr="002F5D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2 марта, возвращаются к нам птицы из заморских стран. А на Руси в старину существовал обычай отпускать в этот день на волю птиц из клеток и выпекать их фигурки из теста.</w:t>
      </w:r>
    </w:p>
    <w:p w:rsidR="00B03E96" w:rsidRDefault="000E23CE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Вед. Кругом звенят сосульки, 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поет ручей в саду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Мы были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на прогулке и слушали весну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Распахнув зеленый полог, растворив резные двер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Нас Весна сегодня в гости приглашает в чудный терем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З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аходите, заходите, да смотрите на пороге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О зеленую рогожку вытирайте ноги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Дети через ворота проходят под музыку и встают в полукруг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Мы с вами пришли весну встречать, чтобы солнышко еще ярче нам светило, всех пригревало, чтобы все расцветало вокруг, давайте встанем в круг. За солнышком пойдем, хоровод заведем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Хоровод на выбор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(включить запись голосов птиц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Слышите, птички тоже поют, весну зовут. Давайте и мы позовем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Приди весна ясная, приди весна-красная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Птички прилетайте, праздник начинайте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.</w:t>
      </w:r>
      <w:proofErr w:type="gramEnd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(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д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ети надевают шапочки и крылышки птиц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lastRenderedPageBreak/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Через море, через горы стайкой птицы к нам летят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А для них у нас есть город, птичий город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Птицеград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Готовы для вас дома-терема, скорей занимайте дома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.</w:t>
      </w:r>
      <w:proofErr w:type="gramEnd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(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д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ети рассаживаются около своих домиков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Вон сколько у нас сегодня птиц, и скворцы, и воробьи, и дятлы, и грачи встретились на родной земле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Расскажите птицы, где вы побывали, расскажите птицы, что вы повидали?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Скворец: В жарких странах жаркое лето, ни зимы, ни снега 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нету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Бродят там слоны-великаны, целый день кричат обезьяны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Хорошо ли жили вдалеке от дома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С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кем вы там дружили в странах незнакомых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Скворец. Мы скучали по деревне, по звенящему ручью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П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о скворечне, по деревьям, по соседу воробью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Очень рады вам, друзья, будьте с нами вы всегд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Соловейко, запевай, праздник птичий открывай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Песня «Соловейко»</w:t>
      </w:r>
      <w:r>
        <w:rPr>
          <w:rStyle w:val="apple-converted-space"/>
          <w:rFonts w:ascii="Tahoma" w:hAnsi="Tahoma" w:cs="Tahoma"/>
          <w:color w:val="3E3E3E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Вед.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Курли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курли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курлички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, летят к нам птичк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На каждом перышке по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частушечке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по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частушечке-веселушечке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Частушки на выбор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 А веселые синички потанцуют польку-птичку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.</w:t>
      </w:r>
      <w:proofErr w:type="gramEnd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«Полька-птичка»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Что ж вы, скворушки, сидите, всех играть скорей зовите!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Игра «Скворушки»</w:t>
      </w:r>
      <w:r>
        <w:rPr>
          <w:rStyle w:val="apple-converted-space"/>
          <w:rFonts w:ascii="Tahoma" w:hAnsi="Tahoma" w:cs="Tahoma"/>
          <w:color w:val="3E3E3E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Голубые, синие небо и ручьи, в синих лужах плещутся стайкой воробь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(выбегают воробьи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ороб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. Вот и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лужится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искрится, в ней хрустальная водиц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Хорошо в ней поплескаться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оробьишкам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искупаться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.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(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п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рыгают)</w:t>
      </w:r>
      <w:r>
        <w:rPr>
          <w:rFonts w:ascii="Tahoma" w:hAnsi="Tahoma" w:cs="Tahoma"/>
          <w:color w:val="3E3E3E"/>
          <w:sz w:val="20"/>
          <w:szCs w:val="20"/>
        </w:rPr>
        <w:br/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ороб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. Я умытый и веселый, можно перышки 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сушить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Можно весело чирикать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, хорошо на свете жить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lastRenderedPageBreak/>
        <w:t>Песня и Танец воробьев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Заигрались воробьи, и забыли кто они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З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агрустили, заревели, целый день они не ел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Прибежал к ним молодец, озорник и сорванец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Мальчик. Почему вы тут сидите, к своей маме не летите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Т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ут гуляют злые кошки и съедят вас всех до крошк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Воробьи. Мы 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забыли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как нас звать, ты не можешь нас узнать?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Мальчик. Да вы просто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оробьишки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, вы еще совсем малышк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Где же мама, вот беда, вам без мамы никуд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ы спросите у сороки, у сороки-белобок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оробьи. (подлетают к сороке) Ты, сорока, подскажи, дом скорее покаж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А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сорока-белобока на порог скакал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Дорогих своих гостей в горницу пускал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Сорока Вы, пичужки не тужите, ко мне в гости проходите (усаживает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Этому дам чашку, этому дам ложку, этому поварешку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П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оложу я кашки всем понемножку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Кашу на пол не бросайте, клюв салфеткой вытирайте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Вед. Тут сорока выбегала, на порог скакала, соседку ворону 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скликала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Сор. Ворона-соседка, не твои ли тут детк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Я их угостила, кашей накормила</w:t>
      </w:r>
      <w:proofErr w:type="gramStart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З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алети ко мне на минутку, заблудились они не на шутку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Но кричит ворон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ор. Кража! Караул, грабеж, пропаж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ор прокрался утром рано, брошь украл он из карман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Карандаш, картину, пробку и бумажную коробку!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Стой, ворона, не кричи, не кричи ты, помолчи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Жить не можешь без обмана, у тебя же нет кармана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ор. Кар!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Воскликнула ворона и моргнула удивленно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Вор. Что ж вы раньше не сказали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каррраул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карррман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украли!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Стой, ворона, не кричи, посмотри, птенцы тут чьи?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Они 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забыли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как их звать, ты не можешь их узнать?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lastRenderedPageBreak/>
        <w:t xml:space="preserve">Вор. Знаю, знаю вас, детишки, вы же птички –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оробьишки</w:t>
      </w:r>
      <w:proofErr w:type="spellEnd"/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оробьиха мама, вот твои детки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Своих птенцов встречай, соседка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Вед А мать 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–в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оробьиха всего напекла, весь птичий двор к себе позвала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ор. Слетайтесь синички, скворцы и грачи, для птичек-друзей напекла калачи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(на подносе выносит кольца от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кольцеброса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на подносе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С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летайтесь скорее, давайте поиграем с ними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Игра «Ай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качи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качи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качи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»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Вед. Пока мы с вами играли да пели, 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и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правда калачи подоспели.</w:t>
      </w:r>
      <w:r>
        <w:rPr>
          <w:rStyle w:val="apple-converted-space"/>
          <w:rFonts w:ascii="Tahoma" w:hAnsi="Tahoma" w:cs="Tahoma"/>
          <w:color w:val="3E3E3E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Птички, птенчики, летите, калачи скорей берите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Музыкальная игра «Матрешки»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рус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.н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ар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. мел. «Светит месяц»</w:t>
      </w:r>
      <w:r>
        <w:rPr>
          <w:rStyle w:val="apple-converted-space"/>
          <w:rFonts w:ascii="Tahoma" w:hAnsi="Tahoma" w:cs="Tahoma"/>
          <w:color w:val="3E3E3E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(дети играют на ложках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(входит Леший)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Леший: Это кто шумит в моем лесу, кто мешает мне отдыхать, зиму прогонять?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: Здравствуйте, а вы кто такой, куда спешите?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Леший: 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Ишь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какие вежливые, здравствуйте. Я лес охраняю. Леший я, вот кто. Шел мимо сосенок Кривобокой и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Сиволапки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между осинками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Рыжкой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да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Трясушкой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, вижу из-за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куста-Растрепыша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, кто-то березку окружил. Вот и пришел.</w:t>
      </w:r>
      <w:r>
        <w:rPr>
          <w:rStyle w:val="apple-converted-space"/>
          <w:rFonts w:ascii="Tahoma" w:hAnsi="Tahoma" w:cs="Tahoma"/>
          <w:color w:val="3E3E3E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А у вас все деревья и кусты с именами?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Леший: А как же, иначе они не откликнуться. А </w:t>
      </w:r>
      <w:proofErr w:type="gram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ы</w:t>
      </w:r>
      <w:proofErr w:type="gram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из какого леса?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Вед. Мы из детского сада, пришли к березке на день рожденья, она нас пригласила.</w:t>
      </w:r>
      <w:r>
        <w:rPr>
          <w:rFonts w:ascii="Tahoma" w:hAnsi="Tahoma" w:cs="Tahoma"/>
          <w:color w:val="3E3E3E"/>
          <w:sz w:val="20"/>
          <w:szCs w:val="20"/>
        </w:rPr>
        <w:br/>
      </w:r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Леший: Ох и правда, я чуть не забыл. Березонька-кудряшка, </w:t>
      </w:r>
      <w:proofErr w:type="spellStart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>Беляночка</w:t>
      </w:r>
      <w:proofErr w:type="spellEnd"/>
      <w:r>
        <w:rPr>
          <w:rFonts w:ascii="Tahoma" w:hAnsi="Tahoma" w:cs="Tahoma"/>
          <w:color w:val="3E3E3E"/>
          <w:sz w:val="20"/>
          <w:szCs w:val="20"/>
          <w:shd w:val="clear" w:color="auto" w:fill="FFFFFF"/>
        </w:rPr>
        <w:t xml:space="preserve"> моя, с днем рождения тебя, расти стройной да красивой, всем подружкам будь ты милой. Что ж, давайте-ка играть, будем ленты заплетать.</w:t>
      </w:r>
      <w:r>
        <w:rPr>
          <w:rStyle w:val="apple-converted-space"/>
          <w:rFonts w:ascii="Tahoma" w:hAnsi="Tahoma" w:cs="Tahoma"/>
          <w:color w:val="3E3E3E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3E3E3E"/>
          <w:sz w:val="20"/>
          <w:szCs w:val="20"/>
        </w:rPr>
        <w:br/>
      </w:r>
      <w:r w:rsidR="00B03E96" w:rsidRPr="00C15B39">
        <w:t>Ведущая: Все сегодня нарядились</w:t>
      </w:r>
      <w:proofErr w:type="gramStart"/>
      <w:r w:rsidR="00B03E96" w:rsidRPr="00C15B39">
        <w:br/>
        <w:t>И</w:t>
      </w:r>
      <w:proofErr w:type="gramEnd"/>
      <w:r w:rsidR="00B03E96" w:rsidRPr="00C15B39">
        <w:t xml:space="preserve"> пришли на праздник к нам, </w:t>
      </w:r>
      <w:r w:rsidR="00B03E96" w:rsidRPr="00C15B39">
        <w:br/>
        <w:t xml:space="preserve">Будем петь и танцевать, </w:t>
      </w:r>
      <w:r w:rsidR="00B03E96" w:rsidRPr="00C15B39">
        <w:br/>
        <w:t xml:space="preserve">Будем бантики считать! </w:t>
      </w:r>
      <w:r w:rsidR="00B03E96" w:rsidRPr="00C15B39">
        <w:br/>
        <w:t xml:space="preserve">А ещё на наш праздник мы солнышко позвали, </w:t>
      </w:r>
      <w:r w:rsidR="00B03E96" w:rsidRPr="00C15B39">
        <w:br/>
        <w:t xml:space="preserve">Только посмотрите: оно вдруг задремало! </w:t>
      </w:r>
      <w:r w:rsidR="00B03E96" w:rsidRPr="00C15B39">
        <w:br/>
        <w:t xml:space="preserve">Но чтоб травка зеленела, чтоб весна скорей пришла, </w:t>
      </w:r>
      <w:r w:rsidR="00B03E96" w:rsidRPr="00C15B39">
        <w:br/>
        <w:t xml:space="preserve">Нужно разбудить нам солнышко быстрее ото сна! </w:t>
      </w:r>
      <w:r w:rsidR="00B03E96" w:rsidRPr="00C15B39">
        <w:br/>
        <w:t xml:space="preserve">Хватит солнцу отдыхать… Солнышко, пора вставать! </w:t>
      </w:r>
      <w:r w:rsidR="00B03E96" w:rsidRPr="00C15B39">
        <w:br/>
        <w:t xml:space="preserve">Нет, не слышит ничего, даже не глядит оно! </w:t>
      </w:r>
      <w:r w:rsidR="00B03E96" w:rsidRPr="00C15B39">
        <w:br/>
        <w:t xml:space="preserve">К солнышку кто подойдёт, кто его будить начнёт? </w:t>
      </w:r>
      <w:r w:rsidR="00B03E96" w:rsidRPr="00C15B39">
        <w:br/>
        <w:t xml:space="preserve">Под музыку выходит Медведь. </w:t>
      </w:r>
      <w:r w:rsidR="00B03E96" w:rsidRPr="00C15B39">
        <w:br/>
        <w:t xml:space="preserve">Медведь: </w:t>
      </w:r>
      <w:r w:rsidR="00B03E96" w:rsidRPr="00C15B39">
        <w:br/>
      </w:r>
      <w:proofErr w:type="gramStart"/>
      <w:r w:rsidR="00B03E96" w:rsidRPr="00C15B39">
        <w:lastRenderedPageBreak/>
        <w:t>Я-большой</w:t>
      </w:r>
      <w:proofErr w:type="gramEnd"/>
      <w:r w:rsidR="00B03E96" w:rsidRPr="00C15B39">
        <w:t xml:space="preserve"> и бурый мишка,- </w:t>
      </w:r>
      <w:r w:rsidR="00B03E96" w:rsidRPr="00C15B39">
        <w:br/>
        <w:t xml:space="preserve">Я не зря зовусь </w:t>
      </w:r>
      <w:proofErr w:type="spellStart"/>
      <w:r w:rsidR="00B03E96" w:rsidRPr="00C15B39">
        <w:t>Топтыжкой</w:t>
      </w:r>
      <w:proofErr w:type="spellEnd"/>
      <w:r w:rsidR="00B03E96" w:rsidRPr="00C15B39">
        <w:t xml:space="preserve">! </w:t>
      </w:r>
      <w:r w:rsidR="00B03E96" w:rsidRPr="00C15B39">
        <w:br/>
        <w:t xml:space="preserve">Громко- громко зарычу, </w:t>
      </w:r>
      <w:r w:rsidR="00B03E96" w:rsidRPr="00C15B39">
        <w:br/>
        <w:t>Громко лапой постучу</w:t>
      </w:r>
      <w:proofErr w:type="gramStart"/>
      <w:r w:rsidR="00B03E96" w:rsidRPr="00C15B39">
        <w:t>.</w:t>
      </w:r>
      <w:proofErr w:type="gramEnd"/>
      <w:r w:rsidR="00B03E96" w:rsidRPr="00C15B39">
        <w:t xml:space="preserve"> (</w:t>
      </w:r>
      <w:proofErr w:type="gramStart"/>
      <w:r w:rsidR="00B03E96" w:rsidRPr="00C15B39">
        <w:t>с</w:t>
      </w:r>
      <w:proofErr w:type="gramEnd"/>
      <w:r w:rsidR="00B03E96" w:rsidRPr="00C15B39">
        <w:t xml:space="preserve">тучит ногой по полу) </w:t>
      </w:r>
      <w:r w:rsidR="00B03E96" w:rsidRPr="00C15B39">
        <w:br/>
        <w:t xml:space="preserve">Спит, не слышит!.. Вот беда! </w:t>
      </w:r>
      <w:r w:rsidR="00B03E96" w:rsidRPr="00C15B39">
        <w:br/>
        <w:t xml:space="preserve">Ведь вставать уже пора! </w:t>
      </w:r>
      <w:r w:rsidR="00B03E96" w:rsidRPr="00C15B39">
        <w:br/>
        <w:t xml:space="preserve">Ведущая. Да, не слышит ничего, даже не глядит оно! </w:t>
      </w:r>
      <w:r w:rsidR="00B03E96" w:rsidRPr="00C15B39">
        <w:br/>
        <w:t xml:space="preserve">Ну-ка, ты попробуй, птичка, весёлая синичка! </w:t>
      </w:r>
      <w:r w:rsidR="00B03E96" w:rsidRPr="00C15B39">
        <w:br/>
      </w:r>
      <w:r w:rsidR="00B03E96" w:rsidRPr="00C15B39">
        <w:br/>
        <w:t xml:space="preserve">Под музыку «вылетает» Птичка. </w:t>
      </w:r>
      <w:r w:rsidR="00B03E96" w:rsidRPr="00C15B39">
        <w:br/>
        <w:t xml:space="preserve">Птичка: </w:t>
      </w:r>
      <w:r w:rsidR="00B03E96" w:rsidRPr="00C15B39">
        <w:br/>
        <w:t xml:space="preserve">Я - весёлая Синица, </w:t>
      </w:r>
      <w:r w:rsidR="00B03E96" w:rsidRPr="00C15B39">
        <w:br/>
        <w:t xml:space="preserve">Петь я песни мастерица. </w:t>
      </w:r>
      <w:r w:rsidR="00B03E96" w:rsidRPr="00C15B39">
        <w:br/>
        <w:t xml:space="preserve">Ну-ка, Солнышко, проснись </w:t>
      </w:r>
      <w:r w:rsidR="00B03E96" w:rsidRPr="00C15B39">
        <w:br/>
        <w:t>К нам скорее опустись</w:t>
      </w:r>
      <w:proofErr w:type="gramStart"/>
      <w:r w:rsidR="00B03E96" w:rsidRPr="00C15B39">
        <w:t xml:space="preserve">!. </w:t>
      </w:r>
      <w:r w:rsidR="00B03E96" w:rsidRPr="00C15B39">
        <w:br/>
      </w:r>
      <w:proofErr w:type="gramEnd"/>
      <w:r w:rsidR="00B03E96" w:rsidRPr="00C15B39">
        <w:t xml:space="preserve">Ведущая: Нет, не слышит ничего, даже не глядит оно! </w:t>
      </w:r>
      <w:r w:rsidR="00B03E96" w:rsidRPr="00C15B39">
        <w:br/>
        <w:t xml:space="preserve">Ну-ка, ты попробуй, зайчик, наш весёлый </w:t>
      </w:r>
      <w:proofErr w:type="spellStart"/>
      <w:r w:rsidR="00B03E96" w:rsidRPr="00C15B39">
        <w:t>попрыгайчик</w:t>
      </w:r>
      <w:proofErr w:type="spellEnd"/>
      <w:r w:rsidR="00B03E96" w:rsidRPr="00C15B39">
        <w:t xml:space="preserve">! </w:t>
      </w:r>
      <w:r w:rsidR="00B03E96" w:rsidRPr="00C15B39">
        <w:br/>
      </w:r>
      <w:r w:rsidR="00B03E96" w:rsidRPr="00C15B39">
        <w:br/>
        <w:t xml:space="preserve">Под музыку выскакивает Зайчик. </w:t>
      </w:r>
      <w:r w:rsidR="00B03E96" w:rsidRPr="00C15B39">
        <w:br/>
      </w:r>
      <w:r w:rsidR="00B03E96" w:rsidRPr="00C15B39">
        <w:br/>
        <w:t xml:space="preserve">Заяц: Я – весёлый, ловкий Зайка, </w:t>
      </w:r>
      <w:r w:rsidR="00B03E96" w:rsidRPr="00C15B39">
        <w:br/>
        <w:t xml:space="preserve">Ты со мной, дружок сыграй-ка. </w:t>
      </w:r>
      <w:r w:rsidR="00B03E96" w:rsidRPr="00C15B39">
        <w:br/>
        <w:t xml:space="preserve">Будем вместе мы играть, </w:t>
      </w:r>
      <w:r w:rsidR="00B03E96" w:rsidRPr="00C15B39">
        <w:br/>
        <w:t xml:space="preserve">Солнце будем поднимать! </w:t>
      </w:r>
      <w:r w:rsidR="00B03E96" w:rsidRPr="00C15B39">
        <w:br/>
      </w:r>
      <w:r w:rsidR="00B03E96" w:rsidRPr="00C15B39">
        <w:br/>
        <w:t>Ведущая</w:t>
      </w:r>
      <w:proofErr w:type="gramStart"/>
      <w:r w:rsidR="00B03E96" w:rsidRPr="00C15B39">
        <w:t xml:space="preserve"> :</w:t>
      </w:r>
      <w:proofErr w:type="gramEnd"/>
      <w:r w:rsidR="00B03E96" w:rsidRPr="00C15B39">
        <w:t xml:space="preserve"> На полянке у весны</w:t>
      </w:r>
      <w:proofErr w:type="gramStart"/>
      <w:r w:rsidR="00B03E96" w:rsidRPr="00C15B39">
        <w:br/>
        <w:t>Р</w:t>
      </w:r>
      <w:proofErr w:type="gramEnd"/>
      <w:r w:rsidR="00B03E96" w:rsidRPr="00C15B39">
        <w:t xml:space="preserve">аспускаются цветы </w:t>
      </w:r>
      <w:r w:rsidR="00B03E96" w:rsidRPr="00C15B39">
        <w:br/>
        <w:t xml:space="preserve">Небывалой красоты! </w:t>
      </w:r>
      <w:r w:rsidR="00B03E96" w:rsidRPr="00C15B39">
        <w:br/>
        <w:t xml:space="preserve">И ведут свой хоровод. Вот! </w:t>
      </w:r>
      <w:r w:rsidR="00B03E96" w:rsidRPr="00C15B39">
        <w:br/>
      </w:r>
      <w:r w:rsidR="00B03E96" w:rsidRPr="00C15B39">
        <w:br/>
        <w:t>Весёлый Цветочный шумовой оркестр («Солнечный лучик</w:t>
      </w:r>
      <w:proofErr w:type="gramStart"/>
      <w:r w:rsidR="00B03E96" w:rsidRPr="00C15B39">
        <w:t xml:space="preserve">»).. </w:t>
      </w:r>
      <w:r w:rsidR="00B03E96" w:rsidRPr="00C15B39">
        <w:br/>
      </w:r>
      <w:r w:rsidR="00B03E96" w:rsidRPr="00C15B39">
        <w:br/>
      </w:r>
      <w:proofErr w:type="gramEnd"/>
      <w:r w:rsidR="00B03E96" w:rsidRPr="00C15B39">
        <w:t xml:space="preserve">Заяц (хлопает в ладошки): </w:t>
      </w:r>
      <w:r w:rsidR="00B03E96" w:rsidRPr="00C15B39">
        <w:br/>
        <w:t>Ну-ка, Солнышко, проснись</w:t>
      </w:r>
      <w:proofErr w:type="gramStart"/>
      <w:r w:rsidR="00B03E96" w:rsidRPr="00C15B39">
        <w:br/>
        <w:t>К</w:t>
      </w:r>
      <w:proofErr w:type="gramEnd"/>
      <w:r w:rsidR="00B03E96" w:rsidRPr="00C15B39">
        <w:t xml:space="preserve"> нам скорее опустись! </w:t>
      </w:r>
      <w:r w:rsidR="00B03E96" w:rsidRPr="00C15B39">
        <w:br/>
        <w:t xml:space="preserve">Ведущая: Нет, не слышит ничего, даже не глядит оно! </w:t>
      </w:r>
      <w:r w:rsidR="00B03E96" w:rsidRPr="00C15B39">
        <w:br/>
        <w:t xml:space="preserve">Ну и ты попробуй, мышка, маленькая шалунишка! </w:t>
      </w:r>
      <w:r w:rsidR="00B03E96" w:rsidRPr="00C15B39">
        <w:br/>
      </w:r>
      <w:r w:rsidR="00B03E96" w:rsidRPr="00C15B39">
        <w:br/>
        <w:t xml:space="preserve">Под музыку выбегает Мышка. </w:t>
      </w:r>
      <w:r w:rsidR="00B03E96" w:rsidRPr="00C15B39">
        <w:br/>
      </w:r>
      <w:r w:rsidR="00B03E96" w:rsidRPr="00C15B39">
        <w:br/>
        <w:t>Мышка: Я – совсем ещё малышка</w:t>
      </w:r>
      <w:proofErr w:type="gramStart"/>
      <w:r w:rsidR="00B03E96" w:rsidRPr="00C15B39">
        <w:t xml:space="preserve"> ,</w:t>
      </w:r>
      <w:proofErr w:type="gramEnd"/>
      <w:r w:rsidR="00B03E96" w:rsidRPr="00C15B39">
        <w:br/>
      </w:r>
      <w:r w:rsidR="00B03E96" w:rsidRPr="00C15B39">
        <w:lastRenderedPageBreak/>
        <w:t xml:space="preserve">Это серенькая мышка. </w:t>
      </w:r>
      <w:r w:rsidR="00B03E96" w:rsidRPr="00C15B39">
        <w:br/>
        <w:t xml:space="preserve">Вот умоюсь, и потом </w:t>
      </w:r>
      <w:r w:rsidR="00B03E96" w:rsidRPr="00C15B39">
        <w:br/>
        <w:t xml:space="preserve">Солнышко будить начнём. </w:t>
      </w:r>
      <w:r w:rsidR="00B03E96" w:rsidRPr="00C15B39">
        <w:br/>
      </w:r>
      <w:r w:rsidR="00B03E96" w:rsidRPr="00C15B39">
        <w:br/>
        <w:t xml:space="preserve">Танец-хоровод «Солнышко, пора вставать!» с родителями(2 куплета). </w:t>
      </w:r>
      <w:r w:rsidR="00B03E96" w:rsidRPr="00C15B39">
        <w:br/>
      </w:r>
      <w:r w:rsidR="00B03E96" w:rsidRPr="00C15B39">
        <w:br/>
        <w:t>Мышка (хлопает)</w:t>
      </w:r>
      <w:proofErr w:type="gramStart"/>
      <w:r w:rsidR="00B03E96" w:rsidRPr="00C15B39">
        <w:t xml:space="preserve"> :</w:t>
      </w:r>
      <w:proofErr w:type="gramEnd"/>
      <w:r w:rsidR="00B03E96" w:rsidRPr="00C15B39">
        <w:br/>
        <w:t>Ну-ка, Солнышко проснись</w:t>
      </w:r>
      <w:proofErr w:type="gramStart"/>
      <w:r w:rsidR="00B03E96" w:rsidRPr="00C15B39">
        <w:br/>
        <w:t>К</w:t>
      </w:r>
      <w:proofErr w:type="gramEnd"/>
      <w:r w:rsidR="00B03E96" w:rsidRPr="00C15B39">
        <w:t xml:space="preserve"> нам скорее опустись! </w:t>
      </w:r>
      <w:r w:rsidR="00B03E96" w:rsidRPr="00C15B39">
        <w:br/>
        <w:t xml:space="preserve">Ведущая. </w:t>
      </w:r>
      <w:r w:rsidR="00B03E96" w:rsidRPr="00C15B39">
        <w:br/>
        <w:t xml:space="preserve">Нет, не хочет Солнышко просыпаться и к ребятам опускаться! </w:t>
      </w:r>
      <w:r w:rsidR="00B03E96" w:rsidRPr="00C15B39">
        <w:br/>
        <w:t xml:space="preserve">Мишка топал, Зайка звал, громко лапою стучал, </w:t>
      </w:r>
      <w:r w:rsidR="00B03E96" w:rsidRPr="00C15B39">
        <w:br/>
        <w:t>Птичка пела, Мышь пищала</w:t>
      </w:r>
      <w:proofErr w:type="gramStart"/>
      <w:r w:rsidR="00B03E96" w:rsidRPr="00C15B39">
        <w:t>…Н</w:t>
      </w:r>
      <w:proofErr w:type="gramEnd"/>
      <w:r w:rsidR="00B03E96" w:rsidRPr="00C15B39">
        <w:t xml:space="preserve">е начать ли звать сначала? </w:t>
      </w:r>
      <w:r w:rsidR="00B03E96" w:rsidRPr="00C15B39">
        <w:br/>
        <w:t xml:space="preserve">Солнце надо всем позвать, громко-громко закричать. </w:t>
      </w:r>
      <w:r w:rsidR="00B03E96" w:rsidRPr="00C15B39">
        <w:br/>
        <w:t>Звери и дети (вместе)</w:t>
      </w:r>
      <w:proofErr w:type="gramStart"/>
      <w:r w:rsidR="00B03E96" w:rsidRPr="00C15B39">
        <w:t xml:space="preserve"> :</w:t>
      </w:r>
      <w:proofErr w:type="gramEnd"/>
      <w:r w:rsidR="00B03E96" w:rsidRPr="00C15B39">
        <w:t xml:space="preserve"> Солнышко, просыпайся! К нам скорее опускайся! </w:t>
      </w:r>
      <w:r w:rsidR="00B03E96" w:rsidRPr="00C15B39">
        <w:br/>
        <w:t xml:space="preserve">Ведущая: Слышит Солнышко - зовут! Вот оно уж, тут как тут! </w:t>
      </w:r>
      <w:r w:rsidR="00B03E96" w:rsidRPr="00C15B39">
        <w:br/>
      </w:r>
      <w:r w:rsidR="00B03E96" w:rsidRPr="00C15B39">
        <w:br/>
        <w:t xml:space="preserve">Опускается Солнышко, открываются глазки!!! </w:t>
      </w:r>
      <w:r w:rsidR="00B03E96" w:rsidRPr="00C15B39">
        <w:br/>
        <w:t xml:space="preserve">Ведущая: </w:t>
      </w:r>
      <w:r w:rsidR="00B03E96" w:rsidRPr="00C15B39">
        <w:br/>
        <w:t xml:space="preserve">Солнце в гости к нам пришло </w:t>
      </w:r>
      <w:r w:rsidR="00B03E96" w:rsidRPr="00C15B39">
        <w:br/>
        <w:t xml:space="preserve">Свет и радость принесло! </w:t>
      </w:r>
      <w:r w:rsidR="00B03E96" w:rsidRPr="00C15B39">
        <w:br/>
        <w:t xml:space="preserve">Ну-ка, маленький народ, </w:t>
      </w:r>
      <w:r w:rsidR="00B03E96" w:rsidRPr="00C15B39">
        <w:br/>
        <w:t xml:space="preserve">Становитесь в хоровод! </w:t>
      </w:r>
      <w:r w:rsidR="00B03E96" w:rsidRPr="00C15B39">
        <w:br/>
        <w:t xml:space="preserve">Будем </w:t>
      </w:r>
      <w:proofErr w:type="gramStart"/>
      <w:r w:rsidR="00B03E96" w:rsidRPr="00C15B39">
        <w:t>петь</w:t>
      </w:r>
      <w:proofErr w:type="gramEnd"/>
      <w:r w:rsidR="00B03E96" w:rsidRPr="00C15B39">
        <w:t xml:space="preserve"> и танцевать, </w:t>
      </w:r>
      <w:r w:rsidR="00B03E96" w:rsidRPr="00C15B39">
        <w:br/>
        <w:t xml:space="preserve">Весенний праздник отмечать. </w:t>
      </w:r>
      <w:r w:rsidR="00B03E96" w:rsidRPr="00C15B39">
        <w:br/>
        <w:t>А ещё мы бантиками</w:t>
      </w:r>
      <w:proofErr w:type="gramStart"/>
      <w:r w:rsidR="00B03E96" w:rsidRPr="00C15B39">
        <w:br/>
        <w:t>Б</w:t>
      </w:r>
      <w:proofErr w:type="gramEnd"/>
      <w:r w:rsidR="00B03E96" w:rsidRPr="00C15B39">
        <w:t xml:space="preserve">удем Солнце украшать! </w:t>
      </w:r>
      <w:r w:rsidR="00B03E96" w:rsidRPr="00C15B39">
        <w:br/>
        <w:t xml:space="preserve">Танец-бантик, бантик-песня, </w:t>
      </w:r>
      <w:r w:rsidR="00B03E96" w:rsidRPr="00C15B39">
        <w:br/>
        <w:t xml:space="preserve">Будет праздник наш чудесен! </w:t>
      </w:r>
      <w:r w:rsidR="00B03E96" w:rsidRPr="00C15B39">
        <w:br/>
      </w:r>
      <w:r w:rsidR="00B03E96">
        <w:rPr>
          <w:rFonts w:ascii="Arial" w:hAnsi="Arial" w:cs="Arial"/>
          <w:color w:val="555555"/>
          <w:sz w:val="22"/>
          <w:szCs w:val="22"/>
        </w:rPr>
        <w:t xml:space="preserve">Весна. </w:t>
      </w:r>
      <w:proofErr w:type="gramStart"/>
      <w:r w:rsidR="00B03E96">
        <w:rPr>
          <w:rFonts w:ascii="Arial" w:hAnsi="Arial" w:cs="Arial"/>
          <w:color w:val="555555"/>
          <w:sz w:val="22"/>
          <w:szCs w:val="22"/>
        </w:rPr>
        <w:t>Я-</w:t>
      </w:r>
      <w:proofErr w:type="gramEnd"/>
      <w:r w:rsidR="00B03E96">
        <w:rPr>
          <w:rFonts w:ascii="Arial" w:hAnsi="Arial" w:cs="Arial"/>
          <w:color w:val="555555"/>
          <w:sz w:val="22"/>
          <w:szCs w:val="22"/>
        </w:rPr>
        <w:t xml:space="preserve"> Весна, не одна прихожу, солнышко весеннее с собою привожу.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Солнышко сверкает, лучики играют.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proofErr w:type="gramStart"/>
      <w:r>
        <w:rPr>
          <w:rFonts w:ascii="Arial" w:hAnsi="Arial" w:cs="Arial"/>
          <w:color w:val="555555"/>
          <w:sz w:val="22"/>
          <w:szCs w:val="22"/>
        </w:rPr>
        <w:t>Дети исполняют танец с желтыми лентами " Лучики" (Диск Т. Суворовой</w:t>
      </w:r>
      <w:proofErr w:type="gramEnd"/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" Танцуй, малыш 2" Трек 6) .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Весна. У меня много друзей. Когда светит солнышко мои друзья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солнечные лучики. Когда плывет тучка, я люблю стоять под ней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и играть с теплым весенним дождем.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Хоровод</w:t>
      </w:r>
      <w:proofErr w:type="gramStart"/>
      <w:r>
        <w:rPr>
          <w:rFonts w:ascii="Arial" w:hAnsi="Arial" w:cs="Arial"/>
          <w:color w:val="555555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color w:val="555555"/>
          <w:sz w:val="22"/>
          <w:szCs w:val="22"/>
        </w:rPr>
        <w:t xml:space="preserve"> " Облака" (Диск "</w:t>
      </w:r>
      <w:proofErr w:type="spellStart"/>
      <w:r>
        <w:rPr>
          <w:rFonts w:ascii="Arial" w:hAnsi="Arial" w:cs="Arial"/>
          <w:color w:val="555555"/>
          <w:sz w:val="22"/>
          <w:szCs w:val="22"/>
        </w:rPr>
        <w:t>Ку-Ко-Ша</w:t>
      </w:r>
      <w:proofErr w:type="spellEnd"/>
      <w:r>
        <w:rPr>
          <w:rFonts w:ascii="Arial" w:hAnsi="Arial" w:cs="Arial"/>
          <w:color w:val="555555"/>
          <w:sz w:val="22"/>
          <w:szCs w:val="22"/>
        </w:rPr>
        <w:t>" №1) .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lastRenderedPageBreak/>
        <w:t>Ведущая. Да, весной то солнышко ярко светит, то тучка весенняя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набежит и пойдет дождь. А мы от дождика под зонтом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спрячемся.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Игра " Солнышко и дождик".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Весна. Солнышко греет, дождик поливает, первые цветочки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распускаются.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Ведущая. Мы сейчас для мам сложим цветок.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Проводится игра " Сложи цветок".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Весна. Вы, ребята праздник продолжайте, а мне пора идти. Много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разных дел у Весны на полях, в лесах, в садах и на огородах.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(Уходит.)</w:t>
      </w:r>
    </w:p>
    <w:p w:rsidR="00B03E96" w:rsidRDefault="00B03E96" w:rsidP="00875371">
      <w:pPr>
        <w:pStyle w:val="a5"/>
        <w:shd w:val="clear" w:color="auto" w:fill="FFFFFF"/>
        <w:spacing w:before="225" w:beforeAutospacing="0" w:after="225" w:afterAutospacing="0" w:line="350" w:lineRule="atLeast"/>
        <w:rPr>
          <w:rFonts w:ascii="Arial" w:hAnsi="Arial" w:cs="Arial"/>
          <w:color w:val="555555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</w:rPr>
        <w:t>Раздается стук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ший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чится, яблоки или шишки?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кимора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оморы в кадушке. Нужно Матрене помочь Весну не пустить, птиц загубить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ена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жно нам не говорить , а </w:t>
      </w:r>
      <w:proofErr w:type="spell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ть,как</w:t>
      </w:r>
      <w:proofErr w:type="spell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ну остановить, весну не </w:t>
      </w:r>
      <w:proofErr w:type="spell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ить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</w:t>
      </w:r>
      <w:proofErr w:type="spellEnd"/>
      <w:proofErr w:type="gram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ю, как людей </w:t>
      </w:r>
      <w:proofErr w:type="spell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олеть.Нам</w:t>
      </w:r>
      <w:proofErr w:type="spell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ароматом цветов  усыпить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кимора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и голова. Ну ка вы цветы волшебные явитесь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анец цветов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 время танца Аленушка и часть птиц засыпают)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кимора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аботали мы на </w:t>
      </w:r>
      <w:proofErr w:type="spell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у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у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пили</w:t>
      </w:r>
      <w:proofErr w:type="spell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чонку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йдут без нее Весну. Мы царствовать еще будем целый год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ена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и-ка, пристроились все, как колоды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ший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-где воеводы?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кимора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еводы, а колоды. Тебя леший нужно лечить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ший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чего меня мочить, я сухой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кимора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бе говорят не мочить, а </w:t>
      </w:r>
      <w:proofErr w:type="spell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ить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ли</w:t>
      </w:r>
      <w:proofErr w:type="spell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свое дело сделали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рена</w:t>
      </w:r>
      <w:proofErr w:type="gramStart"/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 язык)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о оставаться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(Уходят)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-яПтица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же нам </w:t>
      </w:r>
      <w:proofErr w:type="spell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К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proofErr w:type="spell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ену разбудить?</w:t>
      </w:r>
    </w:p>
    <w:p w:rsidR="000E23CE" w:rsidRDefault="000E23CE" w:rsidP="00875371"/>
    <w:p w:rsidR="00B03E96" w:rsidRDefault="00B03E96" w:rsidP="00875371"/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на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Весн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а, что ты нам принесла?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ты нас одаривать будешь?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на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ть буду ключевой водой, шелковой травой, теплым летом, лазоревым цветом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анец «</w:t>
      </w:r>
      <w:proofErr w:type="spellStart"/>
      <w:r w:rsidRPr="002A23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Бабачек</w:t>
      </w:r>
      <w:proofErr w:type="spellEnd"/>
      <w:r w:rsidRPr="002A23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»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на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, спасибо вам, добры молодцы да красны девицы, за то, что меня ждали, </w:t>
      </w:r>
      <w:proofErr w:type="spell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ли-позывали</w:t>
      </w:r>
      <w:proofErr w:type="spell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село пели да плясали. Принесла я вам свои подарки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 ясное, птиц хоровод!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ушка-муравушка в сад позовет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ужок, на простор да за праздничный стол!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ю я вам много радостных дней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арю еще этих птичек-невеличек.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есна раздает детям испеченных птичек)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сна:</w:t>
      </w:r>
    </w:p>
    <w:p w:rsidR="00B03E96" w:rsidRPr="002A23C8" w:rsidRDefault="00B03E96" w:rsidP="008753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, детвора, всем на улицу пора. Песни петь, хороводы водить, в игры играть, весело плясат</w:t>
      </w:r>
      <w:proofErr w:type="gramStart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2A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т птиц ожидать.</w:t>
      </w:r>
    </w:p>
    <w:p w:rsidR="00B03E96" w:rsidRDefault="00B03E96" w:rsidP="00875371"/>
    <w:p w:rsidR="00B03E96" w:rsidRDefault="00B03E96" w:rsidP="00875371"/>
    <w:sectPr w:rsidR="00B03E96" w:rsidSect="00EB5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52"/>
    <w:multiLevelType w:val="multilevel"/>
    <w:tmpl w:val="5F56C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C22873"/>
    <w:multiLevelType w:val="multilevel"/>
    <w:tmpl w:val="02C0E5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35BE9"/>
    <w:multiLevelType w:val="multilevel"/>
    <w:tmpl w:val="82B0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195386"/>
    <w:multiLevelType w:val="multilevel"/>
    <w:tmpl w:val="F72AC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A7F2C"/>
    <w:multiLevelType w:val="multilevel"/>
    <w:tmpl w:val="01404B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3CE"/>
    <w:rsid w:val="00001BB1"/>
    <w:rsid w:val="0000284A"/>
    <w:rsid w:val="0000326A"/>
    <w:rsid w:val="00004DF3"/>
    <w:rsid w:val="00005BFE"/>
    <w:rsid w:val="00006DEB"/>
    <w:rsid w:val="00007818"/>
    <w:rsid w:val="00012621"/>
    <w:rsid w:val="000132A8"/>
    <w:rsid w:val="00016A7E"/>
    <w:rsid w:val="000178EA"/>
    <w:rsid w:val="00022C0C"/>
    <w:rsid w:val="000236B8"/>
    <w:rsid w:val="00023A88"/>
    <w:rsid w:val="000255B8"/>
    <w:rsid w:val="00031B9C"/>
    <w:rsid w:val="0003431D"/>
    <w:rsid w:val="00036390"/>
    <w:rsid w:val="00036CCE"/>
    <w:rsid w:val="000371B3"/>
    <w:rsid w:val="00042E8F"/>
    <w:rsid w:val="00044EFC"/>
    <w:rsid w:val="00045421"/>
    <w:rsid w:val="00047C89"/>
    <w:rsid w:val="00051916"/>
    <w:rsid w:val="00053AF7"/>
    <w:rsid w:val="00054661"/>
    <w:rsid w:val="000555EB"/>
    <w:rsid w:val="000562C7"/>
    <w:rsid w:val="00067D6D"/>
    <w:rsid w:val="00075795"/>
    <w:rsid w:val="000763DE"/>
    <w:rsid w:val="000845B0"/>
    <w:rsid w:val="0008477F"/>
    <w:rsid w:val="00085C85"/>
    <w:rsid w:val="0008656D"/>
    <w:rsid w:val="0008732C"/>
    <w:rsid w:val="00091EAD"/>
    <w:rsid w:val="00092C56"/>
    <w:rsid w:val="00092D0E"/>
    <w:rsid w:val="00093A9F"/>
    <w:rsid w:val="00096C24"/>
    <w:rsid w:val="000A625E"/>
    <w:rsid w:val="000B0BC0"/>
    <w:rsid w:val="000B34C8"/>
    <w:rsid w:val="000C0F0D"/>
    <w:rsid w:val="000C1015"/>
    <w:rsid w:val="000C1418"/>
    <w:rsid w:val="000C323E"/>
    <w:rsid w:val="000C3657"/>
    <w:rsid w:val="000C3D02"/>
    <w:rsid w:val="000C3F23"/>
    <w:rsid w:val="000C414D"/>
    <w:rsid w:val="000D0AB6"/>
    <w:rsid w:val="000D5B5B"/>
    <w:rsid w:val="000D778A"/>
    <w:rsid w:val="000E23CE"/>
    <w:rsid w:val="000E2574"/>
    <w:rsid w:val="000E441D"/>
    <w:rsid w:val="000F5BE3"/>
    <w:rsid w:val="000F696C"/>
    <w:rsid w:val="00100F3B"/>
    <w:rsid w:val="0010197A"/>
    <w:rsid w:val="0010354B"/>
    <w:rsid w:val="00112489"/>
    <w:rsid w:val="001125C9"/>
    <w:rsid w:val="00114999"/>
    <w:rsid w:val="00115488"/>
    <w:rsid w:val="00120579"/>
    <w:rsid w:val="001255C3"/>
    <w:rsid w:val="00132249"/>
    <w:rsid w:val="00132C94"/>
    <w:rsid w:val="00132D73"/>
    <w:rsid w:val="001338A4"/>
    <w:rsid w:val="00134D50"/>
    <w:rsid w:val="00135B3C"/>
    <w:rsid w:val="00136203"/>
    <w:rsid w:val="00136790"/>
    <w:rsid w:val="00141EF0"/>
    <w:rsid w:val="001430FC"/>
    <w:rsid w:val="001448A3"/>
    <w:rsid w:val="0014511A"/>
    <w:rsid w:val="00145467"/>
    <w:rsid w:val="00145689"/>
    <w:rsid w:val="00145DF5"/>
    <w:rsid w:val="00146D16"/>
    <w:rsid w:val="00147D1F"/>
    <w:rsid w:val="0015032E"/>
    <w:rsid w:val="00152B87"/>
    <w:rsid w:val="00153A15"/>
    <w:rsid w:val="00154E4F"/>
    <w:rsid w:val="001557D3"/>
    <w:rsid w:val="00155E3B"/>
    <w:rsid w:val="00156945"/>
    <w:rsid w:val="001613DB"/>
    <w:rsid w:val="00163361"/>
    <w:rsid w:val="001643FA"/>
    <w:rsid w:val="001757D1"/>
    <w:rsid w:val="00177BD3"/>
    <w:rsid w:val="00183EF1"/>
    <w:rsid w:val="00183F27"/>
    <w:rsid w:val="0018503F"/>
    <w:rsid w:val="00185971"/>
    <w:rsid w:val="001861E4"/>
    <w:rsid w:val="0019044D"/>
    <w:rsid w:val="0019141B"/>
    <w:rsid w:val="00191548"/>
    <w:rsid w:val="0019300F"/>
    <w:rsid w:val="001942F6"/>
    <w:rsid w:val="001A231C"/>
    <w:rsid w:val="001A236F"/>
    <w:rsid w:val="001A6ECF"/>
    <w:rsid w:val="001A7B7A"/>
    <w:rsid w:val="001B209E"/>
    <w:rsid w:val="001B40C2"/>
    <w:rsid w:val="001B4B2E"/>
    <w:rsid w:val="001B4E75"/>
    <w:rsid w:val="001C172E"/>
    <w:rsid w:val="001C2375"/>
    <w:rsid w:val="001C2551"/>
    <w:rsid w:val="001C332E"/>
    <w:rsid w:val="001C33C1"/>
    <w:rsid w:val="001C3FC0"/>
    <w:rsid w:val="001C5C99"/>
    <w:rsid w:val="001C6B85"/>
    <w:rsid w:val="001C7A13"/>
    <w:rsid w:val="001D20ED"/>
    <w:rsid w:val="001D2248"/>
    <w:rsid w:val="001D251C"/>
    <w:rsid w:val="001D43CA"/>
    <w:rsid w:val="001D6D6C"/>
    <w:rsid w:val="001E1D30"/>
    <w:rsid w:val="001E2572"/>
    <w:rsid w:val="001E25B0"/>
    <w:rsid w:val="001E3938"/>
    <w:rsid w:val="001F007A"/>
    <w:rsid w:val="001F0562"/>
    <w:rsid w:val="001F06CA"/>
    <w:rsid w:val="001F25C1"/>
    <w:rsid w:val="001F3AD5"/>
    <w:rsid w:val="001F3BA6"/>
    <w:rsid w:val="001F3F79"/>
    <w:rsid w:val="001F42C7"/>
    <w:rsid w:val="001F457F"/>
    <w:rsid w:val="001F56B3"/>
    <w:rsid w:val="001F6562"/>
    <w:rsid w:val="0020018B"/>
    <w:rsid w:val="00202E4D"/>
    <w:rsid w:val="00205731"/>
    <w:rsid w:val="00206450"/>
    <w:rsid w:val="0021049A"/>
    <w:rsid w:val="002106AA"/>
    <w:rsid w:val="0021170E"/>
    <w:rsid w:val="00211AF8"/>
    <w:rsid w:val="00212998"/>
    <w:rsid w:val="002133E0"/>
    <w:rsid w:val="00213733"/>
    <w:rsid w:val="002159AB"/>
    <w:rsid w:val="00216C61"/>
    <w:rsid w:val="00217672"/>
    <w:rsid w:val="00221AB7"/>
    <w:rsid w:val="00223F47"/>
    <w:rsid w:val="00227AC2"/>
    <w:rsid w:val="00227E89"/>
    <w:rsid w:val="0023542D"/>
    <w:rsid w:val="00236314"/>
    <w:rsid w:val="00236D69"/>
    <w:rsid w:val="00237935"/>
    <w:rsid w:val="00241E6F"/>
    <w:rsid w:val="00242D06"/>
    <w:rsid w:val="00246B0B"/>
    <w:rsid w:val="0024775F"/>
    <w:rsid w:val="00253555"/>
    <w:rsid w:val="00255D34"/>
    <w:rsid w:val="00256025"/>
    <w:rsid w:val="00256864"/>
    <w:rsid w:val="00260A00"/>
    <w:rsid w:val="0026522E"/>
    <w:rsid w:val="00265F00"/>
    <w:rsid w:val="00266520"/>
    <w:rsid w:val="00266B3C"/>
    <w:rsid w:val="0027101F"/>
    <w:rsid w:val="00275A48"/>
    <w:rsid w:val="0027610B"/>
    <w:rsid w:val="0027753C"/>
    <w:rsid w:val="00281617"/>
    <w:rsid w:val="00281F0E"/>
    <w:rsid w:val="002827E3"/>
    <w:rsid w:val="00282CAD"/>
    <w:rsid w:val="0028334A"/>
    <w:rsid w:val="0028702C"/>
    <w:rsid w:val="00293004"/>
    <w:rsid w:val="00295F3B"/>
    <w:rsid w:val="00296ECB"/>
    <w:rsid w:val="002976C0"/>
    <w:rsid w:val="002A012B"/>
    <w:rsid w:val="002A0A74"/>
    <w:rsid w:val="002A2037"/>
    <w:rsid w:val="002A2795"/>
    <w:rsid w:val="002A3E9D"/>
    <w:rsid w:val="002A611A"/>
    <w:rsid w:val="002B1997"/>
    <w:rsid w:val="002C39D2"/>
    <w:rsid w:val="002C65D0"/>
    <w:rsid w:val="002C756B"/>
    <w:rsid w:val="002D00E6"/>
    <w:rsid w:val="002D0D42"/>
    <w:rsid w:val="002D43D5"/>
    <w:rsid w:val="002D5C49"/>
    <w:rsid w:val="002D6043"/>
    <w:rsid w:val="002E0A67"/>
    <w:rsid w:val="002E0C30"/>
    <w:rsid w:val="002E50ED"/>
    <w:rsid w:val="002F1D90"/>
    <w:rsid w:val="002F3B2A"/>
    <w:rsid w:val="003075BE"/>
    <w:rsid w:val="0031010C"/>
    <w:rsid w:val="00312468"/>
    <w:rsid w:val="003136F3"/>
    <w:rsid w:val="0031551C"/>
    <w:rsid w:val="00321325"/>
    <w:rsid w:val="00323507"/>
    <w:rsid w:val="003245E6"/>
    <w:rsid w:val="0032708F"/>
    <w:rsid w:val="00330D04"/>
    <w:rsid w:val="00331699"/>
    <w:rsid w:val="00332E78"/>
    <w:rsid w:val="00336929"/>
    <w:rsid w:val="003373F2"/>
    <w:rsid w:val="00341474"/>
    <w:rsid w:val="00345463"/>
    <w:rsid w:val="00363269"/>
    <w:rsid w:val="00365F76"/>
    <w:rsid w:val="00370D55"/>
    <w:rsid w:val="00373620"/>
    <w:rsid w:val="0037541D"/>
    <w:rsid w:val="00375A6E"/>
    <w:rsid w:val="00375E7D"/>
    <w:rsid w:val="00376B25"/>
    <w:rsid w:val="003811B0"/>
    <w:rsid w:val="00381675"/>
    <w:rsid w:val="00383937"/>
    <w:rsid w:val="00387DA5"/>
    <w:rsid w:val="0039031F"/>
    <w:rsid w:val="00394063"/>
    <w:rsid w:val="003A1815"/>
    <w:rsid w:val="003A57B3"/>
    <w:rsid w:val="003A61ED"/>
    <w:rsid w:val="003A636B"/>
    <w:rsid w:val="003A7413"/>
    <w:rsid w:val="003B21D8"/>
    <w:rsid w:val="003B2A5B"/>
    <w:rsid w:val="003B5B03"/>
    <w:rsid w:val="003B6540"/>
    <w:rsid w:val="003C2E53"/>
    <w:rsid w:val="003C3445"/>
    <w:rsid w:val="003D0211"/>
    <w:rsid w:val="003D024B"/>
    <w:rsid w:val="003D7FF9"/>
    <w:rsid w:val="003E1249"/>
    <w:rsid w:val="003E3B73"/>
    <w:rsid w:val="003E41E8"/>
    <w:rsid w:val="003E7E8C"/>
    <w:rsid w:val="003E7EE7"/>
    <w:rsid w:val="003F24CB"/>
    <w:rsid w:val="003F3EB6"/>
    <w:rsid w:val="003F4510"/>
    <w:rsid w:val="003F58B3"/>
    <w:rsid w:val="003F7071"/>
    <w:rsid w:val="003F7E70"/>
    <w:rsid w:val="0040037A"/>
    <w:rsid w:val="004014DC"/>
    <w:rsid w:val="00401D84"/>
    <w:rsid w:val="0040406C"/>
    <w:rsid w:val="00404406"/>
    <w:rsid w:val="00406C52"/>
    <w:rsid w:val="00406C89"/>
    <w:rsid w:val="004103E6"/>
    <w:rsid w:val="004119FD"/>
    <w:rsid w:val="004126C7"/>
    <w:rsid w:val="004130CB"/>
    <w:rsid w:val="00415FCD"/>
    <w:rsid w:val="004215F6"/>
    <w:rsid w:val="0042288D"/>
    <w:rsid w:val="004248E2"/>
    <w:rsid w:val="004269C2"/>
    <w:rsid w:val="00426E2C"/>
    <w:rsid w:val="0042701F"/>
    <w:rsid w:val="00427F67"/>
    <w:rsid w:val="0043248A"/>
    <w:rsid w:val="00432A10"/>
    <w:rsid w:val="0043431E"/>
    <w:rsid w:val="004371E6"/>
    <w:rsid w:val="00437E88"/>
    <w:rsid w:val="00442347"/>
    <w:rsid w:val="00443590"/>
    <w:rsid w:val="00453074"/>
    <w:rsid w:val="004565D2"/>
    <w:rsid w:val="00456DC1"/>
    <w:rsid w:val="004624C5"/>
    <w:rsid w:val="00462906"/>
    <w:rsid w:val="004670A7"/>
    <w:rsid w:val="00476942"/>
    <w:rsid w:val="00477452"/>
    <w:rsid w:val="004836AF"/>
    <w:rsid w:val="00483E87"/>
    <w:rsid w:val="00484B7A"/>
    <w:rsid w:val="00485306"/>
    <w:rsid w:val="00490114"/>
    <w:rsid w:val="00492493"/>
    <w:rsid w:val="004928D1"/>
    <w:rsid w:val="00496FFA"/>
    <w:rsid w:val="004A376E"/>
    <w:rsid w:val="004A45B1"/>
    <w:rsid w:val="004B1F9D"/>
    <w:rsid w:val="004B3F74"/>
    <w:rsid w:val="004B4091"/>
    <w:rsid w:val="004B7510"/>
    <w:rsid w:val="004C1FFF"/>
    <w:rsid w:val="004C2FDA"/>
    <w:rsid w:val="004C44D5"/>
    <w:rsid w:val="004C4B7E"/>
    <w:rsid w:val="004C4F19"/>
    <w:rsid w:val="004C51F2"/>
    <w:rsid w:val="004C5DFE"/>
    <w:rsid w:val="004C69D9"/>
    <w:rsid w:val="004C6BD3"/>
    <w:rsid w:val="004D066E"/>
    <w:rsid w:val="004D364F"/>
    <w:rsid w:val="004D42DA"/>
    <w:rsid w:val="004E1CCC"/>
    <w:rsid w:val="004E3B4F"/>
    <w:rsid w:val="004E5A5D"/>
    <w:rsid w:val="004F09F4"/>
    <w:rsid w:val="004F0A00"/>
    <w:rsid w:val="004F768B"/>
    <w:rsid w:val="00501095"/>
    <w:rsid w:val="00501B25"/>
    <w:rsid w:val="00503C9F"/>
    <w:rsid w:val="00505DEA"/>
    <w:rsid w:val="005061D5"/>
    <w:rsid w:val="00506C37"/>
    <w:rsid w:val="005072DF"/>
    <w:rsid w:val="0050771D"/>
    <w:rsid w:val="00512BC4"/>
    <w:rsid w:val="00513B8D"/>
    <w:rsid w:val="005205A9"/>
    <w:rsid w:val="005219C4"/>
    <w:rsid w:val="00521ACF"/>
    <w:rsid w:val="00523C53"/>
    <w:rsid w:val="00524411"/>
    <w:rsid w:val="00525118"/>
    <w:rsid w:val="005262B3"/>
    <w:rsid w:val="005303B1"/>
    <w:rsid w:val="00533697"/>
    <w:rsid w:val="00533B1B"/>
    <w:rsid w:val="00534E2F"/>
    <w:rsid w:val="00535B24"/>
    <w:rsid w:val="00535E05"/>
    <w:rsid w:val="00536833"/>
    <w:rsid w:val="00542F3E"/>
    <w:rsid w:val="00542FD3"/>
    <w:rsid w:val="00543B62"/>
    <w:rsid w:val="00545AEF"/>
    <w:rsid w:val="005471D7"/>
    <w:rsid w:val="00551F34"/>
    <w:rsid w:val="00553F6C"/>
    <w:rsid w:val="00555B81"/>
    <w:rsid w:val="00561EBD"/>
    <w:rsid w:val="00562D10"/>
    <w:rsid w:val="00564671"/>
    <w:rsid w:val="00565DAB"/>
    <w:rsid w:val="0056654A"/>
    <w:rsid w:val="00572455"/>
    <w:rsid w:val="00572456"/>
    <w:rsid w:val="005764C7"/>
    <w:rsid w:val="0057729E"/>
    <w:rsid w:val="0058036C"/>
    <w:rsid w:val="005838FF"/>
    <w:rsid w:val="00590CAF"/>
    <w:rsid w:val="00592A36"/>
    <w:rsid w:val="00593900"/>
    <w:rsid w:val="00596C88"/>
    <w:rsid w:val="00596CF6"/>
    <w:rsid w:val="00597BED"/>
    <w:rsid w:val="005A2326"/>
    <w:rsid w:val="005A352F"/>
    <w:rsid w:val="005A46ED"/>
    <w:rsid w:val="005A71FC"/>
    <w:rsid w:val="005A734B"/>
    <w:rsid w:val="005B13E9"/>
    <w:rsid w:val="005B5382"/>
    <w:rsid w:val="005B626C"/>
    <w:rsid w:val="005C23C2"/>
    <w:rsid w:val="005C2652"/>
    <w:rsid w:val="005C2BF9"/>
    <w:rsid w:val="005D0318"/>
    <w:rsid w:val="005D3795"/>
    <w:rsid w:val="005D6CA4"/>
    <w:rsid w:val="005D7092"/>
    <w:rsid w:val="005E3D3F"/>
    <w:rsid w:val="005E47DE"/>
    <w:rsid w:val="005F1F81"/>
    <w:rsid w:val="005F7BDD"/>
    <w:rsid w:val="006023AF"/>
    <w:rsid w:val="00605C7E"/>
    <w:rsid w:val="00606048"/>
    <w:rsid w:val="00610D0A"/>
    <w:rsid w:val="00614ECA"/>
    <w:rsid w:val="006231C6"/>
    <w:rsid w:val="00634745"/>
    <w:rsid w:val="00636B7E"/>
    <w:rsid w:val="00637940"/>
    <w:rsid w:val="0064040B"/>
    <w:rsid w:val="006406E8"/>
    <w:rsid w:val="00642C50"/>
    <w:rsid w:val="00644AF8"/>
    <w:rsid w:val="0064793B"/>
    <w:rsid w:val="006535E1"/>
    <w:rsid w:val="00653CA8"/>
    <w:rsid w:val="00654749"/>
    <w:rsid w:val="0066032E"/>
    <w:rsid w:val="0066491D"/>
    <w:rsid w:val="00665500"/>
    <w:rsid w:val="00671AD9"/>
    <w:rsid w:val="00672A95"/>
    <w:rsid w:val="00673C64"/>
    <w:rsid w:val="00674627"/>
    <w:rsid w:val="006804B8"/>
    <w:rsid w:val="00680DE7"/>
    <w:rsid w:val="00681E12"/>
    <w:rsid w:val="00684F11"/>
    <w:rsid w:val="00686AD4"/>
    <w:rsid w:val="00693052"/>
    <w:rsid w:val="006930A0"/>
    <w:rsid w:val="006938FF"/>
    <w:rsid w:val="00693EE9"/>
    <w:rsid w:val="006941C7"/>
    <w:rsid w:val="00695D7D"/>
    <w:rsid w:val="00696C42"/>
    <w:rsid w:val="00697E15"/>
    <w:rsid w:val="006A1B99"/>
    <w:rsid w:val="006A2D13"/>
    <w:rsid w:val="006B1FAA"/>
    <w:rsid w:val="006B5E1E"/>
    <w:rsid w:val="006B75C0"/>
    <w:rsid w:val="006C1DC3"/>
    <w:rsid w:val="006C217A"/>
    <w:rsid w:val="006C2FA3"/>
    <w:rsid w:val="006C6CA9"/>
    <w:rsid w:val="006C7093"/>
    <w:rsid w:val="006D421C"/>
    <w:rsid w:val="006D7451"/>
    <w:rsid w:val="006E2E89"/>
    <w:rsid w:val="006E5C1C"/>
    <w:rsid w:val="006E600D"/>
    <w:rsid w:val="006F1E5E"/>
    <w:rsid w:val="006F27FF"/>
    <w:rsid w:val="006F2A23"/>
    <w:rsid w:val="006F3D2F"/>
    <w:rsid w:val="006F4C08"/>
    <w:rsid w:val="00701DF5"/>
    <w:rsid w:val="00704FD7"/>
    <w:rsid w:val="00710B18"/>
    <w:rsid w:val="007155CD"/>
    <w:rsid w:val="00720386"/>
    <w:rsid w:val="00722DF3"/>
    <w:rsid w:val="007255CD"/>
    <w:rsid w:val="007303FC"/>
    <w:rsid w:val="0073071E"/>
    <w:rsid w:val="0073538E"/>
    <w:rsid w:val="00736123"/>
    <w:rsid w:val="00745F2C"/>
    <w:rsid w:val="00750930"/>
    <w:rsid w:val="0075433A"/>
    <w:rsid w:val="00754713"/>
    <w:rsid w:val="0076095F"/>
    <w:rsid w:val="00760BC3"/>
    <w:rsid w:val="0076580E"/>
    <w:rsid w:val="00766CC7"/>
    <w:rsid w:val="00770FBA"/>
    <w:rsid w:val="007711B5"/>
    <w:rsid w:val="00771672"/>
    <w:rsid w:val="00771CD5"/>
    <w:rsid w:val="00771F77"/>
    <w:rsid w:val="00772A5B"/>
    <w:rsid w:val="0077487C"/>
    <w:rsid w:val="00775FF2"/>
    <w:rsid w:val="0078368F"/>
    <w:rsid w:val="00785971"/>
    <w:rsid w:val="00786020"/>
    <w:rsid w:val="0078647D"/>
    <w:rsid w:val="00786AFD"/>
    <w:rsid w:val="0079509F"/>
    <w:rsid w:val="00796F60"/>
    <w:rsid w:val="007A78BB"/>
    <w:rsid w:val="007B2B86"/>
    <w:rsid w:val="007B3C67"/>
    <w:rsid w:val="007B558D"/>
    <w:rsid w:val="007B6315"/>
    <w:rsid w:val="007C24C5"/>
    <w:rsid w:val="007C24D9"/>
    <w:rsid w:val="007C6CC7"/>
    <w:rsid w:val="007C777B"/>
    <w:rsid w:val="007D1208"/>
    <w:rsid w:val="007D18E9"/>
    <w:rsid w:val="007D267E"/>
    <w:rsid w:val="007E5DCE"/>
    <w:rsid w:val="007E6829"/>
    <w:rsid w:val="007E724D"/>
    <w:rsid w:val="007F37A4"/>
    <w:rsid w:val="007F58C0"/>
    <w:rsid w:val="00800FE3"/>
    <w:rsid w:val="0080522F"/>
    <w:rsid w:val="0081745E"/>
    <w:rsid w:val="00822423"/>
    <w:rsid w:val="00822E16"/>
    <w:rsid w:val="0082402F"/>
    <w:rsid w:val="0082588F"/>
    <w:rsid w:val="008266D0"/>
    <w:rsid w:val="00830CE3"/>
    <w:rsid w:val="00832FF6"/>
    <w:rsid w:val="008416FA"/>
    <w:rsid w:val="00846A28"/>
    <w:rsid w:val="00846EE1"/>
    <w:rsid w:val="0085181B"/>
    <w:rsid w:val="00852D04"/>
    <w:rsid w:val="008574C8"/>
    <w:rsid w:val="008605FC"/>
    <w:rsid w:val="00860BFD"/>
    <w:rsid w:val="008663F6"/>
    <w:rsid w:val="00867A41"/>
    <w:rsid w:val="008705D0"/>
    <w:rsid w:val="0087205A"/>
    <w:rsid w:val="008722BA"/>
    <w:rsid w:val="00872F19"/>
    <w:rsid w:val="00873BA3"/>
    <w:rsid w:val="0087527C"/>
    <w:rsid w:val="00875371"/>
    <w:rsid w:val="00875A7D"/>
    <w:rsid w:val="00875B82"/>
    <w:rsid w:val="008805BE"/>
    <w:rsid w:val="00880F29"/>
    <w:rsid w:val="00885581"/>
    <w:rsid w:val="00886F1E"/>
    <w:rsid w:val="00891244"/>
    <w:rsid w:val="00896DC5"/>
    <w:rsid w:val="008A060C"/>
    <w:rsid w:val="008A346D"/>
    <w:rsid w:val="008A4ED8"/>
    <w:rsid w:val="008A5B33"/>
    <w:rsid w:val="008B20D8"/>
    <w:rsid w:val="008B4398"/>
    <w:rsid w:val="008B705C"/>
    <w:rsid w:val="008B7B32"/>
    <w:rsid w:val="008C3C08"/>
    <w:rsid w:val="008C6E06"/>
    <w:rsid w:val="008D37CB"/>
    <w:rsid w:val="008D4468"/>
    <w:rsid w:val="008E42BE"/>
    <w:rsid w:val="008F0EEF"/>
    <w:rsid w:val="008F165B"/>
    <w:rsid w:val="008F2D50"/>
    <w:rsid w:val="008F32B5"/>
    <w:rsid w:val="008F4C74"/>
    <w:rsid w:val="008F4C7D"/>
    <w:rsid w:val="008F5673"/>
    <w:rsid w:val="00905148"/>
    <w:rsid w:val="00905A22"/>
    <w:rsid w:val="00905DE5"/>
    <w:rsid w:val="0090689B"/>
    <w:rsid w:val="00906D3E"/>
    <w:rsid w:val="00910B6E"/>
    <w:rsid w:val="00910F71"/>
    <w:rsid w:val="0091177B"/>
    <w:rsid w:val="00913299"/>
    <w:rsid w:val="00915086"/>
    <w:rsid w:val="00915942"/>
    <w:rsid w:val="00915BFF"/>
    <w:rsid w:val="00915D9E"/>
    <w:rsid w:val="00915E96"/>
    <w:rsid w:val="0092136C"/>
    <w:rsid w:val="0092267F"/>
    <w:rsid w:val="00923B1C"/>
    <w:rsid w:val="00924A7D"/>
    <w:rsid w:val="00925492"/>
    <w:rsid w:val="009266FA"/>
    <w:rsid w:val="00930F72"/>
    <w:rsid w:val="00931F3F"/>
    <w:rsid w:val="00934A5D"/>
    <w:rsid w:val="00942A45"/>
    <w:rsid w:val="009430F2"/>
    <w:rsid w:val="0094583F"/>
    <w:rsid w:val="00946A69"/>
    <w:rsid w:val="00951804"/>
    <w:rsid w:val="00952871"/>
    <w:rsid w:val="009529E8"/>
    <w:rsid w:val="00953BB5"/>
    <w:rsid w:val="009553D6"/>
    <w:rsid w:val="00956005"/>
    <w:rsid w:val="00960DEF"/>
    <w:rsid w:val="00964551"/>
    <w:rsid w:val="0096673F"/>
    <w:rsid w:val="009714CA"/>
    <w:rsid w:val="009718E7"/>
    <w:rsid w:val="00973B41"/>
    <w:rsid w:val="00974897"/>
    <w:rsid w:val="00975721"/>
    <w:rsid w:val="00975FB6"/>
    <w:rsid w:val="00980AA5"/>
    <w:rsid w:val="009849FB"/>
    <w:rsid w:val="00984A95"/>
    <w:rsid w:val="00986F6B"/>
    <w:rsid w:val="00990E3A"/>
    <w:rsid w:val="0099248B"/>
    <w:rsid w:val="00993C9E"/>
    <w:rsid w:val="0099658E"/>
    <w:rsid w:val="009A0BD8"/>
    <w:rsid w:val="009A265D"/>
    <w:rsid w:val="009A3B4E"/>
    <w:rsid w:val="009A593F"/>
    <w:rsid w:val="009B1ED4"/>
    <w:rsid w:val="009B2026"/>
    <w:rsid w:val="009B2383"/>
    <w:rsid w:val="009B532F"/>
    <w:rsid w:val="009C0189"/>
    <w:rsid w:val="009C179B"/>
    <w:rsid w:val="009C1C0F"/>
    <w:rsid w:val="009C1E80"/>
    <w:rsid w:val="009C7D5A"/>
    <w:rsid w:val="009D06C3"/>
    <w:rsid w:val="009D29D2"/>
    <w:rsid w:val="009D5153"/>
    <w:rsid w:val="009D625B"/>
    <w:rsid w:val="009D7051"/>
    <w:rsid w:val="009D71CF"/>
    <w:rsid w:val="009E36C9"/>
    <w:rsid w:val="009E525F"/>
    <w:rsid w:val="009E53D5"/>
    <w:rsid w:val="009F0016"/>
    <w:rsid w:val="009F0C6C"/>
    <w:rsid w:val="009F2258"/>
    <w:rsid w:val="009F65D4"/>
    <w:rsid w:val="009F6C14"/>
    <w:rsid w:val="00A005F0"/>
    <w:rsid w:val="00A009FC"/>
    <w:rsid w:val="00A013E3"/>
    <w:rsid w:val="00A0230F"/>
    <w:rsid w:val="00A0305E"/>
    <w:rsid w:val="00A03100"/>
    <w:rsid w:val="00A0582D"/>
    <w:rsid w:val="00A05AC9"/>
    <w:rsid w:val="00A06A6B"/>
    <w:rsid w:val="00A07C02"/>
    <w:rsid w:val="00A10853"/>
    <w:rsid w:val="00A1713D"/>
    <w:rsid w:val="00A23960"/>
    <w:rsid w:val="00A24B63"/>
    <w:rsid w:val="00A30095"/>
    <w:rsid w:val="00A3085A"/>
    <w:rsid w:val="00A30F40"/>
    <w:rsid w:val="00A3282C"/>
    <w:rsid w:val="00A3308D"/>
    <w:rsid w:val="00A35092"/>
    <w:rsid w:val="00A353FE"/>
    <w:rsid w:val="00A40D3B"/>
    <w:rsid w:val="00A40D88"/>
    <w:rsid w:val="00A42E49"/>
    <w:rsid w:val="00A43F84"/>
    <w:rsid w:val="00A44AC3"/>
    <w:rsid w:val="00A44E42"/>
    <w:rsid w:val="00A45E60"/>
    <w:rsid w:val="00A45FE0"/>
    <w:rsid w:val="00A512FD"/>
    <w:rsid w:val="00A51332"/>
    <w:rsid w:val="00A55B1C"/>
    <w:rsid w:val="00A5778D"/>
    <w:rsid w:val="00A57971"/>
    <w:rsid w:val="00A606BB"/>
    <w:rsid w:val="00A62496"/>
    <w:rsid w:val="00A62BE8"/>
    <w:rsid w:val="00A63029"/>
    <w:rsid w:val="00A66E73"/>
    <w:rsid w:val="00A714E7"/>
    <w:rsid w:val="00A74638"/>
    <w:rsid w:val="00A750A2"/>
    <w:rsid w:val="00A768B4"/>
    <w:rsid w:val="00A77B46"/>
    <w:rsid w:val="00A804DB"/>
    <w:rsid w:val="00A82C69"/>
    <w:rsid w:val="00A874C8"/>
    <w:rsid w:val="00A87CBA"/>
    <w:rsid w:val="00A91ABC"/>
    <w:rsid w:val="00A9275B"/>
    <w:rsid w:val="00A9377C"/>
    <w:rsid w:val="00A94CBA"/>
    <w:rsid w:val="00A97640"/>
    <w:rsid w:val="00A97D58"/>
    <w:rsid w:val="00AA288C"/>
    <w:rsid w:val="00AA615E"/>
    <w:rsid w:val="00AA70F3"/>
    <w:rsid w:val="00AA7316"/>
    <w:rsid w:val="00AA7907"/>
    <w:rsid w:val="00AB333E"/>
    <w:rsid w:val="00AB5B09"/>
    <w:rsid w:val="00AB6A33"/>
    <w:rsid w:val="00AB7AC1"/>
    <w:rsid w:val="00AC0302"/>
    <w:rsid w:val="00AC33C4"/>
    <w:rsid w:val="00AC34E6"/>
    <w:rsid w:val="00AC3E3B"/>
    <w:rsid w:val="00AC4927"/>
    <w:rsid w:val="00AC75CE"/>
    <w:rsid w:val="00AD1371"/>
    <w:rsid w:val="00AD5E09"/>
    <w:rsid w:val="00AD7B86"/>
    <w:rsid w:val="00AE1CC3"/>
    <w:rsid w:val="00AE376B"/>
    <w:rsid w:val="00AE4DA4"/>
    <w:rsid w:val="00AF1592"/>
    <w:rsid w:val="00AF2F37"/>
    <w:rsid w:val="00AF6C01"/>
    <w:rsid w:val="00AF6E36"/>
    <w:rsid w:val="00B01871"/>
    <w:rsid w:val="00B02F01"/>
    <w:rsid w:val="00B0346B"/>
    <w:rsid w:val="00B03E96"/>
    <w:rsid w:val="00B05416"/>
    <w:rsid w:val="00B067F7"/>
    <w:rsid w:val="00B167D6"/>
    <w:rsid w:val="00B1722C"/>
    <w:rsid w:val="00B22A00"/>
    <w:rsid w:val="00B2782A"/>
    <w:rsid w:val="00B302BB"/>
    <w:rsid w:val="00B31F11"/>
    <w:rsid w:val="00B33DE2"/>
    <w:rsid w:val="00B35E7E"/>
    <w:rsid w:val="00B365D3"/>
    <w:rsid w:val="00B36D2D"/>
    <w:rsid w:val="00B3774E"/>
    <w:rsid w:val="00B40FC5"/>
    <w:rsid w:val="00B444E3"/>
    <w:rsid w:val="00B5191E"/>
    <w:rsid w:val="00B56F7D"/>
    <w:rsid w:val="00B57DA6"/>
    <w:rsid w:val="00B60ADC"/>
    <w:rsid w:val="00B616A8"/>
    <w:rsid w:val="00B61C65"/>
    <w:rsid w:val="00B62A4D"/>
    <w:rsid w:val="00B650AE"/>
    <w:rsid w:val="00B658A4"/>
    <w:rsid w:val="00B6783B"/>
    <w:rsid w:val="00B67AEA"/>
    <w:rsid w:val="00B71204"/>
    <w:rsid w:val="00B767C2"/>
    <w:rsid w:val="00B92093"/>
    <w:rsid w:val="00B928DB"/>
    <w:rsid w:val="00B931FF"/>
    <w:rsid w:val="00B9355B"/>
    <w:rsid w:val="00BA097B"/>
    <w:rsid w:val="00BA162A"/>
    <w:rsid w:val="00BA6298"/>
    <w:rsid w:val="00BB2EAD"/>
    <w:rsid w:val="00BB3BF8"/>
    <w:rsid w:val="00BC0146"/>
    <w:rsid w:val="00BC1153"/>
    <w:rsid w:val="00BC2082"/>
    <w:rsid w:val="00BC232A"/>
    <w:rsid w:val="00BC25D7"/>
    <w:rsid w:val="00BC3CD5"/>
    <w:rsid w:val="00BC4419"/>
    <w:rsid w:val="00BC508C"/>
    <w:rsid w:val="00BD2105"/>
    <w:rsid w:val="00BD4D3F"/>
    <w:rsid w:val="00BE1833"/>
    <w:rsid w:val="00BE20BF"/>
    <w:rsid w:val="00BE32D9"/>
    <w:rsid w:val="00BE373D"/>
    <w:rsid w:val="00BE5C40"/>
    <w:rsid w:val="00BE7D9D"/>
    <w:rsid w:val="00BF15B4"/>
    <w:rsid w:val="00BF40D1"/>
    <w:rsid w:val="00C0038B"/>
    <w:rsid w:val="00C01FD4"/>
    <w:rsid w:val="00C05302"/>
    <w:rsid w:val="00C0632D"/>
    <w:rsid w:val="00C071D3"/>
    <w:rsid w:val="00C07BE6"/>
    <w:rsid w:val="00C12F68"/>
    <w:rsid w:val="00C20586"/>
    <w:rsid w:val="00C20CB1"/>
    <w:rsid w:val="00C20FD0"/>
    <w:rsid w:val="00C2173F"/>
    <w:rsid w:val="00C224C0"/>
    <w:rsid w:val="00C234DF"/>
    <w:rsid w:val="00C26DEC"/>
    <w:rsid w:val="00C30E8B"/>
    <w:rsid w:val="00C35086"/>
    <w:rsid w:val="00C410EB"/>
    <w:rsid w:val="00C411ED"/>
    <w:rsid w:val="00C420C0"/>
    <w:rsid w:val="00C5037E"/>
    <w:rsid w:val="00C50E4C"/>
    <w:rsid w:val="00C51135"/>
    <w:rsid w:val="00C549C6"/>
    <w:rsid w:val="00C55F68"/>
    <w:rsid w:val="00C56268"/>
    <w:rsid w:val="00C60440"/>
    <w:rsid w:val="00C60CD4"/>
    <w:rsid w:val="00C625A9"/>
    <w:rsid w:val="00C63932"/>
    <w:rsid w:val="00C649B8"/>
    <w:rsid w:val="00C6505B"/>
    <w:rsid w:val="00C71241"/>
    <w:rsid w:val="00C844D8"/>
    <w:rsid w:val="00C86267"/>
    <w:rsid w:val="00C86AD0"/>
    <w:rsid w:val="00C871BC"/>
    <w:rsid w:val="00C94588"/>
    <w:rsid w:val="00CA2EA6"/>
    <w:rsid w:val="00CA41A3"/>
    <w:rsid w:val="00CA4446"/>
    <w:rsid w:val="00CA7421"/>
    <w:rsid w:val="00CA7DCB"/>
    <w:rsid w:val="00CC35D6"/>
    <w:rsid w:val="00CC4493"/>
    <w:rsid w:val="00CC6890"/>
    <w:rsid w:val="00CD668B"/>
    <w:rsid w:val="00CE1039"/>
    <w:rsid w:val="00CE34BD"/>
    <w:rsid w:val="00CE648B"/>
    <w:rsid w:val="00CE79BB"/>
    <w:rsid w:val="00CF5EC8"/>
    <w:rsid w:val="00CF5FD6"/>
    <w:rsid w:val="00CF7850"/>
    <w:rsid w:val="00D00409"/>
    <w:rsid w:val="00D02629"/>
    <w:rsid w:val="00D0398F"/>
    <w:rsid w:val="00D04B2E"/>
    <w:rsid w:val="00D04E9F"/>
    <w:rsid w:val="00D10831"/>
    <w:rsid w:val="00D13C45"/>
    <w:rsid w:val="00D147AC"/>
    <w:rsid w:val="00D21C2A"/>
    <w:rsid w:val="00D23032"/>
    <w:rsid w:val="00D231EA"/>
    <w:rsid w:val="00D244F2"/>
    <w:rsid w:val="00D262FB"/>
    <w:rsid w:val="00D27D55"/>
    <w:rsid w:val="00D34272"/>
    <w:rsid w:val="00D36586"/>
    <w:rsid w:val="00D416FA"/>
    <w:rsid w:val="00D417D9"/>
    <w:rsid w:val="00D42D7F"/>
    <w:rsid w:val="00D438E5"/>
    <w:rsid w:val="00D43EF0"/>
    <w:rsid w:val="00D44985"/>
    <w:rsid w:val="00D450FE"/>
    <w:rsid w:val="00D47042"/>
    <w:rsid w:val="00D51C0F"/>
    <w:rsid w:val="00D521D9"/>
    <w:rsid w:val="00D52B30"/>
    <w:rsid w:val="00D53FB5"/>
    <w:rsid w:val="00D56335"/>
    <w:rsid w:val="00D6241F"/>
    <w:rsid w:val="00D6300F"/>
    <w:rsid w:val="00D70332"/>
    <w:rsid w:val="00D71C33"/>
    <w:rsid w:val="00D72BD1"/>
    <w:rsid w:val="00D73E62"/>
    <w:rsid w:val="00D762CB"/>
    <w:rsid w:val="00D856D7"/>
    <w:rsid w:val="00D86D23"/>
    <w:rsid w:val="00D87CDA"/>
    <w:rsid w:val="00D90993"/>
    <w:rsid w:val="00D9196C"/>
    <w:rsid w:val="00D92B52"/>
    <w:rsid w:val="00D92C98"/>
    <w:rsid w:val="00D97E9A"/>
    <w:rsid w:val="00DA1351"/>
    <w:rsid w:val="00DA3887"/>
    <w:rsid w:val="00DA6AE3"/>
    <w:rsid w:val="00DA6AF4"/>
    <w:rsid w:val="00DA6D4C"/>
    <w:rsid w:val="00DB07D2"/>
    <w:rsid w:val="00DB1FEF"/>
    <w:rsid w:val="00DB27A4"/>
    <w:rsid w:val="00DB3557"/>
    <w:rsid w:val="00DB38E9"/>
    <w:rsid w:val="00DC183A"/>
    <w:rsid w:val="00DC2E77"/>
    <w:rsid w:val="00DC538F"/>
    <w:rsid w:val="00DC661D"/>
    <w:rsid w:val="00DC6F4E"/>
    <w:rsid w:val="00DD4F30"/>
    <w:rsid w:val="00DE105C"/>
    <w:rsid w:val="00DE1B17"/>
    <w:rsid w:val="00DE2AC6"/>
    <w:rsid w:val="00DE4BF3"/>
    <w:rsid w:val="00DE6B52"/>
    <w:rsid w:val="00DF5483"/>
    <w:rsid w:val="00DF5BE9"/>
    <w:rsid w:val="00DF68AB"/>
    <w:rsid w:val="00E0189C"/>
    <w:rsid w:val="00E0236C"/>
    <w:rsid w:val="00E02B95"/>
    <w:rsid w:val="00E03F75"/>
    <w:rsid w:val="00E05959"/>
    <w:rsid w:val="00E1316C"/>
    <w:rsid w:val="00E13D24"/>
    <w:rsid w:val="00E14328"/>
    <w:rsid w:val="00E143BA"/>
    <w:rsid w:val="00E17213"/>
    <w:rsid w:val="00E206E2"/>
    <w:rsid w:val="00E20B7A"/>
    <w:rsid w:val="00E20C03"/>
    <w:rsid w:val="00E255F5"/>
    <w:rsid w:val="00E25D6C"/>
    <w:rsid w:val="00E26FBB"/>
    <w:rsid w:val="00E27569"/>
    <w:rsid w:val="00E37FA5"/>
    <w:rsid w:val="00E41C99"/>
    <w:rsid w:val="00E428D5"/>
    <w:rsid w:val="00E461D8"/>
    <w:rsid w:val="00E462A6"/>
    <w:rsid w:val="00E51228"/>
    <w:rsid w:val="00E540B8"/>
    <w:rsid w:val="00E54936"/>
    <w:rsid w:val="00E54F74"/>
    <w:rsid w:val="00E63FCE"/>
    <w:rsid w:val="00E65008"/>
    <w:rsid w:val="00E67B43"/>
    <w:rsid w:val="00E70612"/>
    <w:rsid w:val="00E72A9C"/>
    <w:rsid w:val="00E76249"/>
    <w:rsid w:val="00E764F6"/>
    <w:rsid w:val="00E7781C"/>
    <w:rsid w:val="00E77CA4"/>
    <w:rsid w:val="00E82594"/>
    <w:rsid w:val="00E8275A"/>
    <w:rsid w:val="00E83F9B"/>
    <w:rsid w:val="00E872F2"/>
    <w:rsid w:val="00E9019E"/>
    <w:rsid w:val="00E930BB"/>
    <w:rsid w:val="00E94703"/>
    <w:rsid w:val="00EA0885"/>
    <w:rsid w:val="00EA0E22"/>
    <w:rsid w:val="00EA5459"/>
    <w:rsid w:val="00EB2228"/>
    <w:rsid w:val="00EB2641"/>
    <w:rsid w:val="00EB2EE5"/>
    <w:rsid w:val="00EB4BDA"/>
    <w:rsid w:val="00EB5A0C"/>
    <w:rsid w:val="00EB7F56"/>
    <w:rsid w:val="00EC0131"/>
    <w:rsid w:val="00EC18E2"/>
    <w:rsid w:val="00EC7657"/>
    <w:rsid w:val="00EC7F4E"/>
    <w:rsid w:val="00ED1CD2"/>
    <w:rsid w:val="00ED2161"/>
    <w:rsid w:val="00ED5CE6"/>
    <w:rsid w:val="00EE5CE9"/>
    <w:rsid w:val="00EF46FE"/>
    <w:rsid w:val="00EF6B94"/>
    <w:rsid w:val="00EF724C"/>
    <w:rsid w:val="00EF788F"/>
    <w:rsid w:val="00F01BEB"/>
    <w:rsid w:val="00F04A7D"/>
    <w:rsid w:val="00F06B2C"/>
    <w:rsid w:val="00F11210"/>
    <w:rsid w:val="00F16609"/>
    <w:rsid w:val="00F16D11"/>
    <w:rsid w:val="00F17503"/>
    <w:rsid w:val="00F22ACD"/>
    <w:rsid w:val="00F243CF"/>
    <w:rsid w:val="00F2472D"/>
    <w:rsid w:val="00F25E7D"/>
    <w:rsid w:val="00F35C95"/>
    <w:rsid w:val="00F44B0F"/>
    <w:rsid w:val="00F46234"/>
    <w:rsid w:val="00F4637B"/>
    <w:rsid w:val="00F474CF"/>
    <w:rsid w:val="00F5155A"/>
    <w:rsid w:val="00F52B96"/>
    <w:rsid w:val="00F565ED"/>
    <w:rsid w:val="00F572D6"/>
    <w:rsid w:val="00F57D15"/>
    <w:rsid w:val="00F641A8"/>
    <w:rsid w:val="00F647F4"/>
    <w:rsid w:val="00F6684A"/>
    <w:rsid w:val="00F74E2F"/>
    <w:rsid w:val="00F74FBB"/>
    <w:rsid w:val="00F807AC"/>
    <w:rsid w:val="00F82D22"/>
    <w:rsid w:val="00F82EF3"/>
    <w:rsid w:val="00F85839"/>
    <w:rsid w:val="00F8661F"/>
    <w:rsid w:val="00F86C49"/>
    <w:rsid w:val="00F8743B"/>
    <w:rsid w:val="00F9325F"/>
    <w:rsid w:val="00F93C9B"/>
    <w:rsid w:val="00F94AC3"/>
    <w:rsid w:val="00F97BBB"/>
    <w:rsid w:val="00FA2BB4"/>
    <w:rsid w:val="00FA3FC1"/>
    <w:rsid w:val="00FA7752"/>
    <w:rsid w:val="00FB0A75"/>
    <w:rsid w:val="00FB3304"/>
    <w:rsid w:val="00FB61ED"/>
    <w:rsid w:val="00FC09A2"/>
    <w:rsid w:val="00FC0D6C"/>
    <w:rsid w:val="00FC37D0"/>
    <w:rsid w:val="00FC38F1"/>
    <w:rsid w:val="00FC64F0"/>
    <w:rsid w:val="00FC71F2"/>
    <w:rsid w:val="00FD3137"/>
    <w:rsid w:val="00FD38EF"/>
    <w:rsid w:val="00FD3D65"/>
    <w:rsid w:val="00FE1077"/>
    <w:rsid w:val="00FE4745"/>
    <w:rsid w:val="00FE596F"/>
    <w:rsid w:val="00FE5AD9"/>
    <w:rsid w:val="00FE6A81"/>
    <w:rsid w:val="00FE6B25"/>
    <w:rsid w:val="00FE6C1F"/>
    <w:rsid w:val="00FF1F5E"/>
    <w:rsid w:val="00FF6253"/>
    <w:rsid w:val="00FF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23CE"/>
  </w:style>
  <w:style w:type="character" w:styleId="a3">
    <w:name w:val="Emphasis"/>
    <w:basedOn w:val="a0"/>
    <w:qFormat/>
    <w:rsid w:val="00605C7E"/>
    <w:rPr>
      <w:i/>
      <w:iCs/>
    </w:rPr>
  </w:style>
  <w:style w:type="paragraph" w:styleId="a4">
    <w:name w:val="No Spacing"/>
    <w:uiPriority w:val="1"/>
    <w:qFormat/>
    <w:rsid w:val="00605C7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B03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16C9-FE23-4726-9815-76362755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6080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4-17T04:26:00Z</cp:lastPrinted>
  <dcterms:created xsi:type="dcterms:W3CDTF">2020-02-13T07:23:00Z</dcterms:created>
  <dcterms:modified xsi:type="dcterms:W3CDTF">2020-02-13T07:23:00Z</dcterms:modified>
</cp:coreProperties>
</file>